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6F46" w14:textId="77777777" w:rsidR="00166DD1" w:rsidRPr="004C3D62" w:rsidRDefault="00605B36" w:rsidP="002E6368">
      <w:pPr>
        <w:spacing w:after="0" w:line="480" w:lineRule="exact"/>
        <w:rPr>
          <w:b/>
          <w:bCs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 xml:space="preserve">    </w:t>
      </w:r>
      <w:r w:rsidR="002E6368">
        <w:rPr>
          <w:rFonts w:eastAsia="標楷體" w:hAnsi="標楷體" w:hint="eastAsia"/>
          <w:b/>
          <w:sz w:val="44"/>
          <w:szCs w:val="44"/>
        </w:rPr>
        <w:t xml:space="preserve">  </w:t>
      </w:r>
      <w:r w:rsidR="00166DD1" w:rsidRPr="004C3D62">
        <w:rPr>
          <w:rFonts w:eastAsia="標楷體" w:hAnsi="標楷體"/>
          <w:b/>
          <w:sz w:val="44"/>
          <w:szCs w:val="44"/>
        </w:rPr>
        <w:t>元智大學</w:t>
      </w:r>
      <w:r w:rsidR="00166DD1" w:rsidRPr="004C3D62">
        <w:rPr>
          <w:rFonts w:eastAsia="標楷體" w:hAnsi="標楷體" w:hint="eastAsia"/>
          <w:b/>
          <w:sz w:val="44"/>
          <w:szCs w:val="44"/>
        </w:rPr>
        <w:t>生物科技</w:t>
      </w:r>
      <w:r w:rsidR="00166DD1" w:rsidRPr="004C3D62">
        <w:rPr>
          <w:rFonts w:eastAsia="標楷體" w:hAnsi="標楷體"/>
          <w:b/>
          <w:sz w:val="44"/>
          <w:szCs w:val="44"/>
        </w:rPr>
        <w:t>與</w:t>
      </w:r>
      <w:r w:rsidR="00166DD1" w:rsidRPr="004C3D62">
        <w:rPr>
          <w:rFonts w:eastAsia="標楷體" w:hAnsi="標楷體" w:hint="eastAsia"/>
          <w:b/>
          <w:sz w:val="44"/>
          <w:szCs w:val="44"/>
        </w:rPr>
        <w:t>工程研究所</w:t>
      </w:r>
    </w:p>
    <w:p w14:paraId="052F6F47" w14:textId="364543A8" w:rsidR="00E0223B" w:rsidRPr="004C3D62" w:rsidRDefault="00166DD1" w:rsidP="009C4C1A">
      <w:pPr>
        <w:spacing w:after="0" w:line="480" w:lineRule="exact"/>
        <w:contextualSpacing/>
        <w:jc w:val="center"/>
        <w:rPr>
          <w:sz w:val="22"/>
        </w:rPr>
      </w:pPr>
      <w:r w:rsidRPr="004C3D62">
        <w:rPr>
          <w:rFonts w:eastAsia="標楷體" w:hint="eastAsia"/>
          <w:b/>
          <w:sz w:val="44"/>
          <w:szCs w:val="44"/>
        </w:rPr>
        <w:t>1</w:t>
      </w:r>
      <w:r w:rsidR="00094626">
        <w:rPr>
          <w:rFonts w:eastAsia="標楷體" w:hint="eastAsia"/>
          <w:b/>
          <w:sz w:val="44"/>
          <w:szCs w:val="44"/>
        </w:rPr>
        <w:t>101</w:t>
      </w:r>
      <w:r w:rsidRPr="004C3D62">
        <w:rPr>
          <w:rFonts w:eastAsia="標楷體" w:hAnsi="標楷體"/>
          <w:b/>
          <w:sz w:val="44"/>
          <w:szCs w:val="44"/>
        </w:rPr>
        <w:t>學</w:t>
      </w:r>
      <w:r w:rsidR="001D1BA4">
        <w:rPr>
          <w:rFonts w:eastAsia="標楷體" w:hAnsi="標楷體" w:hint="eastAsia"/>
          <w:b/>
          <w:sz w:val="44"/>
          <w:szCs w:val="44"/>
        </w:rPr>
        <w:t>期</w:t>
      </w:r>
      <w:r w:rsidRPr="004C3D62">
        <w:rPr>
          <w:rFonts w:eastAsia="標楷體" w:hAnsi="標楷體" w:hint="eastAsia"/>
          <w:b/>
          <w:sz w:val="44"/>
          <w:szCs w:val="44"/>
        </w:rPr>
        <w:t>碩士</w:t>
      </w:r>
      <w:r w:rsidR="001D1BA4">
        <w:rPr>
          <w:rFonts w:eastAsia="標楷體" w:hAnsi="標楷體" w:hint="eastAsia"/>
          <w:b/>
          <w:sz w:val="44"/>
          <w:szCs w:val="44"/>
        </w:rPr>
        <w:t>畢業生</w:t>
      </w:r>
      <w:r w:rsidRPr="004C3D62">
        <w:rPr>
          <w:rFonts w:eastAsia="標楷體" w:hAnsi="標楷體"/>
          <w:b/>
          <w:sz w:val="44"/>
          <w:szCs w:val="44"/>
        </w:rPr>
        <w:t>畢業論文口試</w:t>
      </w:r>
      <w:r w:rsidRPr="004C3D62">
        <w:rPr>
          <w:rFonts w:eastAsia="標楷體" w:hAnsi="標楷體" w:hint="eastAsia"/>
          <w:b/>
          <w:sz w:val="44"/>
          <w:szCs w:val="44"/>
        </w:rPr>
        <w:t>相關時程</w:t>
      </w:r>
    </w:p>
    <w:p w14:paraId="640275A6" w14:textId="77777777" w:rsidR="00261160" w:rsidRDefault="00261160" w:rsidP="00B12AA6">
      <w:pPr>
        <w:spacing w:line="0" w:lineRule="atLeast"/>
        <w:contextualSpacing/>
        <w:jc w:val="left"/>
        <w:rPr>
          <w:sz w:val="22"/>
        </w:rPr>
      </w:pPr>
    </w:p>
    <w:p w14:paraId="052F6F48" w14:textId="6E022997" w:rsidR="009F53EE" w:rsidRPr="004C3D62" w:rsidRDefault="00C3040C" w:rsidP="00B12AA6">
      <w:pPr>
        <w:spacing w:line="0" w:lineRule="atLeast"/>
        <w:contextualSpacing/>
        <w:jc w:val="left"/>
        <w:rPr>
          <w:sz w:val="22"/>
        </w:rPr>
      </w:pPr>
      <w:r w:rsidRPr="004C3D62">
        <w:rPr>
          <w:rFonts w:hint="eastAsia"/>
          <w:sz w:val="22"/>
        </w:rPr>
        <w:t>一、時程</w:t>
      </w:r>
    </w:p>
    <w:tbl>
      <w:tblPr>
        <w:tblStyle w:val="a3"/>
        <w:tblW w:w="111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819"/>
        <w:gridCol w:w="4160"/>
        <w:gridCol w:w="3567"/>
      </w:tblGrid>
      <w:tr w:rsidR="00C3040C" w:rsidRPr="004C3D62" w14:paraId="052F6F4D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49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項目</w:t>
            </w:r>
          </w:p>
        </w:tc>
        <w:tc>
          <w:tcPr>
            <w:tcW w:w="1819" w:type="dxa"/>
            <w:vAlign w:val="center"/>
          </w:tcPr>
          <w:p w14:paraId="052F6F4A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起迄</w:t>
            </w:r>
            <w:r w:rsidRPr="004C3D62">
              <w:rPr>
                <w:rFonts w:ascii="Times New Roman" w:cs="Times New Roman"/>
                <w:sz w:val="22"/>
              </w:rPr>
              <w:t>時間</w:t>
            </w:r>
          </w:p>
        </w:tc>
        <w:tc>
          <w:tcPr>
            <w:tcW w:w="4160" w:type="dxa"/>
            <w:vAlign w:val="center"/>
          </w:tcPr>
          <w:p w14:paraId="052F6F4B" w14:textId="77777777" w:rsidR="00C3040C" w:rsidRPr="004C3D62" w:rsidRDefault="00C3040C" w:rsidP="00A7325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應繳資料</w:t>
            </w:r>
          </w:p>
        </w:tc>
        <w:tc>
          <w:tcPr>
            <w:tcW w:w="3567" w:type="dxa"/>
            <w:vAlign w:val="center"/>
          </w:tcPr>
          <w:p w14:paraId="052F6F4C" w14:textId="77777777" w:rsidR="00C3040C" w:rsidRPr="004C3D62" w:rsidRDefault="009C0DC7" w:rsidP="00A7325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注意事項</w:t>
            </w:r>
          </w:p>
        </w:tc>
      </w:tr>
      <w:tr w:rsidR="00C3040C" w:rsidRPr="004C3D62" w14:paraId="052F6F56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4E" w14:textId="2DD1064C" w:rsidR="00C3040C" w:rsidRPr="004C3D62" w:rsidRDefault="00C3040C" w:rsidP="0025325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初審</w:t>
            </w:r>
          </w:p>
        </w:tc>
        <w:tc>
          <w:tcPr>
            <w:tcW w:w="1819" w:type="dxa"/>
            <w:vAlign w:val="center"/>
          </w:tcPr>
          <w:p w14:paraId="052F6F4F" w14:textId="3EC7B08E" w:rsidR="00C3040C" w:rsidRPr="004C3D62" w:rsidRDefault="00C3040C" w:rsidP="00094626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AF0656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094626">
              <w:rPr>
                <w:rFonts w:ascii="Times New Roman" w:hAnsi="Times New Roman" w:cs="Times New Roman" w:hint="eastAsia"/>
                <w:sz w:val="22"/>
              </w:rPr>
              <w:t>11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094626">
              <w:rPr>
                <w:rFonts w:ascii="Times New Roman" w:hAnsi="Times New Roman" w:cs="Times New Roman" w:hint="eastAsia"/>
                <w:sz w:val="22"/>
              </w:rPr>
              <w:t>05</w:t>
            </w:r>
            <w:r w:rsidRPr="004C3D62">
              <w:rPr>
                <w:rFonts w:ascii="Times New Roman" w:cs="Times New Roman"/>
                <w:sz w:val="22"/>
              </w:rPr>
              <w:t>（</w:t>
            </w:r>
            <w:r w:rsidR="00094626">
              <w:rPr>
                <w:rFonts w:ascii="Times New Roman" w:cs="Times New Roman" w:hint="eastAsia"/>
                <w:sz w:val="22"/>
              </w:rPr>
              <w:t>五</w:t>
            </w:r>
            <w:r w:rsidRPr="004C3D62">
              <w:rPr>
                <w:rFonts w:ascii="Times New Roman" w:cs="Times New Roman"/>
                <w:sz w:val="22"/>
              </w:rPr>
              <w:t>）</w:t>
            </w:r>
            <w:r w:rsidR="00861E64">
              <w:rPr>
                <w:rFonts w:ascii="Times New Roman" w:cs="Times New Roman" w:hint="eastAsia"/>
                <w:sz w:val="22"/>
              </w:rPr>
              <w:t>截止</w:t>
            </w:r>
          </w:p>
        </w:tc>
        <w:tc>
          <w:tcPr>
            <w:tcW w:w="4160" w:type="dxa"/>
            <w:vAlign w:val="center"/>
          </w:tcPr>
          <w:p w14:paraId="052F6F50" w14:textId="4D414407" w:rsidR="00C3040C" w:rsidRPr="00F62A9C" w:rsidRDefault="0091707A" w:rsidP="0054611F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hyperlink r:id="rId11" w:history="1">
              <w:r w:rsidR="00C3040C" w:rsidRPr="004C3D62">
                <w:rPr>
                  <w:rStyle w:val="a4"/>
                  <w:rFonts w:ascii="Times New Roman" w:cs="Times New Roman"/>
                  <w:color w:val="auto"/>
                  <w:sz w:val="22"/>
                </w:rPr>
                <w:t>初審申請表</w:t>
              </w:r>
            </w:hyperlink>
            <w:r w:rsidR="00C3040C"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5BDB8D7E" w14:textId="09E14F45" w:rsidR="00F62A9C" w:rsidRDefault="00F62A9C" w:rsidP="0054611F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861E64">
              <w:rPr>
                <w:rFonts w:ascii="Times New Roman" w:hAnsi="Times New Roman" w:cs="Times New Roman" w:hint="eastAsia"/>
                <w:sz w:val="22"/>
              </w:rPr>
              <w:t>初審</w:t>
            </w:r>
            <w:r>
              <w:rPr>
                <w:rFonts w:ascii="Times New Roman" w:hAnsi="Times New Roman" w:cs="Times New Roman" w:hint="eastAsia"/>
                <w:sz w:val="22"/>
              </w:rPr>
              <w:t>意見</w:t>
            </w:r>
            <w:r w:rsidRPr="00861E64">
              <w:rPr>
                <w:rFonts w:ascii="Times New Roman" w:hAnsi="Times New Roman" w:cs="Times New Roman" w:hint="eastAsia"/>
                <w:sz w:val="22"/>
              </w:rPr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14:paraId="052F6F52" w14:textId="0FF1499D" w:rsidR="00C3040C" w:rsidRPr="00F62A9C" w:rsidRDefault="00F62A9C" w:rsidP="00F62A9C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67" w:hanging="267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請事先至所辦預約會議室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567" w:type="dxa"/>
            <w:vAlign w:val="center"/>
          </w:tcPr>
          <w:p w14:paraId="052F6F53" w14:textId="77777777" w:rsidR="00C3040C" w:rsidRPr="004C3D62" w:rsidRDefault="00C3040C" w:rsidP="0054611F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需通過論文初審，始得提出畢業論文口試申請。</w:t>
            </w:r>
          </w:p>
          <w:p w14:paraId="052F6F54" w14:textId="158A7AF2" w:rsidR="00C3040C" w:rsidRPr="006A554D" w:rsidRDefault="00C3040C" w:rsidP="0054611F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初審委員人數</w:t>
            </w:r>
            <w:r w:rsidR="00F8643D">
              <w:rPr>
                <w:rFonts w:ascii="Times New Roman" w:cs="Times New Roman" w:hint="eastAsia"/>
                <w:sz w:val="22"/>
              </w:rPr>
              <w:t>至少</w:t>
            </w:r>
            <w:r w:rsidRPr="004C3D62">
              <w:rPr>
                <w:rFonts w:ascii="Times New Roman" w:cs="Times New Roman"/>
                <w:sz w:val="22"/>
              </w:rPr>
              <w:t>：</w:t>
            </w:r>
            <w:r w:rsidRPr="004C3D62">
              <w:rPr>
                <w:rFonts w:ascii="Times New Roman" w:hAnsi="Times New Roman" w:cs="Times New Roman"/>
                <w:sz w:val="22"/>
              </w:rPr>
              <w:t>3</w:t>
            </w:r>
            <w:r w:rsidRPr="004C3D62">
              <w:rPr>
                <w:rFonts w:ascii="Times New Roman" w:cs="Times New Roman"/>
                <w:sz w:val="22"/>
              </w:rPr>
              <w:t>名。</w:t>
            </w:r>
          </w:p>
          <w:p w14:paraId="052F6F55" w14:textId="1217138A" w:rsidR="006A554D" w:rsidRPr="004C3D62" w:rsidRDefault="006A554D" w:rsidP="00F8643D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F8643D">
              <w:rPr>
                <w:rFonts w:ascii="Times New Roman" w:cs="Times New Roman"/>
                <w:sz w:val="22"/>
              </w:rPr>
              <w:t>位初審委員不通過便算初審考試不通過</w:t>
            </w:r>
            <w:r w:rsidR="00F8643D">
              <w:rPr>
                <w:rFonts w:ascii="Times New Roman" w:cs="Times New Roman" w:hint="eastAsia"/>
                <w:sz w:val="22"/>
              </w:rPr>
              <w:t>，</w:t>
            </w:r>
            <w:r w:rsidR="00F8643D" w:rsidRPr="004C3D62">
              <w:rPr>
                <w:rFonts w:ascii="Times New Roman" w:hAnsi="Times New Roman" w:cs="Times New Roman"/>
                <w:sz w:val="22"/>
              </w:rPr>
              <w:t>提出再審時間至少需間隔一個月以上，以乙次為限</w:t>
            </w:r>
            <w:r w:rsidR="00F8643D">
              <w:rPr>
                <w:rFonts w:ascii="Times New Roman" w:hAnsi="Times New Roman" w:cs="Times New Roman" w:hint="eastAsia"/>
                <w:sz w:val="22"/>
              </w:rPr>
              <w:t>，</w:t>
            </w:r>
            <w:r w:rsidR="00F8643D" w:rsidRPr="004C3D62">
              <w:rPr>
                <w:rFonts w:ascii="Times New Roman" w:hAnsi="Times New Roman" w:cs="Times New Roman"/>
                <w:sz w:val="22"/>
              </w:rPr>
              <w:t>如仍未通過，不予推薦申請畢業論文口試。</w:t>
            </w:r>
          </w:p>
        </w:tc>
      </w:tr>
      <w:tr w:rsidR="00C3040C" w:rsidRPr="004C3D62" w14:paraId="052F6F65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5F" w14:textId="77777777" w:rsidR="00C3040C" w:rsidRPr="004C3D62" w:rsidRDefault="00C3040C" w:rsidP="00861E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論文口試申請</w:t>
            </w:r>
          </w:p>
        </w:tc>
        <w:tc>
          <w:tcPr>
            <w:tcW w:w="1819" w:type="dxa"/>
            <w:vAlign w:val="center"/>
          </w:tcPr>
          <w:p w14:paraId="052F6F60" w14:textId="1D5CCA4B" w:rsidR="001A524B" w:rsidRDefault="00C3040C" w:rsidP="001A524B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AF0656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BE128C">
              <w:rPr>
                <w:rFonts w:ascii="Times New Roman" w:hAnsi="Times New Roman" w:cs="Times New Roman" w:hint="eastAsia"/>
                <w:sz w:val="22"/>
              </w:rPr>
              <w:t>0</w:t>
            </w:r>
            <w:r w:rsidR="00094626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094626">
              <w:rPr>
                <w:rFonts w:ascii="Times New Roman" w:hAnsi="Times New Roman" w:cs="Times New Roman" w:hint="eastAsia"/>
                <w:sz w:val="22"/>
              </w:rPr>
              <w:t>22</w:t>
            </w:r>
            <w:r w:rsidRPr="004C3D62">
              <w:rPr>
                <w:rFonts w:ascii="Times New Roman" w:cs="Times New Roman"/>
                <w:sz w:val="22"/>
              </w:rPr>
              <w:t>（</w:t>
            </w:r>
            <w:r w:rsidR="00094626">
              <w:rPr>
                <w:rFonts w:ascii="Times New Roman" w:cs="Times New Roman" w:hint="eastAsia"/>
                <w:sz w:val="22"/>
              </w:rPr>
              <w:t>三</w:t>
            </w:r>
            <w:r w:rsidRPr="004C3D62">
              <w:rPr>
                <w:rFonts w:ascii="Times New Roman" w:cs="Times New Roman"/>
                <w:sz w:val="22"/>
              </w:rPr>
              <w:t>）</w:t>
            </w:r>
            <w:r w:rsidR="001A524B">
              <w:rPr>
                <w:rFonts w:ascii="Times New Roman" w:cs="Times New Roman" w:hint="eastAsia"/>
                <w:sz w:val="22"/>
              </w:rPr>
              <w:t>～</w:t>
            </w:r>
          </w:p>
          <w:p w14:paraId="052F6F61" w14:textId="12823C6E" w:rsidR="00BE128C" w:rsidRPr="004C3D62" w:rsidRDefault="001A524B" w:rsidP="00094626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1</w:t>
            </w:r>
            <w:r w:rsidR="00AF0656">
              <w:rPr>
                <w:rFonts w:ascii="Times New Roman" w:cs="Times New Roman" w:hint="eastAsia"/>
                <w:sz w:val="22"/>
              </w:rPr>
              <w:t>10</w:t>
            </w:r>
            <w:r>
              <w:rPr>
                <w:rFonts w:ascii="Times New Roman" w:cs="Times New Roman" w:hint="eastAsia"/>
                <w:sz w:val="22"/>
              </w:rPr>
              <w:t>.</w:t>
            </w:r>
            <w:r w:rsidR="00094626">
              <w:rPr>
                <w:rFonts w:ascii="Times New Roman" w:cs="Times New Roman" w:hint="eastAsia"/>
                <w:sz w:val="22"/>
              </w:rPr>
              <w:t>11</w:t>
            </w:r>
            <w:r>
              <w:rPr>
                <w:rFonts w:ascii="Times New Roman" w:cs="Times New Roman" w:hint="eastAsia"/>
                <w:sz w:val="22"/>
              </w:rPr>
              <w:t>.</w:t>
            </w:r>
            <w:r w:rsidR="00253251">
              <w:rPr>
                <w:rFonts w:ascii="Times New Roman" w:cs="Times New Roman" w:hint="eastAsia"/>
                <w:sz w:val="22"/>
              </w:rPr>
              <w:t>12</w:t>
            </w:r>
            <w:r>
              <w:rPr>
                <w:rFonts w:ascii="Times New Roman" w:cs="Times New Roman" w:hint="eastAsia"/>
                <w:sz w:val="22"/>
              </w:rPr>
              <w:t>（</w:t>
            </w:r>
            <w:r w:rsidR="00094626">
              <w:rPr>
                <w:rFonts w:ascii="Times New Roman" w:cs="Times New Roman" w:hint="eastAsia"/>
                <w:sz w:val="22"/>
              </w:rPr>
              <w:t>五</w:t>
            </w:r>
            <w:r>
              <w:rPr>
                <w:rFonts w:ascii="Times New Roman" w:cs="Times New Roman" w:hint="eastAsia"/>
                <w:sz w:val="22"/>
              </w:rPr>
              <w:t>）</w:t>
            </w:r>
          </w:p>
        </w:tc>
        <w:tc>
          <w:tcPr>
            <w:tcW w:w="4160" w:type="dxa"/>
            <w:vAlign w:val="center"/>
          </w:tcPr>
          <w:p w14:paraId="052F6F62" w14:textId="46611934" w:rsidR="00C3040C" w:rsidRPr="001A524B" w:rsidRDefault="005375FA" w:rsidP="0054611F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5375FA">
              <w:rPr>
                <w:rFonts w:hint="eastAsia"/>
              </w:rPr>
              <w:t>1</w:t>
            </w:r>
            <w:r w:rsidR="00AF0656">
              <w:rPr>
                <w:rFonts w:hint="eastAsia"/>
              </w:rPr>
              <w:t>10</w:t>
            </w:r>
            <w:r w:rsidRPr="005375FA">
              <w:rPr>
                <w:rFonts w:hint="eastAsia"/>
              </w:rPr>
              <w:t>.</w:t>
            </w:r>
            <w:r w:rsidR="00F62A9C">
              <w:rPr>
                <w:rFonts w:hint="eastAsia"/>
              </w:rPr>
              <w:t>11</w:t>
            </w:r>
            <w:r w:rsidRPr="005375FA">
              <w:rPr>
                <w:rFonts w:hint="eastAsia"/>
              </w:rPr>
              <w:t>.</w:t>
            </w:r>
            <w:r w:rsidR="00F62A9C">
              <w:rPr>
                <w:rFonts w:hint="eastAsia"/>
              </w:rPr>
              <w:t>10</w:t>
            </w:r>
            <w:r w:rsidRPr="005375FA">
              <w:rPr>
                <w:rFonts w:hint="eastAsia"/>
              </w:rPr>
              <w:t>（</w:t>
            </w:r>
            <w:r w:rsidR="00F62A9C">
              <w:rPr>
                <w:rFonts w:hint="eastAsia"/>
              </w:rPr>
              <w:t>三</w:t>
            </w:r>
            <w:r w:rsidRPr="005375FA">
              <w:rPr>
                <w:rFonts w:hint="eastAsia"/>
              </w:rPr>
              <w:t>）</w:t>
            </w:r>
            <w:r w:rsidR="00861E64">
              <w:rPr>
                <w:rFonts w:hint="eastAsia"/>
              </w:rPr>
              <w:t>前</w:t>
            </w:r>
            <w:hyperlink r:id="rId12" w:history="1">
              <w:r w:rsidR="00C3040C" w:rsidRPr="004C3D62">
                <w:rPr>
                  <w:rStyle w:val="a4"/>
                  <w:rFonts w:ascii="Times New Roman" w:cs="Times New Roman"/>
                  <w:color w:val="auto"/>
                  <w:sz w:val="22"/>
                </w:rPr>
                <w:t>推薦函</w:t>
              </w:r>
            </w:hyperlink>
            <w:r w:rsidR="001A524B">
              <w:rPr>
                <w:rStyle w:val="a4"/>
                <w:rFonts w:ascii="Times New Roman" w:cs="Times New Roman" w:hint="eastAsia"/>
                <w:color w:val="auto"/>
                <w:sz w:val="22"/>
              </w:rPr>
              <w:t>請交至所辦公室</w:t>
            </w:r>
            <w:r w:rsidR="00C3040C"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63" w14:textId="77777777" w:rsidR="001A524B" w:rsidRPr="004C3D62" w:rsidRDefault="001A524B" w:rsidP="0054611F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1A524B">
              <w:rPr>
                <w:rFonts w:ascii="Times New Roman" w:cs="Times New Roman" w:hint="eastAsia"/>
                <w:sz w:val="22"/>
                <w:highlight w:val="yellow"/>
              </w:rPr>
              <w:t>口試申請流程請學生依教務處公告辦理。</w:t>
            </w:r>
          </w:p>
        </w:tc>
        <w:tc>
          <w:tcPr>
            <w:tcW w:w="3567" w:type="dxa"/>
            <w:vAlign w:val="center"/>
          </w:tcPr>
          <w:p w14:paraId="052F6F64" w14:textId="77777777" w:rsidR="00C3040C" w:rsidRPr="009E3665" w:rsidRDefault="00C3040C" w:rsidP="0054611F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口試委員人數：</w:t>
            </w:r>
            <w:r w:rsidRPr="004C3D62">
              <w:rPr>
                <w:rFonts w:ascii="Times New Roman" w:hAnsi="Times New Roman" w:cs="Times New Roman"/>
                <w:sz w:val="22"/>
              </w:rPr>
              <w:t>3~5</w:t>
            </w:r>
            <w:r w:rsidRPr="004C3D62">
              <w:rPr>
                <w:rFonts w:ascii="Times New Roman" w:cs="Times New Roman"/>
                <w:sz w:val="22"/>
              </w:rPr>
              <w:t>名，校外委員佔</w:t>
            </w:r>
            <w:r w:rsidRPr="004C3D62">
              <w:rPr>
                <w:rFonts w:ascii="Times New Roman" w:hAnsi="Times New Roman" w:cs="Times New Roman"/>
                <w:sz w:val="22"/>
              </w:rPr>
              <w:t>1/3</w:t>
            </w:r>
            <w:r w:rsidRPr="004C3D62">
              <w:rPr>
                <w:rFonts w:ascii="Times New Roman" w:cs="Times New Roman"/>
                <w:sz w:val="22"/>
              </w:rPr>
              <w:t>以上。</w:t>
            </w:r>
          </w:p>
        </w:tc>
      </w:tr>
      <w:tr w:rsidR="00C3040C" w:rsidRPr="004C3D62" w14:paraId="052F6F6C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66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口試</w:t>
            </w:r>
          </w:p>
        </w:tc>
        <w:tc>
          <w:tcPr>
            <w:tcW w:w="1819" w:type="dxa"/>
            <w:vAlign w:val="center"/>
          </w:tcPr>
          <w:p w14:paraId="052F6F67" w14:textId="56A8F66B" w:rsidR="00C3040C" w:rsidRPr="001A524B" w:rsidRDefault="00C3040C" w:rsidP="00F62A9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1</w:t>
            </w:r>
            <w:r w:rsidR="00AF0656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0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="00C46A3B" w:rsidRPr="007E7577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4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（</w:t>
            </w:r>
            <w:r w:rsidR="00F62A9C">
              <w:rPr>
                <w:rFonts w:ascii="Times New Roman" w:cs="Times New Roman" w:hint="eastAsia"/>
                <w:b/>
                <w:color w:val="0000FF"/>
                <w:sz w:val="22"/>
              </w:rPr>
              <w:t>五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）</w:t>
            </w:r>
            <w:r w:rsidR="00BE128C" w:rsidRPr="001A524B">
              <w:rPr>
                <w:rFonts w:ascii="Times New Roman" w:cs="Times New Roman" w:hint="eastAsia"/>
                <w:sz w:val="22"/>
              </w:rPr>
              <w:t>前完成</w:t>
            </w:r>
          </w:p>
        </w:tc>
        <w:tc>
          <w:tcPr>
            <w:tcW w:w="4160" w:type="dxa"/>
            <w:vAlign w:val="center"/>
          </w:tcPr>
          <w:p w14:paraId="052F6F68" w14:textId="77777777" w:rsidR="00C3040C" w:rsidRPr="004C3D62" w:rsidRDefault="00C3040C" w:rsidP="0054611F">
            <w:pPr>
              <w:pStyle w:val="a7"/>
              <w:numPr>
                <w:ilvl w:val="0"/>
                <w:numId w:val="10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請於一週前告知</w:t>
            </w:r>
            <w:r w:rsidRPr="004C3D62">
              <w:rPr>
                <w:rFonts w:ascii="Times New Roman" w:cs="Times New Roman" w:hint="eastAsia"/>
                <w:sz w:val="22"/>
              </w:rPr>
              <w:t>口試</w:t>
            </w:r>
            <w:r w:rsidRPr="004C3D62">
              <w:rPr>
                <w:rFonts w:ascii="Times New Roman" w:cs="Times New Roman"/>
                <w:sz w:val="22"/>
              </w:rPr>
              <w:t>時間</w:t>
            </w:r>
            <w:r w:rsidRPr="004C3D62">
              <w:rPr>
                <w:rFonts w:ascii="Times New Roman" w:cs="Times New Roman" w:hint="eastAsia"/>
                <w:sz w:val="22"/>
              </w:rPr>
              <w:t>，</w:t>
            </w:r>
            <w:r w:rsidRPr="004C3D62">
              <w:rPr>
                <w:rFonts w:ascii="Times New Roman" w:cs="Times New Roman"/>
                <w:sz w:val="22"/>
              </w:rPr>
              <w:t>以備口試費（未先告知者，請先自行墊付）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69" w14:textId="77777777" w:rsidR="00C3040C" w:rsidRPr="004C3D62" w:rsidRDefault="00C3040C" w:rsidP="0054611F">
            <w:pPr>
              <w:pStyle w:val="a7"/>
              <w:numPr>
                <w:ilvl w:val="0"/>
                <w:numId w:val="10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口試前</w:t>
            </w:r>
            <w:r w:rsidR="00980CA1">
              <w:rPr>
                <w:rFonts w:ascii="Times New Roman" w:cs="Times New Roman" w:hint="eastAsia"/>
                <w:sz w:val="22"/>
              </w:rPr>
              <w:t>三</w:t>
            </w:r>
            <w:r w:rsidRPr="004C3D62">
              <w:rPr>
                <w:rFonts w:ascii="Times New Roman" w:cs="Times New Roman"/>
                <w:sz w:val="22"/>
              </w:rPr>
              <w:t>天請向所辦領取口試費用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567" w:type="dxa"/>
            <w:vAlign w:val="center"/>
          </w:tcPr>
          <w:p w14:paraId="75AC7B5F" w14:textId="15CB44F9" w:rsidR="0091707A" w:rsidRPr="0091707A" w:rsidRDefault="0091707A" w:rsidP="0054611F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91707A">
              <w:rPr>
                <w:rFonts w:hint="eastAsia"/>
                <w:sz w:val="22"/>
              </w:rPr>
              <w:t>審定書須有浮水印。</w:t>
            </w:r>
          </w:p>
          <w:p w14:paraId="5F8B8C66" w14:textId="14F10BD8" w:rsidR="00F6073C" w:rsidRPr="0091707A" w:rsidRDefault="005348CE" w:rsidP="0091707A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834014">
              <w:rPr>
                <w:rFonts w:ascii="Times New Roman" w:cs="Times New Roman" w:hint="eastAsia"/>
                <w:sz w:val="22"/>
                <w:highlight w:val="yellow"/>
              </w:rPr>
              <w:t>確認</w:t>
            </w:r>
            <w:r w:rsidRPr="00834014">
              <w:rPr>
                <w:rFonts w:ascii="Times New Roman" w:cs="Times New Roman"/>
                <w:sz w:val="22"/>
                <w:highlight w:val="yellow"/>
              </w:rPr>
              <w:t>中英文論文名稱</w:t>
            </w:r>
            <w:r w:rsidR="00C3040C" w:rsidRPr="004C3D62">
              <w:rPr>
                <w:rFonts w:ascii="Times New Roman" w:cs="Times New Roman"/>
                <w:sz w:val="22"/>
              </w:rPr>
              <w:t>與口試委員簽核的審定書一致。</w:t>
            </w:r>
          </w:p>
          <w:p w14:paraId="052F6F6B" w14:textId="77777777" w:rsidR="00C3040C" w:rsidRPr="004C3D62" w:rsidRDefault="0091707A" w:rsidP="0054611F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hyperlink r:id="rId13" w:history="1">
              <w:r w:rsidR="00C3040C" w:rsidRPr="004C3D62">
                <w:rPr>
                  <w:rFonts w:ascii="Times New Roman" w:cs="Times New Roman"/>
                  <w:sz w:val="22"/>
                </w:rPr>
                <w:t>學位考試口試費</w:t>
              </w:r>
              <w:bookmarkStart w:id="0" w:name="_GoBack"/>
              <w:bookmarkEnd w:id="0"/>
              <w:r w:rsidR="00C3040C" w:rsidRPr="004C3D62">
                <w:rPr>
                  <w:rFonts w:ascii="Times New Roman" w:cs="Times New Roman"/>
                  <w:sz w:val="22"/>
                </w:rPr>
                <w:t>及車馬費說明</w:t>
              </w:r>
            </w:hyperlink>
            <w:r w:rsidR="00C3040C" w:rsidRPr="004C3D62"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</w:tr>
      <w:tr w:rsidR="00C3040C" w:rsidRPr="004C3D62" w14:paraId="052F6F75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6D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完成口試</w:t>
            </w:r>
          </w:p>
        </w:tc>
        <w:tc>
          <w:tcPr>
            <w:tcW w:w="1819" w:type="dxa"/>
            <w:vAlign w:val="center"/>
          </w:tcPr>
          <w:p w14:paraId="052F6F6E" w14:textId="45CC0F80" w:rsidR="00C3040C" w:rsidRPr="007E7577" w:rsidRDefault="00C3040C" w:rsidP="00F62A9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1</w:t>
            </w:r>
            <w:r w:rsidR="00253251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="00037969" w:rsidRPr="007E7577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0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="00C46A3B" w:rsidRPr="007E7577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5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（</w:t>
            </w:r>
            <w:r w:rsidR="00F62A9C">
              <w:rPr>
                <w:rFonts w:ascii="Times New Roman" w:cs="Times New Roman" w:hint="eastAsia"/>
                <w:b/>
                <w:color w:val="0000FF"/>
                <w:sz w:val="22"/>
              </w:rPr>
              <w:t>一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）</w:t>
            </w:r>
          </w:p>
        </w:tc>
        <w:tc>
          <w:tcPr>
            <w:tcW w:w="4160" w:type="dxa"/>
            <w:vAlign w:val="center"/>
          </w:tcPr>
          <w:p w14:paraId="052F6F6F" w14:textId="77777777" w:rsidR="00DA7A77" w:rsidRDefault="00DA7A77" w:rsidP="0054611F">
            <w:pPr>
              <w:pStyle w:val="a7"/>
              <w:numPr>
                <w:ilvl w:val="0"/>
                <w:numId w:val="18"/>
              </w:numPr>
              <w:spacing w:line="0" w:lineRule="atLeast"/>
              <w:ind w:leftChars="0" w:left="263" w:hanging="263"/>
              <w:contextualSpacing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  <w:r w:rsidRPr="00AB22A5">
              <w:rPr>
                <w:rFonts w:ascii="Times New Roman" w:hAnsi="Times New Roman" w:cs="Times New Roman"/>
                <w:b/>
                <w:color w:val="0000FF"/>
                <w:sz w:val="22"/>
              </w:rPr>
              <w:t>評分表</w:t>
            </w:r>
          </w:p>
          <w:p w14:paraId="052F6F70" w14:textId="77777777" w:rsidR="007503ED" w:rsidRDefault="007503ED" w:rsidP="0054611F">
            <w:pPr>
              <w:pStyle w:val="a7"/>
              <w:numPr>
                <w:ilvl w:val="0"/>
                <w:numId w:val="18"/>
              </w:numPr>
              <w:spacing w:line="0" w:lineRule="atLeast"/>
              <w:ind w:leftChars="0" w:left="263" w:hanging="263"/>
              <w:contextualSpacing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  <w:r w:rsidRPr="00AB22A5">
              <w:rPr>
                <w:rFonts w:ascii="Times New Roman" w:hAnsi="Times New Roman" w:cs="Times New Roman"/>
                <w:b/>
                <w:color w:val="0000FF"/>
                <w:sz w:val="22"/>
              </w:rPr>
              <w:t>審定書</w:t>
            </w:r>
          </w:p>
          <w:p w14:paraId="052F6F71" w14:textId="77777777" w:rsidR="007503ED" w:rsidRPr="007503ED" w:rsidRDefault="007503ED" w:rsidP="007503ED">
            <w:pPr>
              <w:pStyle w:val="a7"/>
              <w:numPr>
                <w:ilvl w:val="0"/>
                <w:numId w:val="18"/>
              </w:numPr>
              <w:spacing w:line="0" w:lineRule="atLeast"/>
              <w:ind w:leftChars="0" w:left="263" w:hanging="263"/>
              <w:contextualSpacing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  <w:r w:rsidRPr="00AB22A5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領</w:t>
            </w:r>
            <w:r w:rsidRPr="00AB22A5">
              <w:rPr>
                <w:rFonts w:ascii="Times New Roman" w:hAnsi="Times New Roman" w:cs="Times New Roman"/>
                <w:b/>
                <w:color w:val="0000FF"/>
                <w:sz w:val="22"/>
              </w:rPr>
              <w:t>據</w:t>
            </w:r>
          </w:p>
        </w:tc>
        <w:tc>
          <w:tcPr>
            <w:tcW w:w="3567" w:type="dxa"/>
            <w:vAlign w:val="center"/>
          </w:tcPr>
          <w:p w14:paraId="052F6F72" w14:textId="62402D1E" w:rsidR="00C3040C" w:rsidRPr="003E01EC" w:rsidRDefault="00980CA1" w:rsidP="0054611F">
            <w:pPr>
              <w:pStyle w:val="a7"/>
              <w:numPr>
                <w:ilvl w:val="0"/>
                <w:numId w:val="20"/>
              </w:numPr>
              <w:spacing w:line="0" w:lineRule="atLeast"/>
              <w:ind w:leftChars="0" w:left="246" w:hanging="246"/>
              <w:contextualSpacing/>
              <w:rPr>
                <w:rFonts w:ascii="Times New Roman" w:hAnsi="Times New Roman" w:cs="Times New Roman"/>
                <w:sz w:val="22"/>
              </w:rPr>
            </w:pPr>
            <w:r w:rsidRPr="003701FC">
              <w:rPr>
                <w:rFonts w:ascii="Times New Roman" w:hAnsi="Times New Roman" w:cs="Times New Roman" w:hint="eastAsia"/>
                <w:sz w:val="22"/>
              </w:rPr>
              <w:t>評分表</w:t>
            </w:r>
            <w:r w:rsidR="00E6541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E65415" w:rsidRPr="007503ED">
              <w:rPr>
                <w:rFonts w:ascii="Times New Roman" w:hAnsi="Times New Roman" w:cs="Times New Roman" w:hint="eastAsia"/>
                <w:sz w:val="22"/>
              </w:rPr>
              <w:t>領據</w:t>
            </w:r>
            <w:r w:rsidR="009A3926" w:rsidRPr="003701FC">
              <w:rPr>
                <w:rFonts w:ascii="Times New Roman" w:cs="Times New Roman" w:hint="eastAsia"/>
                <w:sz w:val="22"/>
              </w:rPr>
              <w:t>請於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1</w:t>
            </w:r>
            <w:r w:rsidR="00253251">
              <w:rPr>
                <w:rFonts w:ascii="Times New Roman" w:cs="Times New Roman" w:hint="eastAsia"/>
                <w:b/>
                <w:color w:val="0000FF"/>
                <w:sz w:val="22"/>
              </w:rPr>
              <w:t>10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.</w:t>
            </w:r>
            <w:r w:rsidR="00037969"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0</w:t>
            </w:r>
            <w:r w:rsidR="00F62A9C">
              <w:rPr>
                <w:rFonts w:ascii="Times New Roman" w:cs="Times New Roman" w:hint="eastAsia"/>
                <w:b/>
                <w:color w:val="0000FF"/>
                <w:sz w:val="22"/>
              </w:rPr>
              <w:t>1</w:t>
            </w:r>
            <w:r w:rsidR="009A3926"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.</w:t>
            </w:r>
            <w:r w:rsidR="0088643E">
              <w:rPr>
                <w:rFonts w:ascii="Times New Roman" w:cs="Times New Roman" w:hint="eastAsia"/>
                <w:b/>
                <w:color w:val="0000FF"/>
                <w:sz w:val="22"/>
              </w:rPr>
              <w:t>1</w:t>
            </w:r>
            <w:r w:rsidR="00F62A9C">
              <w:rPr>
                <w:rFonts w:ascii="Times New Roman" w:cs="Times New Roman" w:hint="eastAsia"/>
                <w:b/>
                <w:color w:val="0000FF"/>
                <w:sz w:val="22"/>
              </w:rPr>
              <w:t>5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（星期</w:t>
            </w:r>
            <w:r w:rsidR="00253251">
              <w:rPr>
                <w:rFonts w:ascii="Times New Roman" w:cs="Times New Roman" w:hint="eastAsia"/>
                <w:b/>
                <w:color w:val="0000FF"/>
                <w:sz w:val="22"/>
              </w:rPr>
              <w:t>一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）</w:t>
            </w:r>
            <w:r w:rsidR="003B101B"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前</w:t>
            </w:r>
            <w:r w:rsidR="00DA7A77" w:rsidRPr="003E01EC">
              <w:rPr>
                <w:rFonts w:ascii="Times New Roman" w:cs="Times New Roman" w:hint="eastAsia"/>
                <w:sz w:val="22"/>
              </w:rPr>
              <w:t>繳</w:t>
            </w:r>
            <w:r w:rsidR="009A3926" w:rsidRPr="003E01EC">
              <w:rPr>
                <w:rFonts w:ascii="Times New Roman" w:cs="Times New Roman" w:hint="eastAsia"/>
                <w:sz w:val="22"/>
              </w:rPr>
              <w:t>至所辦。</w:t>
            </w:r>
          </w:p>
          <w:p w14:paraId="052F6F74" w14:textId="139C0021" w:rsidR="007503ED" w:rsidRPr="00E65415" w:rsidRDefault="00980CA1" w:rsidP="00E65415">
            <w:pPr>
              <w:pStyle w:val="a7"/>
              <w:numPr>
                <w:ilvl w:val="0"/>
                <w:numId w:val="20"/>
              </w:numPr>
              <w:spacing w:line="0" w:lineRule="atLeast"/>
              <w:ind w:leftChars="0" w:left="246" w:hanging="246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審定書</w:t>
            </w:r>
            <w:r w:rsidR="00892A1E">
              <w:rPr>
                <w:rFonts w:ascii="Times New Roman" w:hAnsi="Times New Roman" w:cs="Times New Roman" w:hint="eastAsia"/>
                <w:sz w:val="22"/>
              </w:rPr>
              <w:t>正本先</w:t>
            </w:r>
            <w:r w:rsidR="00892A1E" w:rsidRPr="003701FC">
              <w:rPr>
                <w:rFonts w:ascii="Times New Roman" w:hAnsi="Times New Roman" w:cs="Times New Roman" w:hint="eastAsia"/>
                <w:sz w:val="22"/>
              </w:rPr>
              <w:t>暫由</w:t>
            </w:r>
            <w:r w:rsidR="0002157E" w:rsidRPr="004C3D62">
              <w:rPr>
                <w:rFonts w:ascii="Times New Roman" w:hAnsi="Times New Roman" w:cs="Times New Roman" w:hint="eastAsia"/>
                <w:sz w:val="22"/>
              </w:rPr>
              <w:t>給老師保管</w:t>
            </w:r>
            <w:r w:rsidR="00892A1E">
              <w:rPr>
                <w:rFonts w:ascii="Times New Roman" w:hAnsi="Times New Roman" w:cs="Times New Roman" w:hint="eastAsia"/>
                <w:sz w:val="22"/>
              </w:rPr>
              <w:t>，除非老師指定直接給所辦；</w:t>
            </w:r>
            <w:r w:rsidR="00253251">
              <w:rPr>
                <w:rFonts w:ascii="Times New Roman" w:hAnsi="Times New Roman" w:cs="Times New Roman" w:hint="eastAsia"/>
                <w:sz w:val="22"/>
              </w:rPr>
              <w:t>審定書待所長簽核後</w:t>
            </w:r>
            <w:r w:rsidR="0002157E" w:rsidRPr="004C3D62">
              <w:rPr>
                <w:rFonts w:ascii="Times New Roman" w:hAnsi="Times New Roman" w:cs="Times New Roman" w:hint="eastAsia"/>
                <w:sz w:val="22"/>
              </w:rPr>
              <w:t>影本</w:t>
            </w:r>
            <w:r w:rsidR="00253251">
              <w:rPr>
                <w:rFonts w:ascii="Times New Roman" w:hAnsi="Times New Roman" w:cs="Times New Roman" w:hint="eastAsia"/>
                <w:sz w:val="22"/>
              </w:rPr>
              <w:t>會</w:t>
            </w:r>
            <w:r w:rsidR="00253251">
              <w:rPr>
                <w:rFonts w:ascii="Times New Roman" w:hAnsi="Times New Roman" w:cs="Times New Roman" w:hint="eastAsia"/>
                <w:sz w:val="22"/>
              </w:rPr>
              <w:t>e-mail</w:t>
            </w:r>
            <w:r w:rsidR="0002157E" w:rsidRPr="004C3D62">
              <w:rPr>
                <w:rFonts w:ascii="Times New Roman" w:hAnsi="Times New Roman" w:cs="Times New Roman" w:hint="eastAsia"/>
                <w:sz w:val="22"/>
              </w:rPr>
              <w:t>學生印製論文。</w:t>
            </w:r>
          </w:p>
        </w:tc>
      </w:tr>
      <w:tr w:rsidR="00C3040C" w:rsidRPr="004C3D62" w14:paraId="052F6F7B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76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撤銷口試申請</w:t>
            </w:r>
          </w:p>
        </w:tc>
        <w:tc>
          <w:tcPr>
            <w:tcW w:w="1819" w:type="dxa"/>
            <w:vAlign w:val="center"/>
          </w:tcPr>
          <w:p w14:paraId="052F6F77" w14:textId="236E970C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7B7472">
              <w:rPr>
                <w:rFonts w:ascii="Times New Roman" w:hAnsi="Times New Roman" w:cs="Times New Roman" w:hint="eastAsia"/>
                <w:sz w:val="22"/>
              </w:rPr>
              <w:t>1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.0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21</w:t>
            </w:r>
            <w:r w:rsidRPr="004C3D62">
              <w:rPr>
                <w:rFonts w:ascii="Times New Roman" w:cs="Times New Roman"/>
                <w:sz w:val="22"/>
              </w:rPr>
              <w:t>（</w:t>
            </w:r>
            <w:r w:rsidR="00B92C63">
              <w:rPr>
                <w:rFonts w:ascii="Times New Roman" w:cs="Times New Roman" w:hint="eastAsia"/>
                <w:sz w:val="22"/>
              </w:rPr>
              <w:t>五</w:t>
            </w:r>
            <w:r w:rsidRPr="004C3D62">
              <w:rPr>
                <w:rFonts w:ascii="Times New Roman" w:cs="Times New Roman"/>
                <w:sz w:val="22"/>
              </w:rPr>
              <w:t>）</w:t>
            </w:r>
          </w:p>
          <w:p w14:paraId="052F6F78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撤銷截止</w:t>
            </w:r>
          </w:p>
        </w:tc>
        <w:tc>
          <w:tcPr>
            <w:tcW w:w="4160" w:type="dxa"/>
            <w:vAlign w:val="center"/>
          </w:tcPr>
          <w:p w14:paraId="052F6F79" w14:textId="77777777" w:rsidR="00C3040C" w:rsidRPr="001A524B" w:rsidRDefault="001A524B" w:rsidP="0054611F">
            <w:pPr>
              <w:pStyle w:val="a7"/>
              <w:numPr>
                <w:ilvl w:val="0"/>
                <w:numId w:val="12"/>
              </w:numPr>
              <w:spacing w:line="0" w:lineRule="atLeast"/>
              <w:ind w:leftChars="0" w:left="239" w:hanging="239"/>
              <w:contextualSpacing/>
              <w:rPr>
                <w:rFonts w:ascii="Times New Roman" w:cs="Times New Roman"/>
                <w:sz w:val="22"/>
              </w:rPr>
            </w:pPr>
            <w:r w:rsidRPr="001A524B">
              <w:rPr>
                <w:rFonts w:ascii="Times New Roman" w:cs="Times New Roman" w:hint="eastAsia"/>
                <w:sz w:val="22"/>
                <w:highlight w:val="yellow"/>
              </w:rPr>
              <w:t>請學生依教務處規定上系統辦理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567" w:type="dxa"/>
            <w:vAlign w:val="center"/>
          </w:tcPr>
          <w:p w14:paraId="052F6F7A" w14:textId="77777777" w:rsidR="0060258A" w:rsidRPr="001A524B" w:rsidRDefault="001A524B" w:rsidP="001A524B">
            <w:pPr>
              <w:spacing w:line="0" w:lineRule="atLeast"/>
              <w:ind w:left="317" w:hangingChars="144" w:hanging="317"/>
              <w:contextualSpacing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1. </w:t>
            </w:r>
            <w:r w:rsidR="0060258A" w:rsidRPr="001A524B">
              <w:rPr>
                <w:rFonts w:ascii="Times New Roman" w:cs="Times New Roman" w:hint="eastAsia"/>
                <w:sz w:val="22"/>
              </w:rPr>
              <w:t>已提出學位考試申請，來不及提學位考試，或學位考試不及格之同學，請務必提出申請，否則應令退學。</w:t>
            </w:r>
          </w:p>
        </w:tc>
      </w:tr>
      <w:tr w:rsidR="00C3040C" w:rsidRPr="004C3D62" w14:paraId="052F6F83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7C" w14:textId="77777777" w:rsidR="0061022B" w:rsidRPr="004C3D62" w:rsidRDefault="00C3040C" w:rsidP="0061022B">
            <w:pPr>
              <w:spacing w:line="0" w:lineRule="atLeast"/>
              <w:contextualSpacing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C3D62">
              <w:rPr>
                <w:rFonts w:ascii="新細明體" w:hAnsi="新細明體" w:cs="新細明體" w:hint="eastAsia"/>
                <w:kern w:val="0"/>
                <w:sz w:val="22"/>
              </w:rPr>
              <w:t>電子論文</w:t>
            </w:r>
          </w:p>
          <w:p w14:paraId="052F6F7D" w14:textId="77777777" w:rsidR="00C3040C" w:rsidRPr="004C3D62" w:rsidRDefault="00C3040C" w:rsidP="0061022B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新細明體" w:hAnsi="新細明體" w:cs="新細明體" w:hint="eastAsia"/>
                <w:kern w:val="0"/>
                <w:sz w:val="22"/>
              </w:rPr>
              <w:t>線上建檔</w:t>
            </w:r>
          </w:p>
        </w:tc>
        <w:tc>
          <w:tcPr>
            <w:tcW w:w="1819" w:type="dxa"/>
            <w:vAlign w:val="center"/>
          </w:tcPr>
          <w:p w14:paraId="052F6F7E" w14:textId="0D0E1133" w:rsidR="00C3040C" w:rsidRPr="004C3D62" w:rsidRDefault="00C3040C" w:rsidP="00B92C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92ABF">
              <w:rPr>
                <w:rFonts w:ascii="Times New Roman" w:hAnsi="Times New Roman" w:cs="Times New Roman"/>
                <w:b/>
                <w:color w:val="0000FF"/>
                <w:sz w:val="22"/>
              </w:rPr>
              <w:t>1</w:t>
            </w:r>
            <w:r w:rsidR="007B7472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B92C63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C92ABF">
              <w:rPr>
                <w:rFonts w:ascii="Times New Roman" w:hAnsi="Times New Roman" w:cs="Times New Roman"/>
                <w:b/>
                <w:color w:val="0000FF"/>
                <w:sz w:val="22"/>
              </w:rPr>
              <w:t>.0</w:t>
            </w:r>
            <w:r w:rsidR="00B92C63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2</w:t>
            </w:r>
            <w:r w:rsidRPr="00C92ABF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="00B92C63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09</w:t>
            </w:r>
            <w:r w:rsidRPr="00C92ABF">
              <w:rPr>
                <w:rFonts w:ascii="Times New Roman" w:cs="Times New Roman"/>
                <w:b/>
                <w:color w:val="0000FF"/>
                <w:sz w:val="22"/>
              </w:rPr>
              <w:t>（</w:t>
            </w:r>
            <w:r w:rsidR="00B92C63">
              <w:rPr>
                <w:rFonts w:ascii="Times New Roman" w:cs="Times New Roman" w:hint="eastAsia"/>
                <w:b/>
                <w:color w:val="0000FF"/>
                <w:sz w:val="22"/>
              </w:rPr>
              <w:t>三</w:t>
            </w:r>
            <w:r w:rsidRPr="00C92ABF">
              <w:rPr>
                <w:rFonts w:ascii="Times New Roman" w:cs="Times New Roman"/>
                <w:b/>
                <w:color w:val="0000FF"/>
                <w:sz w:val="22"/>
              </w:rPr>
              <w:t>）</w:t>
            </w:r>
            <w:r w:rsidR="00BE128C">
              <w:rPr>
                <w:rFonts w:ascii="Times New Roman" w:cs="Times New Roman" w:hint="eastAsia"/>
                <w:sz w:val="22"/>
              </w:rPr>
              <w:t>前</w:t>
            </w:r>
          </w:p>
        </w:tc>
        <w:tc>
          <w:tcPr>
            <w:tcW w:w="4160" w:type="dxa"/>
            <w:vAlign w:val="center"/>
          </w:tcPr>
          <w:p w14:paraId="052F6F7F" w14:textId="77777777" w:rsidR="00C3040C" w:rsidRPr="004C3D62" w:rsidRDefault="00C3040C" w:rsidP="0054611F">
            <w:pPr>
              <w:pStyle w:val="a7"/>
              <w:numPr>
                <w:ilvl w:val="0"/>
                <w:numId w:val="11"/>
              </w:numPr>
              <w:spacing w:line="0" w:lineRule="atLeast"/>
              <w:ind w:leftChars="0" w:left="239" w:hanging="239"/>
              <w:contextualSpacing/>
              <w:jc w:val="left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完成本校</w:t>
            </w:r>
            <w:hyperlink r:id="rId14" w:history="1">
              <w:r w:rsidRPr="004C3D62">
                <w:rPr>
                  <w:rFonts w:ascii="Times New Roman" w:cs="Times New Roman" w:hint="eastAsia"/>
                  <w:sz w:val="22"/>
                </w:rPr>
                <w:t>電子學位論文全文線上建檔</w:t>
              </w:r>
            </w:hyperlink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80" w14:textId="33ACD4AA" w:rsidR="00C3040C" w:rsidRPr="004C3D62" w:rsidRDefault="00C3040C" w:rsidP="00B92C63">
            <w:pPr>
              <w:pStyle w:val="a7"/>
              <w:numPr>
                <w:ilvl w:val="0"/>
                <w:numId w:val="11"/>
              </w:numPr>
              <w:spacing w:line="0" w:lineRule="atLeast"/>
              <w:ind w:leftChars="0" w:left="239" w:hanging="239"/>
              <w:contextualSpacing/>
              <w:jc w:val="left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上審核建檔作業時間：約需三個工作天。（例如：</w:t>
            </w:r>
            <w:r w:rsidR="00B92C63">
              <w:rPr>
                <w:rFonts w:asci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cs="Times New Roman"/>
                <w:sz w:val="22"/>
              </w:rPr>
              <w:t>/</w:t>
            </w:r>
            <w:r w:rsidR="00B92C63">
              <w:rPr>
                <w:rFonts w:ascii="Times New Roman" w:cs="Times New Roman" w:hint="eastAsia"/>
                <w:sz w:val="22"/>
              </w:rPr>
              <w:t>20</w:t>
            </w:r>
            <w:r w:rsidR="00C541B8">
              <w:rPr>
                <w:rFonts w:ascii="Times New Roman" w:cs="Times New Roman" w:hint="eastAsia"/>
                <w:sz w:val="22"/>
              </w:rPr>
              <w:t>星期四</w:t>
            </w:r>
            <w:r w:rsidRPr="004C3D62">
              <w:rPr>
                <w:rFonts w:ascii="Times New Roman" w:cs="Times New Roman" w:hint="eastAsia"/>
                <w:sz w:val="22"/>
              </w:rPr>
              <w:t>上傳，則</w:t>
            </w:r>
            <w:r w:rsidR="00B92C63">
              <w:rPr>
                <w:rFonts w:asci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cs="Times New Roman"/>
                <w:sz w:val="22"/>
              </w:rPr>
              <w:t>/</w:t>
            </w:r>
            <w:r w:rsidR="00E65415">
              <w:rPr>
                <w:rFonts w:ascii="Times New Roman" w:cs="Times New Roman" w:hint="eastAsia"/>
                <w:sz w:val="22"/>
              </w:rPr>
              <w:t>2</w:t>
            </w:r>
            <w:r w:rsidR="00B92C63">
              <w:rPr>
                <w:rFonts w:ascii="Times New Roman" w:cs="Times New Roman" w:hint="eastAsia"/>
                <w:sz w:val="22"/>
              </w:rPr>
              <w:t>5</w:t>
            </w:r>
            <w:r w:rsidR="00C541B8">
              <w:rPr>
                <w:rFonts w:ascii="Times New Roman" w:cs="Times New Roman" w:hint="eastAsia"/>
                <w:sz w:val="22"/>
              </w:rPr>
              <w:t>星期</w:t>
            </w:r>
            <w:r w:rsidR="00B92C63">
              <w:rPr>
                <w:rFonts w:ascii="Times New Roman" w:cs="Times New Roman" w:hint="eastAsia"/>
                <w:sz w:val="22"/>
              </w:rPr>
              <w:t>二</w:t>
            </w:r>
            <w:r w:rsidR="008A4CE7" w:rsidRPr="004C3D62">
              <w:rPr>
                <w:rFonts w:ascii="Times New Roman" w:cs="Times New Roman" w:hint="eastAsia"/>
                <w:sz w:val="22"/>
              </w:rPr>
              <w:t>完成審核，遇假日則順延，</w:t>
            </w:r>
            <w:r w:rsidRPr="004C3D62">
              <w:rPr>
                <w:rFonts w:ascii="Times New Roman" w:cs="Times New Roman" w:hint="eastAsia"/>
                <w:sz w:val="22"/>
              </w:rPr>
              <w:t>請同學務必自行留意時間）。</w:t>
            </w:r>
          </w:p>
        </w:tc>
        <w:tc>
          <w:tcPr>
            <w:tcW w:w="3567" w:type="dxa"/>
            <w:vAlign w:val="center"/>
          </w:tcPr>
          <w:p w14:paraId="052F6F81" w14:textId="74FCEB07" w:rsidR="00C3040C" w:rsidRPr="004C3D62" w:rsidRDefault="00C3040C" w:rsidP="0054611F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239" w:hanging="239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完成電子論文上傳</w:t>
            </w:r>
            <w:r w:rsidR="00B92C63">
              <w:rPr>
                <w:rFonts w:ascii="Times New Roman" w:cs="Times New Roman" w:hint="eastAsia"/>
                <w:sz w:val="22"/>
              </w:rPr>
              <w:t>後即可印出授權書簽核後交予所辦進行論文審核。</w:t>
            </w:r>
          </w:p>
          <w:p w14:paraId="052F6F82" w14:textId="77777777" w:rsidR="009736DB" w:rsidRPr="004C3D62" w:rsidRDefault="00C3040C" w:rsidP="0054611F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239" w:hanging="239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逾期者視同下學期畢業。</w:t>
            </w:r>
          </w:p>
        </w:tc>
      </w:tr>
      <w:tr w:rsidR="00C3040C" w:rsidRPr="004C3D62" w14:paraId="052F6F89" w14:textId="77777777" w:rsidTr="00094626">
        <w:trPr>
          <w:jc w:val="center"/>
        </w:trPr>
        <w:tc>
          <w:tcPr>
            <w:tcW w:w="1560" w:type="dxa"/>
            <w:vAlign w:val="center"/>
          </w:tcPr>
          <w:p w14:paraId="052F6F84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論文繳交</w:t>
            </w:r>
          </w:p>
        </w:tc>
        <w:tc>
          <w:tcPr>
            <w:tcW w:w="1819" w:type="dxa"/>
            <w:vAlign w:val="center"/>
          </w:tcPr>
          <w:p w14:paraId="052F6F85" w14:textId="003158F0" w:rsidR="00C3040C" w:rsidRPr="007B1940" w:rsidRDefault="00C3040C" w:rsidP="00B92C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B1940">
              <w:rPr>
                <w:rFonts w:ascii="Times New Roman" w:hAnsi="Times New Roman" w:cs="Times New Roman"/>
                <w:sz w:val="22"/>
              </w:rPr>
              <w:t>1</w:t>
            </w:r>
            <w:r w:rsidR="00E65415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7B1940">
              <w:rPr>
                <w:rFonts w:ascii="Times New Roman" w:hAnsi="Times New Roman" w:cs="Times New Roman"/>
                <w:sz w:val="22"/>
              </w:rPr>
              <w:t>.0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7B1940">
              <w:rPr>
                <w:rFonts w:ascii="Times New Roman" w:hAnsi="Times New Roman" w:cs="Times New Roman"/>
                <w:sz w:val="22"/>
              </w:rPr>
              <w:t>.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16</w:t>
            </w:r>
            <w:r w:rsidRPr="007B1940">
              <w:rPr>
                <w:rFonts w:ascii="Times New Roman" w:cs="Times New Roman"/>
                <w:sz w:val="22"/>
              </w:rPr>
              <w:t>（</w:t>
            </w:r>
            <w:r w:rsidR="00427412">
              <w:rPr>
                <w:rFonts w:ascii="Times New Roman" w:cs="Times New Roman" w:hint="eastAsia"/>
                <w:sz w:val="22"/>
              </w:rPr>
              <w:t>三</w:t>
            </w:r>
            <w:r w:rsidRPr="007B1940">
              <w:rPr>
                <w:rFonts w:ascii="Times New Roman" w:cs="Times New Roman"/>
                <w:sz w:val="22"/>
              </w:rPr>
              <w:t>）</w:t>
            </w:r>
            <w:r w:rsidR="00BE128C" w:rsidRPr="007B1940">
              <w:rPr>
                <w:rFonts w:ascii="Times New Roman" w:cs="Times New Roman" w:hint="eastAsia"/>
                <w:sz w:val="22"/>
              </w:rPr>
              <w:t>前</w:t>
            </w:r>
          </w:p>
        </w:tc>
        <w:tc>
          <w:tcPr>
            <w:tcW w:w="4160" w:type="dxa"/>
            <w:vAlign w:val="center"/>
          </w:tcPr>
          <w:p w14:paraId="052F6F86" w14:textId="77777777" w:rsidR="00C3040C" w:rsidRPr="004C3D62" w:rsidRDefault="00C3040C" w:rsidP="0054611F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紙本論文</w:t>
            </w:r>
            <w:r w:rsidR="00AB22A5">
              <w:rPr>
                <w:rFonts w:ascii="Times New Roman" w:cs="Times New Roman" w:hint="eastAsia"/>
                <w:sz w:val="22"/>
              </w:rPr>
              <w:t>3</w:t>
            </w:r>
            <w:r w:rsidR="00AB22A5">
              <w:rPr>
                <w:rFonts w:ascii="Times New Roman" w:cs="Times New Roman" w:hint="eastAsia"/>
                <w:sz w:val="22"/>
              </w:rPr>
              <w:t>本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87" w14:textId="3B4B11D6" w:rsidR="00C3040C" w:rsidRPr="004C3D62" w:rsidRDefault="00C3040C" w:rsidP="0054611F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授權書</w:t>
            </w:r>
            <w:r w:rsidR="007B7472">
              <w:rPr>
                <w:rFonts w:ascii="Times New Roman" w:cs="Times New Roman" w:hint="eastAsia"/>
                <w:sz w:val="22"/>
                <w:highlight w:val="yellow"/>
              </w:rPr>
              <w:t>2</w:t>
            </w:r>
            <w:r w:rsidR="006F0E91" w:rsidRPr="006F0E91">
              <w:rPr>
                <w:rFonts w:ascii="Times New Roman" w:cs="Times New Roman" w:hint="eastAsia"/>
                <w:sz w:val="22"/>
                <w:highlight w:val="yellow"/>
              </w:rPr>
              <w:t>種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567" w:type="dxa"/>
            <w:vAlign w:val="center"/>
          </w:tcPr>
          <w:p w14:paraId="052F6F88" w14:textId="1A332A07" w:rsidR="00C3040C" w:rsidRPr="00F6073C" w:rsidRDefault="00B92C63" w:rsidP="00F6073C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</w:rPr>
              <w:t>論文</w:t>
            </w:r>
            <w:r w:rsidR="00C3040C" w:rsidRPr="00F6073C">
              <w:rPr>
                <w:rFonts w:ascii="Times New Roman" w:hAnsi="Times New Roman" w:cs="Times New Roman"/>
                <w:sz w:val="22"/>
              </w:rPr>
              <w:t>格式請依教務處相關規定辦理。</w:t>
            </w:r>
          </w:p>
        </w:tc>
      </w:tr>
      <w:tr w:rsidR="00C3040C" w:rsidRPr="004C3D62" w14:paraId="052F6F8C" w14:textId="77777777" w:rsidTr="00DD2263">
        <w:trPr>
          <w:jc w:val="center"/>
        </w:trPr>
        <w:tc>
          <w:tcPr>
            <w:tcW w:w="1560" w:type="dxa"/>
            <w:vAlign w:val="center"/>
          </w:tcPr>
          <w:p w14:paraId="052F6F8A" w14:textId="77777777" w:rsidR="00C3040C" w:rsidRPr="004C3D62" w:rsidRDefault="00C3040C" w:rsidP="001B703F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延後紙本論文公開陳覽</w:t>
            </w:r>
          </w:p>
        </w:tc>
        <w:tc>
          <w:tcPr>
            <w:tcW w:w="9546" w:type="dxa"/>
            <w:gridSpan w:val="3"/>
            <w:vAlign w:val="center"/>
          </w:tcPr>
          <w:p w14:paraId="052F6F8B" w14:textId="77777777" w:rsidR="00C3040C" w:rsidRPr="004C3D62" w:rsidRDefault="00CE01AE" w:rsidP="0054611F">
            <w:pPr>
              <w:pStyle w:val="a7"/>
              <w:numPr>
                <w:ilvl w:val="0"/>
                <w:numId w:val="15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請自行詢問指導教授有無需要延後公開。</w:t>
            </w:r>
          </w:p>
        </w:tc>
      </w:tr>
      <w:tr w:rsidR="00C3040C" w:rsidRPr="004C3D62" w14:paraId="052F6F92" w14:textId="77777777" w:rsidTr="00DD2263">
        <w:trPr>
          <w:jc w:val="center"/>
        </w:trPr>
        <w:tc>
          <w:tcPr>
            <w:tcW w:w="1560" w:type="dxa"/>
            <w:vAlign w:val="center"/>
          </w:tcPr>
          <w:p w14:paraId="052F6F8D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離校手續</w:t>
            </w:r>
          </w:p>
        </w:tc>
        <w:tc>
          <w:tcPr>
            <w:tcW w:w="9546" w:type="dxa"/>
            <w:gridSpan w:val="3"/>
            <w:vAlign w:val="center"/>
          </w:tcPr>
          <w:p w14:paraId="052F6F8E" w14:textId="77777777" w:rsidR="00C3040C" w:rsidRPr="004C3D62" w:rsidRDefault="00C3040C" w:rsidP="0054611F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至</w:t>
            </w:r>
            <w:r w:rsidRPr="004C3D62">
              <w:rPr>
                <w:rFonts w:ascii="Times New Roman" w:cs="Times New Roman"/>
                <w:sz w:val="22"/>
              </w:rPr>
              <w:t>「個人</w:t>
            </w:r>
            <w:r w:rsidRPr="004C3D62">
              <w:rPr>
                <w:rFonts w:ascii="Times New Roman" w:hAnsi="Times New Roman" w:cs="Times New Roman"/>
                <w:sz w:val="22"/>
              </w:rPr>
              <w:t>portal</w:t>
            </w:r>
            <w:r w:rsidRPr="004C3D62">
              <w:rPr>
                <w:rFonts w:ascii="Times New Roman" w:cs="Times New Roman"/>
                <w:sz w:val="22"/>
              </w:rPr>
              <w:t>」完成網路離校手續作業。</w:t>
            </w:r>
          </w:p>
          <w:p w14:paraId="052F6F8F" w14:textId="77777777" w:rsidR="00C3040C" w:rsidRPr="004C3D62" w:rsidRDefault="00C3040C" w:rsidP="0054611F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至所辦繳交</w:t>
            </w:r>
            <w:hyperlink r:id="rId15" w:history="1">
              <w:r w:rsidRPr="004C3D62">
                <w:rPr>
                  <w:rFonts w:ascii="Times New Roman" w:cs="Times New Roman"/>
                  <w:sz w:val="22"/>
                </w:rPr>
                <w:t>生技所學生學習記錄表</w:t>
              </w:r>
            </w:hyperlink>
            <w:r w:rsidRPr="004C3D62">
              <w:rPr>
                <w:rFonts w:ascii="Times New Roman" w:cs="Times New Roman"/>
                <w:sz w:val="22"/>
              </w:rPr>
              <w:t>、</w:t>
            </w:r>
            <w:hyperlink r:id="rId16" w:history="1">
              <w:r w:rsidRPr="004C3D62">
                <w:rPr>
                  <w:rFonts w:ascii="Times New Roman" w:cs="Times New Roman"/>
                  <w:sz w:val="22"/>
                </w:rPr>
                <w:t>生技所離校清點單</w:t>
              </w:r>
            </w:hyperlink>
            <w:r w:rsidRPr="004C3D62">
              <w:rPr>
                <w:rFonts w:ascii="Times New Roman" w:cs="Times New Roman"/>
                <w:sz w:val="22"/>
              </w:rPr>
              <w:t>。</w:t>
            </w:r>
            <w:r w:rsidR="00980CA1">
              <w:rPr>
                <w:rFonts w:ascii="Times New Roman" w:cs="Times New Roman" w:hint="eastAsia"/>
                <w:sz w:val="22"/>
              </w:rPr>
              <w:t>（辦理時間</w:t>
            </w:r>
            <w:r w:rsidR="00BE128C">
              <w:rPr>
                <w:rFonts w:ascii="Times New Roman" w:cs="Times New Roman" w:hint="eastAsia"/>
                <w:sz w:val="22"/>
              </w:rPr>
              <w:t>請事先預約以免久候</w:t>
            </w:r>
            <w:r w:rsidR="00980CA1">
              <w:rPr>
                <w:rFonts w:ascii="Times New Roman" w:cs="Times New Roman" w:hint="eastAsia"/>
                <w:sz w:val="22"/>
              </w:rPr>
              <w:t>）</w:t>
            </w:r>
          </w:p>
          <w:p w14:paraId="052F6F90" w14:textId="77777777" w:rsidR="00C3040C" w:rsidRPr="004C3D62" w:rsidRDefault="00C3040C" w:rsidP="0054611F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所辦於</w:t>
            </w:r>
            <w:hyperlink r:id="rId17" w:history="1">
              <w:r w:rsidRPr="004C3D62">
                <w:rPr>
                  <w:rFonts w:ascii="Times New Roman" w:cs="Times New Roman"/>
                  <w:sz w:val="22"/>
                </w:rPr>
                <w:t>元智大學學生離校手續單</w:t>
              </w:r>
            </w:hyperlink>
            <w:r w:rsidRPr="004C3D62">
              <w:rPr>
                <w:rFonts w:ascii="Times New Roman" w:cs="Times New Roman"/>
                <w:sz w:val="22"/>
              </w:rPr>
              <w:t>上蓋生技所專用章。</w:t>
            </w:r>
          </w:p>
          <w:p w14:paraId="052F6F91" w14:textId="22C9A6E0" w:rsidR="00C3040C" w:rsidRPr="004C3D62" w:rsidRDefault="00C3040C" w:rsidP="00B92C63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完成以上手續後，所辦送出論文成績二天後方可至教務處櫃台領取學位證書。（例如：</w:t>
            </w:r>
            <w:r w:rsidR="00B92C63">
              <w:rPr>
                <w:rFonts w:asci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/</w:t>
            </w:r>
            <w:r w:rsidR="00427412">
              <w:rPr>
                <w:rFonts w:ascii="Times New Roman" w:hAnsi="Times New Roman" w:cs="Times New Roman" w:hint="eastAsia"/>
                <w:sz w:val="22"/>
              </w:rPr>
              <w:t>2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0</w:t>
            </w:r>
            <w:r w:rsidR="009635B8">
              <w:rPr>
                <w:rFonts w:ascii="Times New Roman" w:hAnsi="Times New Roman" w:cs="Times New Roman" w:hint="eastAsia"/>
                <w:sz w:val="22"/>
              </w:rPr>
              <w:t>星期四</w:t>
            </w:r>
            <w:r w:rsidRPr="004C3D62">
              <w:rPr>
                <w:rFonts w:ascii="Times New Roman" w:cs="Times New Roman"/>
                <w:sz w:val="22"/>
              </w:rPr>
              <w:t>送出成績，</w:t>
            </w:r>
            <w:r w:rsidR="00B92C63">
              <w:rPr>
                <w:rFonts w:asci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/</w:t>
            </w:r>
            <w:r w:rsidR="007B7472">
              <w:rPr>
                <w:rFonts w:ascii="Times New Roman" w:hAnsi="Times New Roman" w:cs="Times New Roman" w:hint="eastAsia"/>
                <w:sz w:val="22"/>
              </w:rPr>
              <w:t>2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5</w:t>
            </w:r>
            <w:r w:rsidR="009635B8">
              <w:rPr>
                <w:rFonts w:ascii="Times New Roman" w:hAnsi="Times New Roman" w:cs="Times New Roman" w:hint="eastAsia"/>
                <w:sz w:val="22"/>
              </w:rPr>
              <w:t>星期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二</w:t>
            </w:r>
            <w:r w:rsidRPr="004C3D62">
              <w:rPr>
                <w:rFonts w:ascii="Times New Roman" w:cs="Times New Roman"/>
                <w:sz w:val="22"/>
              </w:rPr>
              <w:t>方可領取）。</w:t>
            </w:r>
          </w:p>
        </w:tc>
      </w:tr>
      <w:tr w:rsidR="00C3040C" w:rsidRPr="004C3D62" w14:paraId="052F6F97" w14:textId="77777777" w:rsidTr="00DD2263">
        <w:trPr>
          <w:jc w:val="center"/>
        </w:trPr>
        <w:tc>
          <w:tcPr>
            <w:tcW w:w="1560" w:type="dxa"/>
            <w:vAlign w:val="center"/>
          </w:tcPr>
          <w:p w14:paraId="052F6F93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其他注意事項</w:t>
            </w:r>
          </w:p>
        </w:tc>
        <w:tc>
          <w:tcPr>
            <w:tcW w:w="9546" w:type="dxa"/>
            <w:gridSpan w:val="3"/>
            <w:vAlign w:val="center"/>
          </w:tcPr>
          <w:p w14:paraId="052F6F94" w14:textId="77777777" w:rsidR="00C3040C" w:rsidRPr="004C3D62" w:rsidRDefault="00C3040C" w:rsidP="0054611F">
            <w:pPr>
              <w:pStyle w:val="a7"/>
              <w:numPr>
                <w:ilvl w:val="0"/>
                <w:numId w:val="9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證書領取時間請參見教務處公告。如果學生有需在一定期限領取畢業證書，請自行估算電子論文上傳與書面論文繳交時間。</w:t>
            </w:r>
          </w:p>
          <w:p w14:paraId="052F6F95" w14:textId="77777777" w:rsidR="00C3040C" w:rsidRPr="004C3D62" w:rsidRDefault="00C3040C" w:rsidP="0054611F">
            <w:pPr>
              <w:pStyle w:val="a7"/>
              <w:numPr>
                <w:ilvl w:val="0"/>
                <w:numId w:val="9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上述時程若有異動將另行通知。</w:t>
            </w:r>
          </w:p>
          <w:p w14:paraId="052F6F96" w14:textId="664A6486" w:rsidR="002031F1" w:rsidRPr="004C3D62" w:rsidRDefault="00C3040C" w:rsidP="000563C4">
            <w:pPr>
              <w:pStyle w:val="a7"/>
              <w:numPr>
                <w:ilvl w:val="0"/>
                <w:numId w:val="9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學位論文格式規範</w:t>
            </w:r>
            <w:r w:rsidR="000563C4">
              <w:rPr>
                <w:rFonts w:ascii="Times New Roman" w:cs="Times New Roman" w:hint="eastAsia"/>
                <w:sz w:val="22"/>
              </w:rPr>
              <w:t>請參閱教務處網頁</w:t>
            </w:r>
          </w:p>
        </w:tc>
      </w:tr>
    </w:tbl>
    <w:p w14:paraId="78BA0ABA" w14:textId="49BA3E78" w:rsidR="000563C4" w:rsidRDefault="000563C4" w:rsidP="007D6BB1">
      <w:pPr>
        <w:widowControl/>
        <w:tabs>
          <w:tab w:val="center" w:pos="4677"/>
        </w:tabs>
        <w:rPr>
          <w:sz w:val="22"/>
        </w:rPr>
      </w:pPr>
    </w:p>
    <w:p w14:paraId="052F6F99" w14:textId="503E150A" w:rsidR="00C3040C" w:rsidRPr="004C3D62" w:rsidRDefault="00B12AA6" w:rsidP="0036051B">
      <w:pPr>
        <w:spacing w:line="0" w:lineRule="atLeast"/>
        <w:contextualSpacing/>
        <w:rPr>
          <w:sz w:val="22"/>
        </w:rPr>
      </w:pPr>
      <w:r w:rsidRPr="004C3D62">
        <w:rPr>
          <w:rFonts w:hint="eastAsia"/>
          <w:sz w:val="22"/>
        </w:rPr>
        <w:t>二、</w:t>
      </w:r>
      <w:r w:rsidR="00343F93" w:rsidRPr="004C3D62">
        <w:rPr>
          <w:rFonts w:hint="eastAsia"/>
          <w:sz w:val="22"/>
        </w:rPr>
        <w:t>繳交</w:t>
      </w:r>
      <w:r w:rsidRPr="004C3D62">
        <w:rPr>
          <w:rFonts w:ascii="Times New Roman" w:hAnsi="Times New Roman" w:cs="Times New Roman" w:hint="eastAsia"/>
          <w:sz w:val="22"/>
        </w:rPr>
        <w:t>表單</w:t>
      </w:r>
      <w:r w:rsidR="003D7256" w:rsidRPr="004C3D62">
        <w:rPr>
          <w:rFonts w:ascii="Times New Roman" w:hAnsi="Times New Roman" w:cs="Times New Roman" w:hint="eastAsia"/>
          <w:sz w:val="22"/>
        </w:rPr>
        <w:t>列表</w:t>
      </w:r>
    </w:p>
    <w:p w14:paraId="052F6F9A" w14:textId="77777777" w:rsidR="00C3040C" w:rsidRPr="004C3D62" w:rsidRDefault="00C3040C" w:rsidP="00401A09">
      <w:pPr>
        <w:spacing w:line="0" w:lineRule="atLeast"/>
        <w:ind w:leftChars="180" w:left="432"/>
        <w:contextualSpacing/>
        <w:rPr>
          <w:rFonts w:ascii="Times New Roman" w:cs="Times New Roman"/>
          <w:sz w:val="22"/>
        </w:rPr>
      </w:pPr>
      <w:r w:rsidRPr="004C3D62">
        <w:rPr>
          <w:rFonts w:ascii="Times New Roman" w:cs="Times New Roman"/>
          <w:sz w:val="22"/>
        </w:rPr>
        <w:t>可至生技所網頁〈學生事務〉</w:t>
      </w:r>
      <w:r w:rsidRPr="004C3D62">
        <w:rPr>
          <w:rFonts w:hAnsi="Times New Roman"/>
          <w:sz w:val="22"/>
        </w:rPr>
        <w:sym w:font="Wingdings" w:char="F0E0"/>
      </w:r>
      <w:r w:rsidRPr="004C3D62">
        <w:rPr>
          <w:rFonts w:ascii="Times New Roman" w:cs="Times New Roman"/>
          <w:sz w:val="22"/>
        </w:rPr>
        <w:t>〈</w:t>
      </w:r>
      <w:r w:rsidR="00E85E12">
        <w:rPr>
          <w:rFonts w:ascii="Times New Roman" w:cs="Times New Roman" w:hint="eastAsia"/>
          <w:sz w:val="22"/>
        </w:rPr>
        <w:t>畢業生專區</w:t>
      </w:r>
      <w:r w:rsidRPr="004C3D62">
        <w:rPr>
          <w:rFonts w:ascii="Times New Roman" w:cs="Times New Roman"/>
          <w:sz w:val="22"/>
        </w:rPr>
        <w:t>〉下載</w:t>
      </w:r>
    </w:p>
    <w:p w14:paraId="052F6F9B" w14:textId="448E5B56" w:rsidR="00C3040C" w:rsidRDefault="00C3040C" w:rsidP="001D6D68">
      <w:pPr>
        <w:spacing w:line="0" w:lineRule="atLeast"/>
        <w:ind w:leftChars="180" w:left="432"/>
        <w:contextualSpacing/>
        <w:rPr>
          <w:rFonts w:ascii="Times New Roman" w:cs="Times New Roman"/>
          <w:sz w:val="22"/>
        </w:rPr>
      </w:pPr>
      <w:r w:rsidRPr="004C3D62">
        <w:rPr>
          <w:rFonts w:ascii="Times New Roman" w:cs="Times New Roman"/>
          <w:sz w:val="22"/>
        </w:rPr>
        <w:t>相關問題請至所辦洽承辦人</w:t>
      </w:r>
    </w:p>
    <w:tbl>
      <w:tblPr>
        <w:tblStyle w:val="a3"/>
        <w:tblW w:w="109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06"/>
        <w:gridCol w:w="2227"/>
        <w:gridCol w:w="1171"/>
        <w:gridCol w:w="1276"/>
        <w:gridCol w:w="3918"/>
        <w:gridCol w:w="1559"/>
      </w:tblGrid>
      <w:tr w:rsidR="00BF6F2E" w:rsidRPr="004C3D62" w14:paraId="052F6FA2" w14:textId="77777777" w:rsidTr="000C27FC">
        <w:trPr>
          <w:jc w:val="center"/>
        </w:trPr>
        <w:tc>
          <w:tcPr>
            <w:tcW w:w="303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C" w14:textId="77777777" w:rsidR="00C06683" w:rsidRPr="004C3D62" w:rsidRDefault="00C06683" w:rsidP="0050103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項</w:t>
            </w:r>
            <w:r w:rsidR="00501030">
              <w:rPr>
                <w:rFonts w:ascii="Times New Roman" w:hAnsi="Times New Roman" w:cs="Times New Roman" w:hint="eastAsia"/>
                <w:sz w:val="22"/>
              </w:rPr>
              <w:t xml:space="preserve">    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目</w:t>
            </w:r>
          </w:p>
        </w:tc>
        <w:tc>
          <w:tcPr>
            <w:tcW w:w="11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D" w14:textId="77777777" w:rsidR="00C06683" w:rsidRPr="004C3D62" w:rsidRDefault="00C06683" w:rsidP="00FE78B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方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E" w14:textId="77777777" w:rsidR="00C06683" w:rsidRPr="004C3D62" w:rsidRDefault="00C06683" w:rsidP="00FE78B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數量</w:t>
            </w:r>
          </w:p>
        </w:tc>
        <w:tc>
          <w:tcPr>
            <w:tcW w:w="3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F" w14:textId="77777777" w:rsidR="00C06683" w:rsidRPr="004C3D62" w:rsidRDefault="00C06683" w:rsidP="0041530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注意事項</w:t>
            </w:r>
          </w:p>
          <w:p w14:paraId="052F6FA0" w14:textId="77777777" w:rsidR="00C06683" w:rsidRPr="004C3D62" w:rsidRDefault="00C06683" w:rsidP="00415308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【各表單之</w:t>
            </w:r>
            <w:r w:rsidRPr="00C562C8">
              <w:rPr>
                <w:rFonts w:ascii="Times New Roman" w:hAnsi="Times New Roman" w:cs="Times New Roman" w:hint="eastAsia"/>
                <w:b/>
                <w:color w:val="0000FF"/>
                <w:sz w:val="22"/>
                <w:highlight w:val="yellow"/>
              </w:rPr>
              <w:t>簽名欄請用藍色筆</w:t>
            </w:r>
            <w:r w:rsidR="00C562C8">
              <w:rPr>
                <w:rFonts w:ascii="Times New Roman" w:hAnsi="Times New Roman" w:cs="Times New Roman" w:hint="eastAsia"/>
                <w:b/>
                <w:color w:val="0000FF"/>
                <w:sz w:val="22"/>
                <w:highlight w:val="yellow"/>
              </w:rPr>
              <w:t>簽名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】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A1" w14:textId="77777777" w:rsidR="00C06683" w:rsidRPr="004C3D62" w:rsidRDefault="00C06683" w:rsidP="00D00BF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繳至地點</w:t>
            </w:r>
          </w:p>
        </w:tc>
      </w:tr>
      <w:tr w:rsidR="00BF6F2E" w:rsidRPr="004C3D62" w14:paraId="052F6FA9" w14:textId="77777777" w:rsidTr="000C27FC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14:paraId="052F6FA3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初審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52F6FA4" w14:textId="77777777" w:rsidR="00210443" w:rsidRPr="004C3D62" w:rsidRDefault="009170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18" w:history="1">
              <w:r w:rsidR="00210443" w:rsidRPr="004C3D62">
                <w:rPr>
                  <w:rFonts w:ascii="Times New Roman" w:cs="Times New Roman"/>
                  <w:sz w:val="22"/>
                </w:rPr>
                <w:t>碩士論文初審申請表</w:t>
              </w:r>
            </w:hyperlink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52F6FA5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2F6FA6" w14:textId="77777777" w:rsidR="00210443" w:rsidRPr="004C3D62" w:rsidRDefault="00210443" w:rsidP="006E354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14:paraId="052F6FA7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52F6FA8" w14:textId="77777777" w:rsidR="00210443" w:rsidRPr="004C3D62" w:rsidRDefault="00210443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</w:p>
        </w:tc>
      </w:tr>
      <w:tr w:rsidR="00BF6F2E" w:rsidRPr="004C3D62" w14:paraId="052F6FB0" w14:textId="77777777" w:rsidTr="000C27FC">
        <w:trPr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vAlign w:val="center"/>
          </w:tcPr>
          <w:p w14:paraId="052F6FAA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052F6FAB" w14:textId="77777777" w:rsidR="00210443" w:rsidRPr="004C3D62" w:rsidRDefault="009170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19" w:history="1">
              <w:r w:rsidR="00210443" w:rsidRPr="004C3D62">
                <w:rPr>
                  <w:rFonts w:ascii="Times New Roman" w:cs="Times New Roman"/>
                  <w:sz w:val="22"/>
                </w:rPr>
                <w:t>碩士論文初審意見表</w:t>
              </w:r>
            </w:hyperlink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52F6FAC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F6FAD" w14:textId="77777777" w:rsidR="00210443" w:rsidRPr="004C3D62" w:rsidRDefault="00C92ABF" w:rsidP="00C92ABF">
            <w:pPr>
              <w:spacing w:line="0" w:lineRule="atLeast"/>
              <w:ind w:leftChars="-45" w:left="-108" w:rightChars="-45" w:right="-108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052F6FAE" w14:textId="77777777" w:rsidR="000C27FC" w:rsidRPr="00C92ABF" w:rsidRDefault="00210443" w:rsidP="00C92ABF">
            <w:pPr>
              <w:pStyle w:val="a7"/>
              <w:numPr>
                <w:ilvl w:val="0"/>
                <w:numId w:val="32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 w:rsidRPr="000C27FC">
              <w:rPr>
                <w:rFonts w:ascii="Times New Roman" w:hAnsi="Times New Roman" w:cs="Times New Roman"/>
                <w:sz w:val="22"/>
              </w:rPr>
              <w:t>每位委員一</w:t>
            </w:r>
            <w:r w:rsidRPr="000C27FC">
              <w:rPr>
                <w:rFonts w:ascii="Times New Roman" w:hAnsi="Times New Roman" w:cs="Times New Roman" w:hint="eastAsia"/>
                <w:sz w:val="22"/>
              </w:rPr>
              <w:t>份。</w:t>
            </w:r>
          </w:p>
        </w:tc>
        <w:tc>
          <w:tcPr>
            <w:tcW w:w="1559" w:type="dxa"/>
            <w:vMerge/>
            <w:vAlign w:val="center"/>
          </w:tcPr>
          <w:p w14:paraId="052F6FAF" w14:textId="77777777" w:rsidR="00210443" w:rsidRPr="004C3D62" w:rsidRDefault="00210443" w:rsidP="00DD22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7FC" w:rsidRPr="004C3D62" w14:paraId="052F6FB9" w14:textId="77777777" w:rsidTr="000C27FC">
        <w:trPr>
          <w:trHeight w:val="77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1" w14:textId="77777777" w:rsidR="000C27FC" w:rsidRPr="004C3D62" w:rsidRDefault="000C27FC" w:rsidP="006162B4">
            <w:pPr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口試申請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2" w14:textId="77777777" w:rsidR="000C27FC" w:rsidRPr="004C3D62" w:rsidRDefault="000C27FC" w:rsidP="005F3650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論文指導教授</w:t>
            </w:r>
          </w:p>
          <w:p w14:paraId="052F6FB3" w14:textId="77777777" w:rsidR="000C27FC" w:rsidRPr="004C3D62" w:rsidRDefault="000C27FC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推薦函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4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紙本</w:t>
            </w:r>
            <w:r w:rsidRPr="004C3D62">
              <w:rPr>
                <w:rFonts w:ascii="Times New Roman" w:cs="Times New Roman" w:hint="eastAsia"/>
                <w:sz w:val="22"/>
              </w:rPr>
              <w:t>正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5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6" w14:textId="77777777" w:rsidR="000C27FC" w:rsidRPr="004C3D62" w:rsidRDefault="000C27FC" w:rsidP="00DD2263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cs="Times New Roman" w:hint="eastAsia"/>
                <w:sz w:val="22"/>
              </w:rPr>
              <w:t>除教授簽名欄外，</w:t>
            </w:r>
            <w:r w:rsidRPr="004C3D62">
              <w:rPr>
                <w:rFonts w:ascii="Times New Roman" w:cs="Times New Roman"/>
                <w:sz w:val="22"/>
              </w:rPr>
              <w:t>請打</w:t>
            </w:r>
            <w:r w:rsidRPr="004C3D62">
              <w:rPr>
                <w:rFonts w:ascii="Times New Roman" w:cs="Times New Roman" w:hint="eastAsia"/>
                <w:sz w:val="22"/>
              </w:rPr>
              <w:t>字。</w:t>
            </w:r>
          </w:p>
          <w:p w14:paraId="052F6FB7" w14:textId="77777777" w:rsidR="000C27FC" w:rsidRPr="000C27FC" w:rsidRDefault="000C27FC" w:rsidP="000C27FC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2.</w:t>
            </w:r>
            <w:r w:rsidRPr="004C3D62">
              <w:rPr>
                <w:rFonts w:ascii="Times New Roman" w:cs="Times New Roman" w:hint="eastAsia"/>
                <w:sz w:val="22"/>
              </w:rPr>
              <w:t>不需英文題目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52F6FB8" w14:textId="77777777" w:rsidR="000C27FC" w:rsidRPr="004C3D62" w:rsidRDefault="000C27FC" w:rsidP="00DD2263">
            <w:pPr>
              <w:jc w:val="center"/>
            </w:pPr>
          </w:p>
        </w:tc>
      </w:tr>
      <w:tr w:rsidR="000C27FC" w:rsidRPr="004C3D62" w14:paraId="052F6FC0" w14:textId="77777777" w:rsidTr="000C27FC">
        <w:trPr>
          <w:trHeight w:val="542"/>
          <w:jc w:val="center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A" w14:textId="77777777" w:rsidR="000C27FC" w:rsidRPr="004C3D62" w:rsidRDefault="000C27FC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B" w14:textId="77777777" w:rsidR="000C27FC" w:rsidRPr="004C3D62" w:rsidRDefault="000C27FC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C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D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E" w14:textId="77777777" w:rsidR="000C27FC" w:rsidRPr="004C3D62" w:rsidRDefault="000C27FC" w:rsidP="000C27FC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cs="Times New Roman"/>
                <w:sz w:val="22"/>
              </w:rPr>
              <w:t xml:space="preserve"> </w:t>
            </w:r>
            <w:r>
              <w:rPr>
                <w:rFonts w:ascii="Times New Roman" w:cs="Times New Roman" w:hint="eastAsia"/>
                <w:sz w:val="22"/>
              </w:rPr>
              <w:t>請自行留存推薦函影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F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b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自行留存</w:t>
            </w:r>
          </w:p>
        </w:tc>
      </w:tr>
      <w:tr w:rsidR="00BF6F2E" w:rsidRPr="004C3D62" w14:paraId="052F6FC7" w14:textId="77777777" w:rsidTr="000C27FC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14:paraId="052F6FC1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口試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52F6FC2" w14:textId="77777777" w:rsidR="00210443" w:rsidRPr="004C3D62" w:rsidRDefault="00210443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口試費領據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52F6FC3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2F6FC4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14:paraId="052F6FC5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依</w:t>
            </w:r>
            <w:hyperlink r:id="rId20" w:history="1">
              <w:r w:rsidRPr="004C3D62">
                <w:rPr>
                  <w:rFonts w:ascii="Times New Roman" w:hAnsi="Times New Roman" w:cs="Times New Roman"/>
                  <w:sz w:val="22"/>
                </w:rPr>
                <w:t>學位考試口試費及車馬費說明</w:t>
              </w:r>
            </w:hyperlink>
            <w:r w:rsidRPr="004C3D62"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52F6FC6" w14:textId="77777777" w:rsidR="00210443" w:rsidRPr="004C3D62" w:rsidRDefault="00210443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</w:p>
        </w:tc>
      </w:tr>
      <w:tr w:rsidR="00BF6F2E" w:rsidRPr="004C3D62" w14:paraId="052F6FCE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6FC8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2F6FC9" w14:textId="77777777" w:rsidR="00210443" w:rsidRPr="004C3D62" w:rsidRDefault="009170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21" w:history="1">
              <w:r w:rsidR="00210443" w:rsidRPr="004C3D62">
                <w:rPr>
                  <w:rFonts w:ascii="Times New Roman" w:cs="Times New Roman"/>
                  <w:sz w:val="22"/>
                </w:rPr>
                <w:t>口試評分表</w:t>
              </w:r>
            </w:hyperlink>
          </w:p>
        </w:tc>
        <w:tc>
          <w:tcPr>
            <w:tcW w:w="1171" w:type="dxa"/>
            <w:vAlign w:val="center"/>
          </w:tcPr>
          <w:p w14:paraId="052F6FCA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Align w:val="center"/>
          </w:tcPr>
          <w:p w14:paraId="052F6FCB" w14:textId="77777777" w:rsidR="00210443" w:rsidRPr="004C3D62" w:rsidRDefault="000C27FC" w:rsidP="000C27FC">
            <w:pPr>
              <w:spacing w:line="0" w:lineRule="atLeast"/>
              <w:ind w:leftChars="-45" w:left="-108" w:rightChars="-45" w:right="-108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口試委員數</w:t>
            </w:r>
          </w:p>
        </w:tc>
        <w:tc>
          <w:tcPr>
            <w:tcW w:w="3918" w:type="dxa"/>
            <w:vAlign w:val="center"/>
          </w:tcPr>
          <w:p w14:paraId="052F6FCC" w14:textId="77777777" w:rsidR="00210443" w:rsidRPr="004C3D62" w:rsidRDefault="000C27FC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hAnsi="Times New Roman" w:cs="Times New Roman"/>
                <w:sz w:val="22"/>
              </w:rPr>
              <w:t>每位委員一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份。</w:t>
            </w:r>
          </w:p>
        </w:tc>
        <w:tc>
          <w:tcPr>
            <w:tcW w:w="1559" w:type="dxa"/>
            <w:vMerge/>
            <w:vAlign w:val="center"/>
          </w:tcPr>
          <w:p w14:paraId="052F6FCD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1030" w:rsidRPr="004C3D62" w14:paraId="052F6FD9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6FCF" w14:textId="77777777" w:rsidR="00501030" w:rsidRPr="004C3D62" w:rsidRDefault="00501030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052F6FD0" w14:textId="77777777" w:rsidR="00501030" w:rsidRDefault="00501030" w:rsidP="005F3650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  <w:highlight w:val="yellow"/>
              </w:rPr>
            </w:pPr>
            <w:r>
              <w:rPr>
                <w:rFonts w:ascii="Times New Roman" w:cs="Times New Roman" w:hint="eastAsia"/>
                <w:sz w:val="22"/>
                <w:highlight w:val="yellow"/>
              </w:rPr>
              <w:t>中文版</w:t>
            </w:r>
            <w:hyperlink r:id="rId22" w:history="1">
              <w:r w:rsidRPr="00DB5AA9">
                <w:rPr>
                  <w:rFonts w:ascii="Times New Roman" w:cs="Times New Roman"/>
                  <w:sz w:val="22"/>
                  <w:highlight w:val="yellow"/>
                </w:rPr>
                <w:t>審定書</w:t>
              </w:r>
            </w:hyperlink>
            <w:r>
              <w:rPr>
                <w:rFonts w:ascii="Times New Roman" w:cs="Times New Roman" w:hint="eastAsia"/>
                <w:sz w:val="22"/>
                <w:highlight w:val="yellow"/>
              </w:rPr>
              <w:t>、</w:t>
            </w:r>
          </w:p>
          <w:p w14:paraId="052F6FD1" w14:textId="77777777" w:rsidR="00501030" w:rsidRPr="004C3D62" w:rsidRDefault="00501030" w:rsidP="005F3650">
            <w:pPr>
              <w:spacing w:line="0" w:lineRule="atLeast"/>
              <w:contextualSpacing/>
              <w:jc w:val="center"/>
            </w:pPr>
            <w:r>
              <w:rPr>
                <w:rFonts w:ascii="Times New Roman" w:cs="Times New Roman" w:hint="eastAsia"/>
                <w:sz w:val="22"/>
                <w:highlight w:val="yellow"/>
              </w:rPr>
              <w:t>中英文版審定書</w:t>
            </w:r>
          </w:p>
          <w:p w14:paraId="052F6FD2" w14:textId="77777777" w:rsidR="00501030" w:rsidRDefault="00501030" w:rsidP="00A90918">
            <w:pPr>
              <w:spacing w:line="0" w:lineRule="atLeast"/>
              <w:contextualSpacing/>
              <w:jc w:val="center"/>
              <w:rPr>
                <w:sz w:val="22"/>
              </w:rPr>
            </w:pPr>
            <w:r w:rsidRPr="006955FF">
              <w:rPr>
                <w:rFonts w:hint="eastAsia"/>
                <w:sz w:val="22"/>
              </w:rPr>
              <w:t xml:space="preserve"> </w:t>
            </w:r>
            <w:r w:rsidRPr="00DB5AA9">
              <w:rPr>
                <w:rFonts w:hint="eastAsia"/>
                <w:sz w:val="22"/>
              </w:rPr>
              <w:t>（中英文題目）</w:t>
            </w:r>
          </w:p>
          <w:p w14:paraId="052F6FD3" w14:textId="77777777" w:rsidR="00501030" w:rsidRPr="00514DE1" w:rsidRDefault="00501030" w:rsidP="00A9091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B7472">
              <w:rPr>
                <w:bCs/>
                <w:sz w:val="22"/>
                <w:highlight w:val="yellow"/>
              </w:rPr>
              <w:t>（請二擇一即可）</w:t>
            </w:r>
          </w:p>
        </w:tc>
        <w:tc>
          <w:tcPr>
            <w:tcW w:w="1171" w:type="dxa"/>
            <w:vMerge w:val="restart"/>
            <w:vAlign w:val="center"/>
          </w:tcPr>
          <w:p w14:paraId="052F6FD4" w14:textId="77777777" w:rsidR="00501030" w:rsidRPr="004C3D62" w:rsidRDefault="00501030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Merge w:val="restart"/>
            <w:vAlign w:val="center"/>
          </w:tcPr>
          <w:p w14:paraId="052F6FD5" w14:textId="77777777" w:rsidR="00501030" w:rsidRPr="004C3D62" w:rsidRDefault="00501030" w:rsidP="00291CF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Align w:val="center"/>
          </w:tcPr>
          <w:p w14:paraId="052F6FD6" w14:textId="77777777" w:rsidR="00501030" w:rsidRPr="004C3D62" w:rsidRDefault="00501030" w:rsidP="006162B4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DB5AA9">
              <w:rPr>
                <w:rFonts w:ascii="Times New Roman" w:cs="Times New Roman" w:hint="eastAsia"/>
                <w:sz w:val="22"/>
                <w:highlight w:val="yellow"/>
              </w:rPr>
              <w:t>請確認中英論文題目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D7" w14:textId="77777777" w:rsidR="00501030" w:rsidRPr="004C3D62" w:rsidRDefault="00501030" w:rsidP="00CF09F7">
            <w:pPr>
              <w:spacing w:line="0" w:lineRule="atLeast"/>
              <w:ind w:left="154" w:hangingChars="70" w:hanging="154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2.</w:t>
            </w:r>
            <w:r w:rsidRPr="00DB5AA9">
              <w:rPr>
                <w:rFonts w:ascii="Times New Roman" w:cs="Times New Roman" w:hint="eastAsia"/>
                <w:sz w:val="22"/>
                <w:highlight w:val="yellow"/>
              </w:rPr>
              <w:t>請確認日期、學年度等各資料無誤，切勿塗改，若有錯，</w:t>
            </w:r>
            <w:r>
              <w:rPr>
                <w:rFonts w:ascii="Times New Roman" w:cs="Times New Roman" w:hint="eastAsia"/>
                <w:sz w:val="22"/>
                <w:highlight w:val="yellow"/>
              </w:rPr>
              <w:t>須</w:t>
            </w:r>
            <w:r w:rsidRPr="00DB5AA9">
              <w:rPr>
                <w:rFonts w:ascii="Times New Roman" w:cs="Times New Roman" w:hint="eastAsia"/>
                <w:sz w:val="22"/>
                <w:highlight w:val="yellow"/>
              </w:rPr>
              <w:t>請各委員重簽。</w:t>
            </w:r>
          </w:p>
        </w:tc>
        <w:tc>
          <w:tcPr>
            <w:tcW w:w="1559" w:type="dxa"/>
            <w:vAlign w:val="center"/>
          </w:tcPr>
          <w:p w14:paraId="052F6FD8" w14:textId="77777777" w:rsidR="00501030" w:rsidRPr="004C3D62" w:rsidRDefault="00501030" w:rsidP="00501030">
            <w:pPr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由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各指導教授先</w:t>
            </w:r>
            <w:r w:rsidRPr="00551018">
              <w:rPr>
                <w:rFonts w:ascii="Times New Roman" w:hAnsi="Times New Roman" w:cs="Times New Roman" w:hint="eastAsia"/>
                <w:sz w:val="22"/>
              </w:rPr>
              <w:t>暫存</w:t>
            </w:r>
            <w:r w:rsidRPr="00DB5AA9">
              <w:rPr>
                <w:rFonts w:ascii="Times New Roman" w:hAnsi="Times New Roman" w:cs="Times New Roman" w:hint="eastAsia"/>
                <w:sz w:val="22"/>
              </w:rPr>
              <w:t>，再交予所辦</w:t>
            </w:r>
            <w:r>
              <w:rPr>
                <w:rFonts w:ascii="Times New Roman" w:hAnsi="Times New Roman" w:cs="Times New Roman" w:hint="eastAsia"/>
                <w:sz w:val="22"/>
              </w:rPr>
              <w:t>再呈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所長</w:t>
            </w:r>
            <w:r>
              <w:rPr>
                <w:rFonts w:ascii="Times New Roman" w:hAnsi="Times New Roman" w:cs="Times New Roman" w:hint="eastAsia"/>
                <w:sz w:val="22"/>
              </w:rPr>
              <w:t>簽核。</w:t>
            </w:r>
          </w:p>
        </w:tc>
      </w:tr>
      <w:tr w:rsidR="00501030" w:rsidRPr="004C3D62" w14:paraId="052F6FE0" w14:textId="77777777" w:rsidTr="000C27FC">
        <w:trPr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vAlign w:val="center"/>
          </w:tcPr>
          <w:p w14:paraId="052F6FDA" w14:textId="77777777" w:rsidR="00501030" w:rsidRPr="004C3D62" w:rsidRDefault="00501030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14:paraId="052F6FDB" w14:textId="77777777" w:rsidR="00501030" w:rsidRPr="004C3D62" w:rsidRDefault="00501030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052F6FDC" w14:textId="77777777" w:rsidR="00501030" w:rsidRPr="004C3D62" w:rsidRDefault="00501030" w:rsidP="00501030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52F6FDD" w14:textId="77777777" w:rsidR="00501030" w:rsidRPr="004C3D62" w:rsidRDefault="00501030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052F6FDE" w14:textId="77777777" w:rsidR="00501030" w:rsidRPr="004C3D62" w:rsidRDefault="00501030" w:rsidP="000C27FC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0C27FC">
              <w:rPr>
                <w:rFonts w:ascii="Times New Roman" w:cs="Times New Roman" w:hint="eastAsia"/>
                <w:sz w:val="22"/>
              </w:rPr>
              <w:t>請自行留存</w:t>
            </w:r>
            <w:r>
              <w:rPr>
                <w:rFonts w:ascii="Times New Roman" w:cs="Times New Roman" w:hint="eastAsia"/>
                <w:sz w:val="22"/>
              </w:rPr>
              <w:t>審定書</w:t>
            </w:r>
            <w:r w:rsidRPr="000C27FC">
              <w:rPr>
                <w:rFonts w:ascii="Times New Roman" w:cs="Times New Roman" w:hint="eastAsia"/>
                <w:sz w:val="22"/>
              </w:rPr>
              <w:t>影本</w:t>
            </w:r>
            <w:r w:rsidRPr="004C3D62">
              <w:rPr>
                <w:rFonts w:ascii="Times New Roman" w:cs="Times New Roman"/>
                <w:sz w:val="22"/>
              </w:rPr>
              <w:t>印製</w:t>
            </w:r>
            <w:r w:rsidRPr="004C3D62">
              <w:rPr>
                <w:rFonts w:ascii="Times New Roman" w:cs="Times New Roman" w:hint="eastAsia"/>
                <w:sz w:val="22"/>
              </w:rPr>
              <w:t>論</w:t>
            </w:r>
            <w:r w:rsidRPr="004C3D62">
              <w:rPr>
                <w:rFonts w:ascii="Times New Roman" w:cs="Times New Roman"/>
                <w:sz w:val="22"/>
              </w:rPr>
              <w:t>文</w:t>
            </w:r>
            <w:r>
              <w:rPr>
                <w:rFonts w:ascii="Times New Roman" w:cs="Times New Roman" w:hint="eastAsia"/>
                <w:sz w:val="22"/>
              </w:rPr>
              <w:t>使用</w:t>
            </w:r>
            <w:r w:rsidRPr="004C3D62">
              <w:rPr>
                <w:rFonts w:ascii="Times New Roman" w:cs="Times New Roman"/>
                <w:sz w:val="22"/>
              </w:rPr>
              <w:t>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2F6FDF" w14:textId="77777777" w:rsidR="00501030" w:rsidRPr="004C3D62" w:rsidRDefault="00501030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自行留存</w:t>
            </w:r>
          </w:p>
        </w:tc>
      </w:tr>
      <w:tr w:rsidR="006F0E91" w:rsidRPr="004C3D62" w14:paraId="052F6FE8" w14:textId="77777777" w:rsidTr="000C27FC">
        <w:trPr>
          <w:trHeight w:val="802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1" w14:textId="77777777" w:rsidR="006F0E91" w:rsidRPr="004C3D62" w:rsidRDefault="006F0E91" w:rsidP="00853847">
            <w:pPr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繳交註記作業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2" w14:textId="4B558B8A" w:rsidR="006F0E91" w:rsidRPr="004C3D62" w:rsidRDefault="006F0E91" w:rsidP="006F0E91">
            <w:pPr>
              <w:spacing w:line="0" w:lineRule="atLeast"/>
              <w:contextualSpacing/>
              <w:jc w:val="left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博碩士論文著作</w:t>
            </w:r>
            <w:r w:rsidRPr="004C3D62">
              <w:rPr>
                <w:rFonts w:ascii="Times New Roman" w:cs="Times New Roman" w:hint="eastAsia"/>
                <w:sz w:val="22"/>
              </w:rPr>
              <w:t>授權書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3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4" w14:textId="3A88F476" w:rsidR="006F0E91" w:rsidRPr="004C3D62" w:rsidRDefault="00E65415" w:rsidP="006F0E91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2</w:t>
            </w:r>
            <w:r>
              <w:rPr>
                <w:rFonts w:ascii="Times New Roman" w:cs="Times New Roman" w:hint="eastAsia"/>
                <w:sz w:val="22"/>
              </w:rPr>
              <w:t>種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5" w14:textId="77777777" w:rsidR="006F0E91" w:rsidRPr="00C562C8" w:rsidRDefault="006F0E91" w:rsidP="0054611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contextualSpacing/>
              <w:rPr>
                <w:rFonts w:ascii="Times New Roman" w:cs="Times New Roman"/>
                <w:sz w:val="22"/>
              </w:rPr>
            </w:pPr>
            <w:r w:rsidRPr="00C562C8">
              <w:rPr>
                <w:rFonts w:ascii="Times New Roman" w:cs="Times New Roman" w:hint="eastAsia"/>
                <w:sz w:val="22"/>
              </w:rPr>
              <w:t>電子論文審核過後，系統會自動寄至個人學校信箱，請登入下載。</w:t>
            </w:r>
          </w:p>
          <w:p w14:paraId="052F6FE6" w14:textId="77777777" w:rsidR="00C562C8" w:rsidRPr="00C562C8" w:rsidRDefault="00C562C8" w:rsidP="0054611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contextualSpacing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外籍生須簽中、英文姓名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7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6FF2" w14:textId="77777777" w:rsidTr="000C27FC">
        <w:trPr>
          <w:trHeight w:val="1105"/>
          <w:jc w:val="center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9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2F6FEA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論文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B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C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本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D" w14:textId="77777777" w:rsidR="006F0E91" w:rsidRPr="004C3D62" w:rsidRDefault="006F0E91" w:rsidP="006F0E91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cs="Times New Roman" w:hint="eastAsia"/>
                <w:sz w:val="22"/>
              </w:rPr>
              <w:t>每本內容：</w:t>
            </w:r>
          </w:p>
          <w:p w14:paraId="052F6FEE" w14:textId="77777777" w:rsidR="006F0E91" w:rsidRPr="004C3D62" w:rsidRDefault="006F0E91" w:rsidP="006F0E91">
            <w:pPr>
              <w:spacing w:line="0" w:lineRule="atLeast"/>
              <w:ind w:leftChars="164" w:left="394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審定書影本</w:t>
            </w:r>
            <w:r w:rsidRPr="004C3D62">
              <w:rPr>
                <w:rFonts w:ascii="Times New Roman" w:cs="Times New Roman" w:hint="eastAsia"/>
                <w:sz w:val="22"/>
              </w:rPr>
              <w:t>*1</w:t>
            </w:r>
          </w:p>
          <w:p w14:paraId="052F6FEF" w14:textId="12CD6D06" w:rsidR="006F0E91" w:rsidRPr="004C3D62" w:rsidRDefault="006F0E91" w:rsidP="006F0E91">
            <w:pPr>
              <w:spacing w:line="0" w:lineRule="atLeast"/>
              <w:ind w:leftChars="164" w:left="394"/>
              <w:contextualSpacing/>
              <w:rPr>
                <w:rFonts w:ascii="Times New Roman" w:cs="Times New Roman"/>
                <w:sz w:val="22"/>
              </w:rPr>
            </w:pPr>
            <w:r w:rsidRPr="006955FF">
              <w:rPr>
                <w:rFonts w:ascii="Times New Roman" w:cs="Times New Roman" w:hint="eastAsia"/>
                <w:sz w:val="22"/>
                <w:highlight w:val="yellow"/>
              </w:rPr>
              <w:t>授權書影本</w:t>
            </w:r>
            <w:r w:rsidRPr="006955FF">
              <w:rPr>
                <w:rFonts w:ascii="Times New Roman" w:cs="Times New Roman" w:hint="eastAsia"/>
                <w:sz w:val="22"/>
                <w:highlight w:val="yellow"/>
              </w:rPr>
              <w:t>*</w:t>
            </w:r>
            <w:r w:rsidR="002031F1">
              <w:rPr>
                <w:rFonts w:ascii="Times New Roman" w:cs="Times New Roman" w:hint="eastAsia"/>
                <w:sz w:val="22"/>
                <w:highlight w:val="yellow"/>
              </w:rPr>
              <w:t>2</w:t>
            </w:r>
            <w:r w:rsidR="00E65415">
              <w:rPr>
                <w:rFonts w:ascii="Times New Roman" w:cs="Times New Roman" w:hint="eastAsia"/>
                <w:sz w:val="22"/>
                <w:highlight w:val="yellow"/>
              </w:rPr>
              <w:t>種</w:t>
            </w:r>
          </w:p>
          <w:p w14:paraId="052F6FF0" w14:textId="77777777" w:rsidR="006F0E91" w:rsidRPr="004C3D62" w:rsidRDefault="006F0E91" w:rsidP="006F0E91">
            <w:pPr>
              <w:spacing w:line="0" w:lineRule="atLeast"/>
              <w:ind w:leftChars="6" w:left="155" w:hangingChars="64" w:hanging="141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2.</w:t>
            </w:r>
            <w:r w:rsidRPr="004C3D62">
              <w:rPr>
                <w:rFonts w:ascii="Times New Roman" w:cs="Times New Roman" w:hint="eastAsia"/>
                <w:sz w:val="22"/>
              </w:rPr>
              <w:t>紙本印製注意事項，</w:t>
            </w:r>
            <w:r>
              <w:rPr>
                <w:rFonts w:ascii="Times New Roman" w:cs="Times New Roman" w:hint="eastAsia"/>
                <w:sz w:val="22"/>
              </w:rPr>
              <w:t>請參閱</w:t>
            </w:r>
            <w:r w:rsidRPr="004C3D62">
              <w:rPr>
                <w:rFonts w:ascii="Times New Roman" w:cs="Times New Roman"/>
                <w:sz w:val="22"/>
              </w:rPr>
              <w:t>學位論文格式規範</w:t>
            </w:r>
            <w:r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F1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7000" w14:textId="77777777" w:rsidTr="000C27FC">
        <w:trPr>
          <w:trHeight w:val="120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14:paraId="052F6FF3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離校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14:paraId="052F6FF4" w14:textId="77777777" w:rsidR="006F0E91" w:rsidRPr="004C3D62" w:rsidRDefault="006F0E91" w:rsidP="005F3650">
            <w:pPr>
              <w:spacing w:line="0" w:lineRule="atLeast"/>
              <w:contextualSpacing/>
              <w:jc w:val="center"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生技所</w:t>
            </w:r>
          </w:p>
          <w:p w14:paraId="052F6FF5" w14:textId="77777777" w:rsidR="006F0E91" w:rsidRPr="004C3D62" w:rsidRDefault="006F0E91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hint="eastAsia"/>
                <w:sz w:val="22"/>
              </w:rPr>
              <w:t>學生學習紀錄表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52F6FF6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2F6FF7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</w:tcBorders>
            <w:vAlign w:val="center"/>
          </w:tcPr>
          <w:p w14:paraId="052F6FF8" w14:textId="77777777" w:rsidR="006F0E91" w:rsidRPr="004C3D62" w:rsidRDefault="006F0E91" w:rsidP="004767F8">
            <w:pPr>
              <w:spacing w:line="0" w:lineRule="atLeast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學習紀錄表附件</w:t>
            </w:r>
          </w:p>
          <w:p w14:paraId="052F6FF9" w14:textId="77777777" w:rsidR="006F0E91" w:rsidRPr="006F0E91" w:rsidRDefault="006F0E91" w:rsidP="0054611F">
            <w:pPr>
              <w:pStyle w:val="a7"/>
              <w:numPr>
                <w:ilvl w:val="0"/>
                <w:numId w:val="29"/>
              </w:numPr>
              <w:spacing w:line="0" w:lineRule="atLeast"/>
              <w:ind w:leftChars="0" w:left="317" w:hanging="283"/>
              <w:contextualSpacing/>
              <w:rPr>
                <w:sz w:val="22"/>
              </w:rPr>
            </w:pPr>
            <w:r w:rsidRPr="006F0E91">
              <w:rPr>
                <w:rFonts w:hint="eastAsia"/>
                <w:sz w:val="22"/>
              </w:rPr>
              <w:t>論文發表</w:t>
            </w:r>
          </w:p>
          <w:p w14:paraId="052F6FFA" w14:textId="77777777" w:rsidR="006F0E91" w:rsidRDefault="006F0E91" w:rsidP="0054611F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contextualSpacing/>
              <w:rPr>
                <w:sz w:val="22"/>
              </w:rPr>
            </w:pPr>
            <w:r w:rsidRPr="006F0E91">
              <w:rPr>
                <w:rFonts w:hint="eastAsia"/>
                <w:sz w:val="22"/>
              </w:rPr>
              <w:t>期刊論文請</w:t>
            </w:r>
            <w:r>
              <w:rPr>
                <w:rFonts w:hint="eastAsia"/>
                <w:sz w:val="22"/>
              </w:rPr>
              <w:t>附</w:t>
            </w:r>
            <w:r w:rsidRPr="006F0E91">
              <w:rPr>
                <w:rFonts w:hint="eastAsia"/>
                <w:sz w:val="22"/>
              </w:rPr>
              <w:t>全文</w:t>
            </w:r>
            <w:r>
              <w:rPr>
                <w:rFonts w:hint="eastAsia"/>
                <w:sz w:val="22"/>
              </w:rPr>
              <w:t>影本</w:t>
            </w:r>
          </w:p>
          <w:p w14:paraId="052F6FFB" w14:textId="77777777" w:rsidR="006F0E91" w:rsidRPr="006F0E91" w:rsidRDefault="006F0E91" w:rsidP="0054611F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contextualSpacing/>
              <w:rPr>
                <w:sz w:val="22"/>
              </w:rPr>
            </w:pPr>
            <w:r w:rsidRPr="006F0E91">
              <w:rPr>
                <w:rFonts w:hint="eastAsia"/>
                <w:sz w:val="22"/>
              </w:rPr>
              <w:t>會</w:t>
            </w:r>
            <w:r>
              <w:rPr>
                <w:rFonts w:hint="eastAsia"/>
                <w:sz w:val="22"/>
              </w:rPr>
              <w:t>議</w:t>
            </w:r>
            <w:r w:rsidRPr="006F0E91">
              <w:rPr>
                <w:rFonts w:hint="eastAsia"/>
                <w:sz w:val="22"/>
              </w:rPr>
              <w:t>論文</w:t>
            </w:r>
            <w:r>
              <w:rPr>
                <w:rFonts w:hint="eastAsia"/>
                <w:sz w:val="22"/>
              </w:rPr>
              <w:t>請附會議</w:t>
            </w:r>
            <w:r w:rsidRPr="006F0E91">
              <w:rPr>
                <w:rFonts w:hint="eastAsia"/>
                <w:sz w:val="22"/>
              </w:rPr>
              <w:t>手冊封面</w:t>
            </w:r>
            <w:r>
              <w:rPr>
                <w:rFonts w:hint="eastAsia"/>
                <w:sz w:val="22"/>
              </w:rPr>
              <w:t>、</w:t>
            </w:r>
            <w:r w:rsidRPr="004C3D62">
              <w:rPr>
                <w:rFonts w:hint="eastAsia"/>
                <w:sz w:val="22"/>
              </w:rPr>
              <w:t>目錄</w:t>
            </w:r>
            <w:r>
              <w:rPr>
                <w:rFonts w:hint="eastAsia"/>
                <w:sz w:val="22"/>
              </w:rPr>
              <w:t>或議程</w:t>
            </w:r>
            <w:r w:rsidR="00C562C8">
              <w:rPr>
                <w:rFonts w:hint="eastAsia"/>
                <w:sz w:val="22"/>
              </w:rPr>
              <w:t>、摘要</w:t>
            </w:r>
            <w:r w:rsidRPr="006F0E91">
              <w:rPr>
                <w:rFonts w:hint="eastAsia"/>
                <w:sz w:val="22"/>
              </w:rPr>
              <w:t>影本</w:t>
            </w:r>
          </w:p>
          <w:p w14:paraId="052F6FFC" w14:textId="77777777" w:rsidR="006F0E91" w:rsidRPr="004C3D62" w:rsidRDefault="006F0E91" w:rsidP="006F0E91">
            <w:pPr>
              <w:spacing w:line="0" w:lineRule="atLeast"/>
              <w:ind w:leftChars="14" w:left="34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</w:t>
            </w:r>
            <w:r w:rsidRPr="004C3D62">
              <w:rPr>
                <w:rFonts w:hint="eastAsia"/>
                <w:sz w:val="22"/>
              </w:rPr>
              <w:t>證照：證照之影本</w:t>
            </w:r>
          </w:p>
          <w:p w14:paraId="052F6FFD" w14:textId="77777777" w:rsidR="006F0E91" w:rsidRDefault="006F0E91" w:rsidP="006F0E91">
            <w:pPr>
              <w:spacing w:line="0" w:lineRule="atLeast"/>
              <w:ind w:leftChars="14" w:left="34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</w:t>
            </w:r>
            <w:r w:rsidRPr="004C3D62">
              <w:rPr>
                <w:rFonts w:hint="eastAsia"/>
                <w:sz w:val="22"/>
              </w:rPr>
              <w:t>獲獎、入圍：獎狀之影本</w:t>
            </w:r>
          </w:p>
          <w:p w14:paraId="052F6FFE" w14:textId="77777777" w:rsidR="00C562C8" w:rsidRPr="004C3D62" w:rsidRDefault="00C562C8" w:rsidP="00C562C8">
            <w:pPr>
              <w:spacing w:line="0" w:lineRule="atLeast"/>
              <w:ind w:leftChars="14" w:left="34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以上附件影本請用螢光筆畫記學生姓名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52F6FFF" w14:textId="77777777" w:rsidR="006F0E91" w:rsidRPr="004C3D62" w:rsidRDefault="006F0E91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7007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7001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/>
            <w:vAlign w:val="center"/>
          </w:tcPr>
          <w:p w14:paraId="052F7002" w14:textId="77777777" w:rsidR="006F0E91" w:rsidRPr="004C3D62" w:rsidRDefault="006F0E91" w:rsidP="005F3650">
            <w:pPr>
              <w:spacing w:line="0" w:lineRule="atLeast"/>
              <w:contextualSpacing/>
              <w:jc w:val="center"/>
            </w:pPr>
          </w:p>
        </w:tc>
        <w:tc>
          <w:tcPr>
            <w:tcW w:w="1171" w:type="dxa"/>
            <w:vAlign w:val="center"/>
          </w:tcPr>
          <w:p w14:paraId="052F7003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電子檔</w:t>
            </w:r>
          </w:p>
        </w:tc>
        <w:tc>
          <w:tcPr>
            <w:tcW w:w="1276" w:type="dxa"/>
            <w:vAlign w:val="center"/>
          </w:tcPr>
          <w:p w14:paraId="052F7004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Merge/>
            <w:vAlign w:val="center"/>
          </w:tcPr>
          <w:p w14:paraId="052F7005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52F7006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0E91" w:rsidRPr="004C3D62" w14:paraId="052F700E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7008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2F7009" w14:textId="77777777" w:rsidR="006F0E91" w:rsidRPr="004C3D62" w:rsidRDefault="009170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23" w:history="1">
              <w:r w:rsidR="006F0E91" w:rsidRPr="004C3D62">
                <w:rPr>
                  <w:rFonts w:ascii="Times New Roman" w:hAnsi="Times New Roman" w:cs="Times New Roman"/>
                  <w:sz w:val="22"/>
                </w:rPr>
                <w:t>生技所離校清點單</w:t>
              </w:r>
            </w:hyperlink>
          </w:p>
        </w:tc>
        <w:tc>
          <w:tcPr>
            <w:tcW w:w="1171" w:type="dxa"/>
            <w:vAlign w:val="center"/>
          </w:tcPr>
          <w:p w14:paraId="052F700A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Align w:val="center"/>
          </w:tcPr>
          <w:p w14:paraId="052F700B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Align w:val="center"/>
          </w:tcPr>
          <w:p w14:paraId="052F700C" w14:textId="77777777" w:rsidR="006F0E91" w:rsidRPr="006F0E91" w:rsidRDefault="006F0E91" w:rsidP="0054611F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 w:rsidRPr="006F0E91">
              <w:rPr>
                <w:rFonts w:ascii="Times New Roman" w:hAnsi="Times New Roman" w:cs="Times New Roman" w:hint="eastAsia"/>
                <w:sz w:val="22"/>
              </w:rPr>
              <w:t>依表單上項目檢查。</w:t>
            </w:r>
          </w:p>
        </w:tc>
        <w:tc>
          <w:tcPr>
            <w:tcW w:w="1559" w:type="dxa"/>
            <w:vAlign w:val="center"/>
          </w:tcPr>
          <w:p w14:paraId="052F700D" w14:textId="77777777" w:rsidR="006F0E91" w:rsidRPr="004C3D62" w:rsidRDefault="006F0E91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7016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700F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2F7010" w14:textId="77777777" w:rsidR="006F0E91" w:rsidRPr="004C3D62" w:rsidRDefault="009170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24" w:history="1">
              <w:r w:rsidR="006F0E91" w:rsidRPr="004C3D62">
                <w:rPr>
                  <w:rFonts w:ascii="Times New Roman" w:hAnsi="Times New Roman" w:cs="Times New Roman"/>
                  <w:sz w:val="22"/>
                </w:rPr>
                <w:t>元智大學離校手續單</w:t>
              </w:r>
            </w:hyperlink>
          </w:p>
        </w:tc>
        <w:tc>
          <w:tcPr>
            <w:tcW w:w="1171" w:type="dxa"/>
            <w:vAlign w:val="center"/>
          </w:tcPr>
          <w:p w14:paraId="052F7011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Align w:val="center"/>
          </w:tcPr>
          <w:p w14:paraId="052F7012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Align w:val="center"/>
          </w:tcPr>
          <w:p w14:paraId="052F7013" w14:textId="77777777" w:rsidR="006F0E91" w:rsidRPr="006F0E91" w:rsidRDefault="006F0E91" w:rsidP="0054611F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 w:rsidRPr="006F0E91">
              <w:rPr>
                <w:rFonts w:ascii="Times New Roman" w:hAnsi="Times New Roman" w:cs="Times New Roman" w:hint="eastAsia"/>
                <w:sz w:val="22"/>
              </w:rPr>
              <w:t>指導教授欄位請指導教授親簽</w:t>
            </w:r>
          </w:p>
          <w:p w14:paraId="052F7014" w14:textId="77777777" w:rsidR="006F0E91" w:rsidRPr="004C3D62" w:rsidRDefault="006F0E91" w:rsidP="0054611F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  <w:r w:rsidRPr="004C3D62">
              <w:rPr>
                <w:rFonts w:ascii="Times New Roman" w:cs="Times New Roman"/>
                <w:sz w:val="22"/>
              </w:rPr>
              <w:t>蓋生技所專用章</w:t>
            </w:r>
          </w:p>
        </w:tc>
        <w:tc>
          <w:tcPr>
            <w:tcW w:w="1559" w:type="dxa"/>
            <w:vAlign w:val="center"/>
          </w:tcPr>
          <w:p w14:paraId="052F7015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教務處</w:t>
            </w:r>
          </w:p>
        </w:tc>
      </w:tr>
    </w:tbl>
    <w:p w14:paraId="052F7017" w14:textId="77777777" w:rsidR="00692721" w:rsidRDefault="00692721" w:rsidP="00BF6F2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52F7018" w14:textId="77777777" w:rsidR="00993AC6" w:rsidRDefault="00993AC6">
      <w:pPr>
        <w:widowControl/>
        <w:rPr>
          <w:sz w:val="22"/>
        </w:rPr>
      </w:pPr>
    </w:p>
    <w:p w14:paraId="052F7019" w14:textId="77777777" w:rsidR="00692721" w:rsidRDefault="00692721" w:rsidP="00692721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224D0B">
        <w:rPr>
          <w:rFonts w:ascii="標楷體" w:eastAsia="標楷體" w:hAnsi="標楷體" w:hint="eastAsia"/>
          <w:spacing w:val="40"/>
          <w:sz w:val="48"/>
          <w:szCs w:val="48"/>
        </w:rPr>
        <w:t>元智大學生物科技與工程研究所</w:t>
      </w:r>
    </w:p>
    <w:p w14:paraId="052F701A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Graduate School of Biotechnology and Bioengineering</w:t>
      </w:r>
    </w:p>
    <w:p w14:paraId="052F701B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 w:rsidRPr="00EB5229">
        <w:rPr>
          <w:rFonts w:ascii="Times New Roman" w:hAnsi="Times New Roman"/>
          <w:kern w:val="0"/>
          <w:sz w:val="40"/>
          <w:szCs w:val="40"/>
        </w:rPr>
        <w:t>Yuan Ze University</w:t>
      </w:r>
    </w:p>
    <w:p w14:paraId="052F701C" w14:textId="77777777" w:rsidR="00692721" w:rsidRDefault="00692721" w:rsidP="00692721">
      <w:pPr>
        <w:jc w:val="center"/>
        <w:rPr>
          <w:rFonts w:ascii="標楷體" w:eastAsia="標楷體" w:hAnsi="標楷體"/>
          <w:spacing w:val="40"/>
          <w:sz w:val="48"/>
        </w:rPr>
      </w:pPr>
      <w:r w:rsidRPr="00224D0B">
        <w:rPr>
          <w:rFonts w:ascii="標楷體" w:eastAsia="標楷體" w:hAnsi="標楷體" w:hint="eastAsia"/>
          <w:spacing w:val="40"/>
          <w:sz w:val="48"/>
        </w:rPr>
        <w:t>碩士論文初審申請表</w:t>
      </w:r>
    </w:p>
    <w:p w14:paraId="052F701D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 w:rsidRPr="00EB5229">
        <w:rPr>
          <w:rFonts w:ascii="Times New Roman" w:hAnsi="Times New Roman"/>
          <w:kern w:val="0"/>
          <w:sz w:val="40"/>
          <w:szCs w:val="40"/>
        </w:rPr>
        <w:t>Application form for Preliminary Exam of Master Thesis</w:t>
      </w:r>
    </w:p>
    <w:p w14:paraId="052F701E" w14:textId="77777777" w:rsidR="00692721" w:rsidRDefault="00692721" w:rsidP="00692721">
      <w:pPr>
        <w:spacing w:line="240" w:lineRule="atLeast"/>
        <w:ind w:rightChars="-139" w:right="-334"/>
        <w:rPr>
          <w:rFonts w:eastAsia="標楷體" w:hAnsi="標楷體"/>
          <w:sz w:val="32"/>
          <w:szCs w:val="32"/>
        </w:rPr>
      </w:pPr>
    </w:p>
    <w:p w14:paraId="052F701F" w14:textId="77777777" w:rsidR="00692721" w:rsidRPr="0058478E" w:rsidRDefault="00692721" w:rsidP="00692721">
      <w:pPr>
        <w:spacing w:line="240" w:lineRule="atLeast"/>
        <w:ind w:rightChars="-139" w:right="-334"/>
        <w:rPr>
          <w:rFonts w:ascii="Times New Roman" w:eastAsia="標楷體" w:hAnsi="Times New Roman"/>
          <w:sz w:val="36"/>
          <w:szCs w:val="36"/>
        </w:rPr>
      </w:pPr>
      <w:r w:rsidRPr="0058478E">
        <w:rPr>
          <w:rFonts w:ascii="Times New Roman" w:eastAsia="標楷體" w:hAnsi="標楷體"/>
          <w:sz w:val="36"/>
          <w:szCs w:val="36"/>
        </w:rPr>
        <w:t>申請日期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Date</w:t>
      </w:r>
      <w:r w:rsidRPr="0058478E">
        <w:rPr>
          <w:rFonts w:ascii="Times New Roman" w:eastAsia="標楷體" w:hAnsi="標楷體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年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Y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月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M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日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D)</w:t>
      </w:r>
    </w:p>
    <w:p w14:paraId="052F7020" w14:textId="77777777" w:rsidR="00692721" w:rsidRPr="00034339" w:rsidRDefault="00692721" w:rsidP="00692721">
      <w:pPr>
        <w:spacing w:line="240" w:lineRule="atLeast"/>
        <w:ind w:rightChars="-139" w:right="-334"/>
        <w:rPr>
          <w:rFonts w:ascii="Times New Roman" w:eastAsia="標楷體" w:hAnsi="Times New Roman"/>
          <w:spacing w:val="20"/>
          <w:sz w:val="32"/>
          <w:szCs w:val="32"/>
        </w:rPr>
      </w:pPr>
    </w:p>
    <w:p w14:paraId="052F7021" w14:textId="77777777" w:rsidR="00692721" w:rsidRPr="0058478E" w:rsidRDefault="00692721" w:rsidP="0054611F">
      <w:pPr>
        <w:numPr>
          <w:ilvl w:val="0"/>
          <w:numId w:val="23"/>
        </w:numPr>
        <w:spacing w:before="360" w:after="100" w:line="240" w:lineRule="atLeast"/>
        <w:ind w:rightChars="-12" w:right="-29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研究生姓名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Student name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22" w14:textId="77777777" w:rsidR="00692721" w:rsidRPr="0058478E" w:rsidRDefault="00692721" w:rsidP="0054611F">
      <w:pPr>
        <w:numPr>
          <w:ilvl w:val="0"/>
          <w:numId w:val="23"/>
        </w:numPr>
        <w:spacing w:before="360" w:after="100" w:line="240" w:lineRule="atLeast"/>
        <w:ind w:rightChars="-139" w:right="-334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學號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Student ID no.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23" w14:textId="77777777" w:rsidR="00692721" w:rsidRPr="0058478E" w:rsidRDefault="00692721" w:rsidP="00692721">
      <w:pPr>
        <w:spacing w:before="100" w:after="100" w:line="240" w:lineRule="exact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</w:p>
    <w:p w14:paraId="052F7024" w14:textId="77777777" w:rsidR="00692721" w:rsidRPr="0058478E" w:rsidRDefault="00692721" w:rsidP="0054611F">
      <w:pPr>
        <w:numPr>
          <w:ilvl w:val="0"/>
          <w:numId w:val="23"/>
        </w:numPr>
        <w:spacing w:before="100" w:after="100" w:line="480" w:lineRule="auto"/>
        <w:ind w:rightChars="-139" w:right="-334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論文題目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Thesis title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25" w14:textId="77777777" w:rsidR="00692721" w:rsidRPr="0058478E" w:rsidRDefault="00692721" w:rsidP="00692721">
      <w:pPr>
        <w:spacing w:before="100" w:after="100" w:line="480" w:lineRule="auto"/>
        <w:ind w:rightChars="-12" w:right="-29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</w:t>
      </w:r>
    </w:p>
    <w:p w14:paraId="052F7026" w14:textId="77777777" w:rsidR="00692721" w:rsidRPr="0058478E" w:rsidRDefault="00692721" w:rsidP="00692721">
      <w:pPr>
        <w:spacing w:before="100" w:beforeAutospacing="1" w:after="100" w:afterAutospacing="1" w:line="360" w:lineRule="auto"/>
        <w:ind w:rightChars="-12" w:right="-29"/>
        <w:rPr>
          <w:rFonts w:ascii="Times New Roman" w:eastAsia="標楷體" w:hAnsi="Times New Roman"/>
          <w:spacing w:val="20"/>
          <w:sz w:val="36"/>
          <w:szCs w:val="36"/>
          <w:u w:val="single"/>
        </w:rPr>
      </w:pPr>
      <w:r w:rsidRPr="0058478E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</w:t>
      </w:r>
    </w:p>
    <w:p w14:paraId="052F7027" w14:textId="77777777" w:rsidR="00692721" w:rsidRPr="0058478E" w:rsidRDefault="00692721" w:rsidP="00692721">
      <w:pPr>
        <w:spacing w:before="20" w:after="100" w:line="240" w:lineRule="exact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</w:p>
    <w:p w14:paraId="052F7028" w14:textId="77777777" w:rsidR="00692721" w:rsidRPr="0058478E" w:rsidRDefault="00692721" w:rsidP="00692721">
      <w:pPr>
        <w:spacing w:before="100" w:after="100" w:line="240" w:lineRule="exact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</w:p>
    <w:p w14:paraId="052F7029" w14:textId="77777777" w:rsidR="00692721" w:rsidRPr="0058478E" w:rsidRDefault="00692721" w:rsidP="0054611F">
      <w:pPr>
        <w:numPr>
          <w:ilvl w:val="0"/>
          <w:numId w:val="23"/>
        </w:numPr>
        <w:spacing w:before="100" w:after="100" w:line="480" w:lineRule="auto"/>
        <w:ind w:rightChars="-139" w:right="-334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指導教授簽名</w:t>
      </w:r>
      <w:r w:rsidRPr="00EB5229">
        <w:rPr>
          <w:rFonts w:ascii="Times New Roman" w:hAnsi="Times New Roman"/>
          <w:kern w:val="0"/>
          <w:sz w:val="36"/>
          <w:szCs w:val="36"/>
        </w:rPr>
        <w:t xml:space="preserve">Signature of 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t</w:t>
      </w:r>
      <w:r w:rsidRPr="00EB5229">
        <w:rPr>
          <w:rFonts w:ascii="Times New Roman" w:hAnsi="Times New Roman"/>
          <w:kern w:val="0"/>
          <w:sz w:val="36"/>
          <w:szCs w:val="36"/>
        </w:rPr>
        <w:t>hesis advisor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2A" w14:textId="77777777" w:rsidR="00692721" w:rsidRDefault="00692721" w:rsidP="00692721">
      <w:pPr>
        <w:numPr>
          <w:ilvl w:val="12"/>
          <w:numId w:val="0"/>
        </w:numPr>
        <w:spacing w:before="360" w:after="100" w:line="480" w:lineRule="auto"/>
        <w:ind w:rightChars="-139" w:right="-334"/>
      </w:pPr>
      <w:r w:rsidRPr="0058478E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  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</w:p>
    <w:p w14:paraId="052F702B" w14:textId="77777777" w:rsidR="00692721" w:rsidRDefault="00692721">
      <w:pPr>
        <w:widowControl/>
        <w:rPr>
          <w:sz w:val="22"/>
        </w:rPr>
      </w:pPr>
      <w:r>
        <w:rPr>
          <w:sz w:val="22"/>
        </w:rPr>
        <w:br w:type="page"/>
      </w:r>
    </w:p>
    <w:p w14:paraId="052F702C" w14:textId="77777777" w:rsidR="00692721" w:rsidRDefault="00692721" w:rsidP="00692721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224D0B">
        <w:rPr>
          <w:rFonts w:ascii="標楷體" w:eastAsia="標楷體" w:hAnsi="標楷體" w:hint="eastAsia"/>
          <w:spacing w:val="40"/>
          <w:sz w:val="48"/>
          <w:szCs w:val="48"/>
        </w:rPr>
        <w:lastRenderedPageBreak/>
        <w:t>元智大學生物科技與工程研究所</w:t>
      </w:r>
    </w:p>
    <w:p w14:paraId="052F702D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Graduate School of Biotechnology and Bioengineering</w:t>
      </w:r>
    </w:p>
    <w:p w14:paraId="052F702E" w14:textId="77777777" w:rsidR="00692721" w:rsidRPr="00224D0B" w:rsidRDefault="00692721" w:rsidP="00692721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EB5229">
        <w:rPr>
          <w:rFonts w:ascii="Times New Roman" w:hAnsi="Times New Roman"/>
          <w:kern w:val="0"/>
          <w:sz w:val="40"/>
          <w:szCs w:val="40"/>
        </w:rPr>
        <w:t>Yuan Ze Universit</w:t>
      </w:r>
      <w:r>
        <w:rPr>
          <w:rFonts w:ascii="Times New Roman" w:hAnsi="Times New Roman" w:hint="eastAsia"/>
          <w:kern w:val="0"/>
          <w:sz w:val="40"/>
          <w:szCs w:val="40"/>
        </w:rPr>
        <w:t>y</w:t>
      </w:r>
    </w:p>
    <w:p w14:paraId="052F702F" w14:textId="77777777" w:rsidR="00DD2263" w:rsidRDefault="00692721" w:rsidP="00DD2263">
      <w:pPr>
        <w:jc w:val="center"/>
        <w:rPr>
          <w:rFonts w:ascii="標楷體" w:eastAsia="標楷體" w:hAnsi="標楷體"/>
          <w:spacing w:val="40"/>
          <w:sz w:val="48"/>
        </w:rPr>
      </w:pPr>
      <w:r w:rsidRPr="00224D0B">
        <w:rPr>
          <w:rFonts w:ascii="標楷體" w:eastAsia="標楷體" w:hAnsi="標楷體" w:hint="eastAsia"/>
          <w:spacing w:val="40"/>
          <w:sz w:val="48"/>
        </w:rPr>
        <w:t>碩士論文初審</w:t>
      </w:r>
      <w:r>
        <w:rPr>
          <w:rFonts w:ascii="標楷體" w:eastAsia="標楷體" w:hAnsi="標楷體" w:hint="eastAsia"/>
          <w:spacing w:val="40"/>
          <w:sz w:val="48"/>
        </w:rPr>
        <w:t>意見</w:t>
      </w:r>
      <w:r w:rsidRPr="00224D0B">
        <w:rPr>
          <w:rFonts w:ascii="標楷體" w:eastAsia="標楷體" w:hAnsi="標楷體" w:hint="eastAsia"/>
          <w:spacing w:val="40"/>
          <w:sz w:val="48"/>
        </w:rPr>
        <w:t>表</w:t>
      </w:r>
    </w:p>
    <w:p w14:paraId="052F7030" w14:textId="77777777" w:rsidR="00DD2263" w:rsidRPr="00DD2263" w:rsidRDefault="00DD2263" w:rsidP="00DD2263">
      <w:pPr>
        <w:jc w:val="center"/>
        <w:rPr>
          <w:rFonts w:ascii="標楷體" w:eastAsia="標楷體" w:hAnsi="標楷體"/>
          <w:spacing w:val="40"/>
          <w:sz w:val="37"/>
          <w:szCs w:val="37"/>
        </w:rPr>
      </w:pPr>
      <w:r w:rsidRPr="00DD2263">
        <w:rPr>
          <w:rFonts w:ascii="Times New Roman" w:hAnsi="Times New Roman" w:hint="eastAsia"/>
          <w:kern w:val="0"/>
          <w:sz w:val="37"/>
          <w:szCs w:val="37"/>
        </w:rPr>
        <w:t>Evaluation Sheet for the Preliminary Exam of Master Thesis</w:t>
      </w:r>
    </w:p>
    <w:p w14:paraId="052F7031" w14:textId="77777777" w:rsidR="00692721" w:rsidRPr="00ED497D" w:rsidRDefault="00692721" w:rsidP="00692721">
      <w:pPr>
        <w:rPr>
          <w:rFonts w:ascii="標楷體" w:eastAsia="標楷體" w:hAnsi="標楷體"/>
        </w:rPr>
      </w:pPr>
    </w:p>
    <w:p w14:paraId="052F7032" w14:textId="77777777" w:rsidR="00692721" w:rsidRDefault="005F5E8D" w:rsidP="005F5E8D">
      <w:pPr>
        <w:spacing w:before="100" w:beforeAutospacing="1" w:after="100" w:afterAutospacing="1" w:line="360" w:lineRule="auto"/>
        <w:jc w:val="left"/>
        <w:rPr>
          <w:rFonts w:ascii="Times New Roman" w:eastAsia="標楷體" w:hAnsi="標楷體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1.</w:t>
      </w:r>
      <w:r w:rsidR="00692721" w:rsidRPr="0058478E">
        <w:rPr>
          <w:rFonts w:ascii="Times New Roman" w:eastAsia="標楷體" w:hAnsi="標楷體"/>
          <w:sz w:val="36"/>
          <w:szCs w:val="36"/>
        </w:rPr>
        <w:t>日期</w:t>
      </w:r>
      <w:r w:rsidR="00692721" w:rsidRPr="00EB5229">
        <w:rPr>
          <w:rFonts w:ascii="Times New Roman" w:hAnsi="Times New Roman" w:hint="eastAsia"/>
          <w:kern w:val="0"/>
          <w:sz w:val="36"/>
          <w:szCs w:val="36"/>
        </w:rPr>
        <w:t>Date</w:t>
      </w:r>
      <w:r w:rsidR="00692721" w:rsidRPr="0058478E">
        <w:rPr>
          <w:rFonts w:ascii="Times New Roman" w:eastAsia="標楷體" w:hAnsi="標楷體"/>
          <w:sz w:val="36"/>
          <w:szCs w:val="36"/>
        </w:rPr>
        <w:t>：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年</w:t>
      </w:r>
      <w:r w:rsidR="00692721" w:rsidRPr="0058478E">
        <w:rPr>
          <w:rFonts w:ascii="Times New Roman" w:eastAsia="標楷體" w:hAnsi="標楷體" w:hint="eastAsia"/>
          <w:spacing w:val="20"/>
          <w:sz w:val="36"/>
          <w:szCs w:val="36"/>
        </w:rPr>
        <w:t>(Y)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月</w:t>
      </w:r>
      <w:r w:rsidR="00692721" w:rsidRPr="0058478E">
        <w:rPr>
          <w:rFonts w:ascii="Times New Roman" w:eastAsia="標楷體" w:hAnsi="標楷體" w:hint="eastAsia"/>
          <w:spacing w:val="20"/>
          <w:sz w:val="36"/>
          <w:szCs w:val="36"/>
        </w:rPr>
        <w:t>(M)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日</w:t>
      </w:r>
      <w:r w:rsidR="00692721" w:rsidRPr="0058478E">
        <w:rPr>
          <w:rFonts w:ascii="Times New Roman" w:eastAsia="標楷體" w:hAnsi="標楷體" w:hint="eastAsia"/>
          <w:spacing w:val="20"/>
          <w:sz w:val="36"/>
          <w:szCs w:val="36"/>
        </w:rPr>
        <w:t>(D)</w:t>
      </w:r>
    </w:p>
    <w:p w14:paraId="052F7033" w14:textId="77777777" w:rsidR="00692721" w:rsidRDefault="005F5E8D" w:rsidP="00E820E0">
      <w:pPr>
        <w:spacing w:beforeLines="50" w:before="180" w:after="100" w:afterAutospacing="1" w:line="360" w:lineRule="auto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2.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研究生姓名</w:t>
      </w:r>
      <w:r w:rsidR="00692721" w:rsidRPr="00EB5229">
        <w:rPr>
          <w:rFonts w:ascii="Times New Roman" w:hAnsi="Times New Roman" w:hint="eastAsia"/>
          <w:kern w:val="0"/>
          <w:sz w:val="36"/>
          <w:szCs w:val="36"/>
        </w:rPr>
        <w:t>Student name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  <w:r w:rsidR="00692721"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="00692721"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34" w14:textId="77777777" w:rsidR="00692721" w:rsidRPr="00FD2EFB" w:rsidRDefault="005F5E8D" w:rsidP="00E820E0">
      <w:pPr>
        <w:spacing w:beforeLines="50" w:before="180" w:after="100" w:afterAutospacing="1" w:line="360" w:lineRule="auto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3.</w:t>
      </w:r>
      <w:r w:rsidR="00692721" w:rsidRPr="00FD2EFB">
        <w:rPr>
          <w:rFonts w:ascii="Times New Roman" w:eastAsia="標楷體" w:hAnsi="標楷體"/>
          <w:spacing w:val="20"/>
          <w:sz w:val="36"/>
          <w:szCs w:val="36"/>
        </w:rPr>
        <w:t>學號</w:t>
      </w:r>
      <w:r w:rsidR="00692721" w:rsidRPr="00FD2EFB">
        <w:rPr>
          <w:rFonts w:ascii="Times New Roman" w:hAnsi="Times New Roman" w:hint="eastAsia"/>
          <w:kern w:val="0"/>
          <w:sz w:val="36"/>
          <w:szCs w:val="36"/>
        </w:rPr>
        <w:t>Student ID no.</w:t>
      </w:r>
      <w:r w:rsidR="00692721"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  <w:r w:rsidR="00692721"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</w:t>
      </w:r>
      <w:r w:rsidR="00692721"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="00692721"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="00692721"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</w:t>
      </w:r>
    </w:p>
    <w:p w14:paraId="052F7035" w14:textId="77777777" w:rsidR="00692721" w:rsidRPr="00FD2EFB" w:rsidRDefault="005F5E8D" w:rsidP="005F5E8D">
      <w:pPr>
        <w:spacing w:before="100" w:beforeAutospacing="1" w:after="100" w:afterAutospacing="1" w:line="360" w:lineRule="auto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4.</w:t>
      </w:r>
      <w:r w:rsidR="00692721" w:rsidRPr="00FD2EFB">
        <w:rPr>
          <w:rFonts w:ascii="Times New Roman" w:eastAsia="標楷體" w:hAnsi="標楷體"/>
          <w:sz w:val="36"/>
          <w:szCs w:val="36"/>
        </w:rPr>
        <w:t>論文題目</w:t>
      </w:r>
      <w:r w:rsidR="00692721" w:rsidRPr="00FD2EFB">
        <w:rPr>
          <w:rFonts w:ascii="Times New Roman" w:hAnsi="Times New Roman" w:hint="eastAsia"/>
          <w:kern w:val="0"/>
          <w:sz w:val="36"/>
          <w:szCs w:val="36"/>
        </w:rPr>
        <w:t>Thesis title</w:t>
      </w:r>
      <w:r w:rsidR="00692721"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36" w14:textId="77777777" w:rsidR="00692721" w:rsidRPr="004B3B72" w:rsidRDefault="00692721" w:rsidP="00692721">
      <w:pPr>
        <w:spacing w:before="100" w:beforeAutospacing="1" w:after="100" w:afterAutospacing="1" w:line="360" w:lineRule="auto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</w:t>
      </w:r>
    </w:p>
    <w:p w14:paraId="052F7037" w14:textId="77777777" w:rsidR="00692721" w:rsidRPr="004B3B72" w:rsidRDefault="00692721" w:rsidP="00692721">
      <w:pPr>
        <w:spacing w:before="100" w:beforeAutospacing="1" w:after="100" w:afterAutospacing="1" w:line="360" w:lineRule="auto"/>
        <w:ind w:rightChars="-139" w:right="-334"/>
        <w:rPr>
          <w:rFonts w:ascii="Times New Roman" w:eastAsia="標楷體" w:hAnsi="Times New Roman"/>
          <w:spacing w:val="20"/>
          <w:sz w:val="36"/>
          <w:szCs w:val="36"/>
          <w:u w:val="single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</w:t>
      </w:r>
    </w:p>
    <w:p w14:paraId="052F7038" w14:textId="77777777" w:rsidR="00692721" w:rsidRPr="004B3B72" w:rsidRDefault="00692721" w:rsidP="00692721">
      <w:pPr>
        <w:numPr>
          <w:ilvl w:val="12"/>
          <w:numId w:val="0"/>
        </w:numPr>
        <w:spacing w:before="360" w:after="100" w:line="480" w:lineRule="auto"/>
        <w:ind w:rightChars="-139" w:right="-334"/>
        <w:rPr>
          <w:rFonts w:ascii="Times New Roman" w:eastAsia="標楷體" w:hAnsi="Times New Roman"/>
          <w:sz w:val="36"/>
          <w:szCs w:val="36"/>
          <w:u w:val="single"/>
        </w:rPr>
      </w:pPr>
      <w:r>
        <w:rPr>
          <w:rFonts w:ascii="Times New Roman" w:eastAsia="標楷體" w:hAnsi="Times New Roman" w:hint="eastAsia"/>
          <w:sz w:val="36"/>
          <w:szCs w:val="36"/>
        </w:rPr>
        <w:t>5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委員簽名</w:t>
      </w:r>
      <w:r w:rsidRPr="002E102B">
        <w:rPr>
          <w:rFonts w:ascii="Times New Roman" w:eastAsia="標楷體" w:hAnsi="Times New Roman"/>
          <w:szCs w:val="24"/>
        </w:rPr>
        <w:t>Signature of committee members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ascii="Times New Roman" w:eastAsia="標楷體" w:hAnsi="Times New Roman"/>
          <w:sz w:val="36"/>
          <w:szCs w:val="36"/>
          <w:u w:val="single"/>
        </w:rPr>
        <w:t xml:space="preserve">                    </w:t>
      </w:r>
    </w:p>
    <w:p w14:paraId="052F7039" w14:textId="77777777" w:rsidR="00692721" w:rsidRPr="004B3B72" w:rsidRDefault="00692721" w:rsidP="00692721">
      <w:pPr>
        <w:spacing w:line="360" w:lineRule="auto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6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結果</w:t>
      </w:r>
      <w:r>
        <w:rPr>
          <w:rFonts w:ascii="Times New Roman" w:eastAsia="標楷體" w:hAnsi="標楷體" w:hint="eastAsia"/>
          <w:sz w:val="36"/>
          <w:szCs w:val="36"/>
        </w:rPr>
        <w:t>Result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eastAsia="標楷體" w:hint="eastAsia"/>
          <w:sz w:val="36"/>
          <w:szCs w:val="36"/>
        </w:rPr>
        <w:t>□</w:t>
      </w:r>
      <w:r w:rsidRPr="004B3B72">
        <w:rPr>
          <w:rFonts w:ascii="Times New Roman" w:eastAsia="標楷體" w:hAnsi="標楷體"/>
          <w:sz w:val="36"/>
          <w:szCs w:val="36"/>
        </w:rPr>
        <w:t>通過</w:t>
      </w:r>
      <w:r>
        <w:rPr>
          <w:rFonts w:ascii="Times New Roman" w:eastAsia="標楷體" w:hAnsi="標楷體" w:hint="eastAsia"/>
          <w:sz w:val="36"/>
          <w:szCs w:val="36"/>
        </w:rPr>
        <w:t>Pass</w:t>
      </w:r>
      <w:r w:rsidRPr="004B3B72">
        <w:rPr>
          <w:rFonts w:ascii="Times New Roman" w:eastAsia="標楷體" w:hAnsi="Times New Roman"/>
          <w:sz w:val="36"/>
          <w:szCs w:val="36"/>
        </w:rPr>
        <w:t xml:space="preserve">  </w:t>
      </w:r>
      <w:r w:rsidRPr="004B3B72">
        <w:rPr>
          <w:rFonts w:eastAsia="標楷體" w:hint="eastAsia"/>
          <w:sz w:val="36"/>
          <w:szCs w:val="36"/>
        </w:rPr>
        <w:t>□</w:t>
      </w:r>
      <w:r w:rsidRPr="004B3B72">
        <w:rPr>
          <w:rFonts w:ascii="Times New Roman" w:eastAsia="標楷體" w:hAnsi="標楷體"/>
          <w:sz w:val="36"/>
          <w:szCs w:val="36"/>
        </w:rPr>
        <w:t>不通過</w:t>
      </w:r>
      <w:r>
        <w:rPr>
          <w:rFonts w:ascii="Times New Roman" w:eastAsia="標楷體" w:hAnsi="標楷體" w:hint="eastAsia"/>
          <w:sz w:val="36"/>
          <w:szCs w:val="36"/>
        </w:rPr>
        <w:t>Fail</w:t>
      </w:r>
    </w:p>
    <w:p w14:paraId="052F703A" w14:textId="77777777" w:rsidR="00692721" w:rsidRPr="004B3B72" w:rsidRDefault="00692721" w:rsidP="00692721">
      <w:pPr>
        <w:spacing w:line="360" w:lineRule="auto"/>
        <w:rPr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7</w:t>
      </w:r>
      <w:r w:rsidRPr="004B3B72">
        <w:rPr>
          <w:rFonts w:ascii="Times New Roman" w:eastAsia="標楷體" w:hAnsi="標楷體" w:hint="eastAsia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意見</w:t>
      </w:r>
      <w:r w:rsidRPr="00B15CED">
        <w:rPr>
          <w:rFonts w:ascii="Times New Roman" w:hAnsi="Times New Roman" w:hint="eastAsia"/>
          <w:kern w:val="0"/>
          <w:sz w:val="36"/>
          <w:szCs w:val="36"/>
        </w:rPr>
        <w:t xml:space="preserve">Comments and </w:t>
      </w:r>
      <w:r>
        <w:rPr>
          <w:rFonts w:ascii="Times New Roman" w:hAnsi="Times New Roman" w:hint="eastAsia"/>
          <w:kern w:val="0"/>
          <w:sz w:val="36"/>
          <w:szCs w:val="36"/>
        </w:rPr>
        <w:t>s</w:t>
      </w:r>
      <w:r w:rsidRPr="00B15CED">
        <w:rPr>
          <w:rFonts w:ascii="Times New Roman" w:hAnsi="Times New Roman" w:hint="eastAsia"/>
          <w:kern w:val="0"/>
          <w:sz w:val="36"/>
          <w:szCs w:val="36"/>
        </w:rPr>
        <w:t>uggestions</w:t>
      </w:r>
      <w:r w:rsidRPr="004B3B72">
        <w:rPr>
          <w:rFonts w:ascii="Times New Roman" w:eastAsia="標楷體" w:hAnsi="標楷體"/>
          <w:sz w:val="36"/>
          <w:szCs w:val="36"/>
        </w:rPr>
        <w:t>：</w:t>
      </w:r>
    </w:p>
    <w:p w14:paraId="052F703B" w14:textId="77777777" w:rsidR="00692721" w:rsidRDefault="00692721">
      <w:pPr>
        <w:widowControl/>
        <w:rPr>
          <w:sz w:val="22"/>
        </w:rPr>
      </w:pPr>
      <w:r>
        <w:rPr>
          <w:sz w:val="22"/>
        </w:rPr>
        <w:br w:type="page"/>
      </w:r>
    </w:p>
    <w:p w14:paraId="052F703C" w14:textId="77777777" w:rsidR="00692721" w:rsidRDefault="00692721">
      <w:pPr>
        <w:widowControl/>
        <w:rPr>
          <w:sz w:val="22"/>
        </w:rPr>
        <w:sectPr w:rsidR="00692721" w:rsidSect="007D6BB1">
          <w:footerReference w:type="default" r:id="rId25"/>
          <w:pgSz w:w="11906" w:h="16838" w:code="9"/>
          <w:pgMar w:top="993" w:right="1276" w:bottom="425" w:left="1276" w:header="284" w:footer="284" w:gutter="0"/>
          <w:pgNumType w:start="1"/>
          <w:cols w:space="425"/>
          <w:docGrid w:type="lines" w:linePitch="360"/>
        </w:sectPr>
      </w:pPr>
    </w:p>
    <w:p w14:paraId="052F703D" w14:textId="77777777" w:rsidR="00050EA0" w:rsidRDefault="00050EA0" w:rsidP="00050EA0">
      <w:pPr>
        <w:spacing w:line="720" w:lineRule="auto"/>
        <w:ind w:leftChars="-150" w:left="-360" w:rightChars="-139" w:right="-334"/>
        <w:jc w:val="center"/>
        <w:rPr>
          <w:rFonts w:ascii="標楷體" w:eastAsia="標楷體" w:hAnsi="標楷體"/>
          <w:spacing w:val="40"/>
          <w:sz w:val="52"/>
          <w:szCs w:val="52"/>
        </w:rPr>
      </w:pPr>
      <w:r w:rsidRPr="00F378A7">
        <w:rPr>
          <w:rFonts w:ascii="標楷體" w:eastAsia="標楷體" w:hAnsi="標楷體" w:hint="eastAsia"/>
          <w:spacing w:val="40"/>
          <w:sz w:val="52"/>
          <w:szCs w:val="52"/>
        </w:rPr>
        <w:lastRenderedPageBreak/>
        <w:t>元智大學生物科技與工程研究所</w:t>
      </w:r>
    </w:p>
    <w:p w14:paraId="052F703E" w14:textId="77777777" w:rsidR="00050EA0" w:rsidRPr="00B95233" w:rsidRDefault="00050EA0" w:rsidP="00050EA0">
      <w:pPr>
        <w:adjustRightInd w:val="0"/>
        <w:snapToGrid w:val="0"/>
        <w:jc w:val="center"/>
        <w:textAlignment w:val="baseline"/>
        <w:rPr>
          <w:rFonts w:ascii="Times New Roman" w:hAnsi="Times New Roman" w:cs="Times New Roman"/>
          <w:kern w:val="0"/>
          <w:sz w:val="40"/>
          <w:szCs w:val="40"/>
        </w:rPr>
      </w:pPr>
      <w:r w:rsidRPr="00B95233">
        <w:rPr>
          <w:rFonts w:ascii="Times New Roman" w:hAnsi="Times New Roman" w:cs="Times New Roman"/>
          <w:kern w:val="0"/>
          <w:sz w:val="40"/>
          <w:szCs w:val="40"/>
        </w:rPr>
        <w:t>Graduate School of Biotechnology and Bioengineering</w:t>
      </w:r>
    </w:p>
    <w:p w14:paraId="052F703F" w14:textId="77777777" w:rsidR="00050EA0" w:rsidRPr="00B95233" w:rsidRDefault="00050EA0" w:rsidP="00050EA0">
      <w:pPr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spacing w:val="40"/>
          <w:sz w:val="52"/>
          <w:szCs w:val="52"/>
        </w:rPr>
      </w:pPr>
      <w:r w:rsidRPr="00B95233">
        <w:rPr>
          <w:rFonts w:ascii="Times New Roman" w:hAnsi="Times New Roman" w:cs="Times New Roman"/>
          <w:kern w:val="0"/>
          <w:sz w:val="40"/>
          <w:szCs w:val="40"/>
        </w:rPr>
        <w:t>Yuan Ze University</w:t>
      </w:r>
    </w:p>
    <w:p w14:paraId="052F7040" w14:textId="77777777" w:rsidR="00050EA0" w:rsidRDefault="00050EA0" w:rsidP="00050EA0">
      <w:pPr>
        <w:spacing w:line="720" w:lineRule="auto"/>
        <w:jc w:val="center"/>
        <w:rPr>
          <w:rFonts w:ascii="標楷體" w:eastAsia="標楷體" w:hAnsi="標楷體"/>
          <w:spacing w:val="40"/>
          <w:sz w:val="52"/>
          <w:szCs w:val="52"/>
        </w:rPr>
      </w:pPr>
      <w:r w:rsidRPr="00F378A7">
        <w:rPr>
          <w:rFonts w:ascii="標楷體" w:eastAsia="標楷體" w:hAnsi="標楷體" w:hint="eastAsia"/>
          <w:spacing w:val="40"/>
          <w:sz w:val="52"/>
          <w:szCs w:val="52"/>
        </w:rPr>
        <w:t>論文指導教授推薦函</w:t>
      </w:r>
    </w:p>
    <w:p w14:paraId="052F7041" w14:textId="77777777" w:rsidR="00050EA0" w:rsidRPr="00F378A7" w:rsidRDefault="00050EA0" w:rsidP="00050EA0">
      <w:pPr>
        <w:adjustRightInd w:val="0"/>
        <w:snapToGrid w:val="0"/>
        <w:jc w:val="center"/>
        <w:textAlignment w:val="baseline"/>
        <w:rPr>
          <w:rFonts w:ascii="標楷體" w:eastAsia="標楷體" w:hAnsi="標楷體"/>
          <w:spacing w:val="40"/>
          <w:sz w:val="52"/>
          <w:szCs w:val="52"/>
        </w:rPr>
      </w:pPr>
      <w:r>
        <w:rPr>
          <w:kern w:val="0"/>
          <w:sz w:val="40"/>
          <w:szCs w:val="40"/>
        </w:rPr>
        <w:t>Recommendation</w:t>
      </w:r>
      <w:r>
        <w:rPr>
          <w:rFonts w:hint="eastAsia"/>
          <w:kern w:val="0"/>
          <w:sz w:val="40"/>
          <w:szCs w:val="40"/>
        </w:rPr>
        <w:t xml:space="preserve"> Letter by Thesis Advisor</w:t>
      </w:r>
    </w:p>
    <w:p w14:paraId="052F7042" w14:textId="77777777" w:rsidR="00050EA0" w:rsidRDefault="00050EA0" w:rsidP="00050EA0">
      <w:pPr>
        <w:tabs>
          <w:tab w:val="left" w:pos="8280"/>
        </w:tabs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Pr="00245193">
        <w:rPr>
          <w:rFonts w:eastAsia="標楷體" w:hint="eastAsia"/>
        </w:rPr>
        <w:t xml:space="preserve">    </w:t>
      </w:r>
    </w:p>
    <w:p w14:paraId="052F7043" w14:textId="77777777" w:rsidR="00050EA0" w:rsidRPr="00C5189C" w:rsidRDefault="00050EA0" w:rsidP="00050EA0">
      <w:pPr>
        <w:spacing w:before="120" w:line="720" w:lineRule="auto"/>
        <w:rPr>
          <w:rFonts w:eastAsia="標楷體"/>
          <w:sz w:val="36"/>
          <w:szCs w:val="36"/>
        </w:rPr>
      </w:pP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>
        <w:rPr>
          <w:rFonts w:eastAsia="標楷體" w:hint="eastAsia"/>
          <w:sz w:val="36"/>
          <w:szCs w:val="36"/>
          <w:u w:val="single"/>
        </w:rPr>
        <w:t xml:space="preserve">  </w:t>
      </w:r>
      <w:r w:rsidR="00DD2263">
        <w:rPr>
          <w:rFonts w:eastAsia="標楷體" w:hint="eastAsia"/>
          <w:sz w:val="36"/>
          <w:szCs w:val="36"/>
          <w:u w:val="single"/>
        </w:rPr>
        <w:t xml:space="preserve">　</w:t>
      </w:r>
      <w:r w:rsidRPr="00C5189C">
        <w:rPr>
          <w:rFonts w:eastAsia="標楷體" w:hint="eastAsia"/>
          <w:sz w:val="36"/>
          <w:szCs w:val="36"/>
        </w:rPr>
        <w:t>君</w:t>
      </w:r>
      <w:r w:rsidRPr="00C5189C">
        <w:rPr>
          <w:rFonts w:eastAsia="標楷體" w:hint="eastAsia"/>
          <w:sz w:val="28"/>
          <w:szCs w:val="28"/>
        </w:rPr>
        <w:t>(</w:t>
      </w:r>
      <w:r w:rsidRPr="00DD2263">
        <w:rPr>
          <w:rFonts w:ascii="Times New Roman" w:eastAsia="標楷體" w:hAnsi="Times New Roman" w:cs="Times New Roman"/>
          <w:sz w:val="28"/>
          <w:szCs w:val="28"/>
        </w:rPr>
        <w:t>Student Name</w:t>
      </w:r>
      <w:r w:rsidRPr="00C5189C">
        <w:rPr>
          <w:rFonts w:eastAsia="標楷體" w:hint="eastAsia"/>
          <w:sz w:val="28"/>
          <w:szCs w:val="28"/>
        </w:rPr>
        <w:t>)</w:t>
      </w:r>
      <w:r w:rsidRPr="00C5189C">
        <w:rPr>
          <w:rFonts w:eastAsia="標楷體" w:hint="eastAsia"/>
          <w:sz w:val="36"/>
          <w:szCs w:val="36"/>
        </w:rPr>
        <w:t>，學號</w:t>
      </w:r>
      <w:r w:rsidRPr="00DD2263">
        <w:rPr>
          <w:rFonts w:ascii="Times New Roman" w:eastAsia="標楷體" w:hAnsi="Times New Roman" w:cs="Times New Roman"/>
          <w:sz w:val="28"/>
          <w:szCs w:val="28"/>
        </w:rPr>
        <w:t>(Student ID No</w:t>
      </w:r>
      <w:r w:rsidRPr="00C5189C">
        <w:rPr>
          <w:rFonts w:eastAsia="標楷體" w:hint="eastAsia"/>
          <w:sz w:val="28"/>
          <w:szCs w:val="28"/>
        </w:rPr>
        <w:t>)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</w:t>
      </w:r>
      <w:r w:rsidRPr="00C5189C">
        <w:rPr>
          <w:rFonts w:eastAsia="標楷體" w:hint="eastAsia"/>
          <w:sz w:val="36"/>
          <w:szCs w:val="36"/>
        </w:rPr>
        <w:t>，</w:t>
      </w:r>
    </w:p>
    <w:p w14:paraId="052F7044" w14:textId="77777777" w:rsidR="00050EA0" w:rsidRPr="00C5189C" w:rsidRDefault="00050EA0" w:rsidP="00050EA0">
      <w:pPr>
        <w:spacing w:before="120" w:line="720" w:lineRule="auto"/>
        <w:rPr>
          <w:rFonts w:eastAsia="標楷體"/>
          <w:sz w:val="36"/>
          <w:szCs w:val="36"/>
        </w:rPr>
      </w:pPr>
      <w:r w:rsidRPr="00C5189C">
        <w:rPr>
          <w:rFonts w:eastAsia="標楷體" w:hint="eastAsia"/>
          <w:sz w:val="36"/>
          <w:szCs w:val="36"/>
        </w:rPr>
        <w:t>所提之論文題目</w:t>
      </w:r>
      <w:r w:rsidRPr="00DD2263">
        <w:rPr>
          <w:rFonts w:ascii="Times New Roman" w:eastAsia="標楷體" w:hAnsi="Times New Roman" w:cs="Times New Roman"/>
          <w:sz w:val="28"/>
          <w:szCs w:val="28"/>
        </w:rPr>
        <w:t>(Thesis Title</w:t>
      </w:r>
      <w:r w:rsidRPr="00C5189C">
        <w:rPr>
          <w:rFonts w:eastAsia="標楷體" w:hint="eastAsia"/>
          <w:sz w:val="28"/>
          <w:szCs w:val="28"/>
        </w:rPr>
        <w:t>)</w:t>
      </w:r>
      <w:r w:rsidRPr="00C5189C">
        <w:rPr>
          <w:rFonts w:eastAsia="標楷體" w:hint="eastAsia"/>
          <w:sz w:val="36"/>
          <w:szCs w:val="36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 xml:space="preserve">   </w:t>
      </w:r>
      <w:r w:rsidRPr="00C5189C">
        <w:rPr>
          <w:rFonts w:eastAsia="標楷體" w:hint="eastAsia"/>
          <w:sz w:val="36"/>
          <w:szCs w:val="36"/>
          <w:u w:val="single"/>
        </w:rPr>
        <w:t xml:space="preserve">　</w:t>
      </w:r>
      <w:r w:rsidRPr="00C5189C">
        <w:rPr>
          <w:rFonts w:eastAsia="標楷體" w:hint="eastAsia"/>
          <w:sz w:val="36"/>
          <w:szCs w:val="36"/>
          <w:u w:val="single"/>
        </w:rPr>
        <w:t xml:space="preserve">     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</w:t>
      </w:r>
    </w:p>
    <w:p w14:paraId="052F7045" w14:textId="77777777" w:rsidR="00050EA0" w:rsidRDefault="00050EA0" w:rsidP="00050EA0">
      <w:pPr>
        <w:spacing w:before="120" w:line="720" w:lineRule="auto"/>
        <w:rPr>
          <w:rFonts w:eastAsia="標楷體"/>
          <w:sz w:val="36"/>
          <w:szCs w:val="36"/>
        </w:rPr>
      </w:pPr>
      <w:r w:rsidRPr="00C5189C">
        <w:rPr>
          <w:rFonts w:eastAsia="標楷體" w:hint="eastAsia"/>
          <w:sz w:val="36"/>
          <w:szCs w:val="36"/>
          <w:u w:val="single"/>
        </w:rPr>
        <w:t xml:space="preserve">　　　　　　　　　　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     </w:t>
      </w:r>
      <w:r>
        <w:rPr>
          <w:rFonts w:eastAsia="標楷體" w:hint="eastAsia"/>
          <w:sz w:val="36"/>
          <w:szCs w:val="36"/>
          <w:u w:val="single"/>
        </w:rPr>
        <w:t xml:space="preserve">     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 w:rsidRPr="00C5189C">
        <w:rPr>
          <w:rFonts w:eastAsia="標楷體" w:hint="eastAsia"/>
          <w:sz w:val="36"/>
          <w:szCs w:val="36"/>
        </w:rPr>
        <w:t>，係由本人指導撰述，同意提付審查。</w:t>
      </w:r>
    </w:p>
    <w:p w14:paraId="052F7046" w14:textId="77777777" w:rsidR="00050EA0" w:rsidRPr="00DD2263" w:rsidRDefault="00050EA0" w:rsidP="00E820E0">
      <w:pPr>
        <w:adjustRightInd w:val="0"/>
        <w:snapToGrid w:val="0"/>
        <w:spacing w:beforeLines="50" w:before="180" w:line="360" w:lineRule="auto"/>
        <w:textAlignment w:val="baseline"/>
        <w:rPr>
          <w:rFonts w:ascii="Times New Roman" w:hAnsi="Times New Roman" w:cs="Times New Roman"/>
          <w:kern w:val="0"/>
          <w:sz w:val="34"/>
          <w:szCs w:val="34"/>
        </w:rPr>
      </w:pPr>
      <w:r w:rsidRPr="00DD2263">
        <w:rPr>
          <w:rFonts w:ascii="Times New Roman" w:hAnsi="Times New Roman" w:cs="Times New Roman"/>
          <w:kern w:val="0"/>
          <w:sz w:val="34"/>
          <w:szCs w:val="34"/>
        </w:rPr>
        <w:t>The above student has completed his/her thesis under my supervision, and I have agreed to submit his/her thesis for review.</w:t>
      </w:r>
    </w:p>
    <w:p w14:paraId="052F7047" w14:textId="77777777" w:rsidR="00050EA0" w:rsidRDefault="00050EA0" w:rsidP="00050EA0">
      <w:pPr>
        <w:adjustRightInd w:val="0"/>
        <w:snapToGrid w:val="0"/>
        <w:jc w:val="center"/>
        <w:textAlignment w:val="baseline"/>
        <w:rPr>
          <w:kern w:val="0"/>
          <w:sz w:val="36"/>
          <w:szCs w:val="36"/>
        </w:rPr>
      </w:pPr>
    </w:p>
    <w:p w14:paraId="052F7048" w14:textId="77777777" w:rsidR="00050EA0" w:rsidRDefault="00050EA0" w:rsidP="0017746D">
      <w:pPr>
        <w:wordWrap w:val="0"/>
        <w:spacing w:before="120" w:line="360" w:lineRule="auto"/>
        <w:ind w:right="720"/>
        <w:rPr>
          <w:rFonts w:eastAsia="標楷體"/>
          <w:sz w:val="32"/>
        </w:rPr>
      </w:pPr>
      <w:r w:rsidRPr="00C5189C">
        <w:rPr>
          <w:rFonts w:eastAsia="標楷體" w:hint="eastAsia"/>
          <w:sz w:val="36"/>
          <w:szCs w:val="36"/>
        </w:rPr>
        <w:t>指導教授</w:t>
      </w:r>
      <w:r w:rsidRPr="00DD2263">
        <w:rPr>
          <w:rFonts w:ascii="Times New Roman" w:eastAsia="標楷體" w:hAnsi="Times New Roman" w:cs="Times New Roman"/>
          <w:sz w:val="28"/>
          <w:szCs w:val="28"/>
        </w:rPr>
        <w:t>(Thesis Advisor</w:t>
      </w:r>
      <w:r w:rsidRPr="00C5189C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  <w:u w:val="single"/>
        </w:rPr>
        <w:t xml:space="preserve">　　　</w:t>
      </w:r>
      <w:r>
        <w:rPr>
          <w:rFonts w:eastAsia="標楷體" w:hint="eastAsia"/>
          <w:sz w:val="32"/>
          <w:u w:val="single"/>
        </w:rPr>
        <w:t xml:space="preserve">           </w:t>
      </w:r>
      <w:r>
        <w:rPr>
          <w:rFonts w:eastAsia="標楷體" w:hint="eastAsia"/>
          <w:sz w:val="32"/>
          <w:u w:val="single"/>
        </w:rPr>
        <w:t xml:space="preserve">　</w:t>
      </w:r>
      <w:r>
        <w:rPr>
          <w:rFonts w:eastAsia="標楷體" w:hint="eastAsia"/>
        </w:rPr>
        <w:t>（簽章</w:t>
      </w:r>
      <w:r w:rsidRPr="00DD2263">
        <w:rPr>
          <w:rFonts w:ascii="Times New Roman" w:eastAsia="標楷體" w:hAnsi="Times New Roman" w:cs="Times New Roman"/>
        </w:rPr>
        <w:t>signature</w:t>
      </w:r>
      <w:r>
        <w:rPr>
          <w:rFonts w:eastAsia="標楷體" w:hint="eastAsia"/>
        </w:rPr>
        <w:t>）</w:t>
      </w:r>
    </w:p>
    <w:p w14:paraId="052F7049" w14:textId="77777777" w:rsidR="0017746D" w:rsidRDefault="00050EA0" w:rsidP="00050EA0">
      <w:pPr>
        <w:spacing w:line="720" w:lineRule="auto"/>
        <w:jc w:val="right"/>
        <w:rPr>
          <w:rFonts w:eastAsia="標楷體" w:hAnsi="標楷體"/>
          <w:spacing w:val="20"/>
          <w:sz w:val="36"/>
          <w:szCs w:val="36"/>
        </w:rPr>
      </w:pPr>
      <w:r w:rsidRPr="00DD2263">
        <w:rPr>
          <w:rFonts w:ascii="Times New Roman" w:hAnsi="Times New Roman" w:cs="Times New Roman"/>
          <w:kern w:val="0"/>
          <w:sz w:val="36"/>
          <w:szCs w:val="36"/>
        </w:rPr>
        <w:t>Date</w:t>
      </w:r>
      <w:r w:rsidRPr="0058478E">
        <w:rPr>
          <w:rFonts w:eastAsia="標楷體" w:hAnsi="標楷體"/>
          <w:sz w:val="36"/>
          <w:szCs w:val="36"/>
        </w:rPr>
        <w:t>：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>
        <w:rPr>
          <w:rFonts w:eastAsia="標楷體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 w:rsidRPr="0058478E">
        <w:rPr>
          <w:rFonts w:eastAsia="標楷體" w:hAnsi="標楷體"/>
          <w:spacing w:val="20"/>
          <w:sz w:val="36"/>
          <w:szCs w:val="36"/>
        </w:rPr>
        <w:t>年</w:t>
      </w:r>
      <w:r w:rsidR="00DD2263">
        <w:rPr>
          <w:rFonts w:eastAsia="標楷體" w:hAnsi="標楷體" w:hint="eastAsia"/>
          <w:spacing w:val="20"/>
          <w:sz w:val="36"/>
          <w:szCs w:val="36"/>
        </w:rPr>
        <w:t>(</w:t>
      </w:r>
      <w:r w:rsidR="00DD2263">
        <w:rPr>
          <w:rFonts w:ascii="Times New Roman" w:eastAsia="標楷體" w:hAnsi="Times New Roman" w:cs="Times New Roman" w:hint="eastAsia"/>
          <w:spacing w:val="20"/>
          <w:sz w:val="36"/>
          <w:szCs w:val="36"/>
        </w:rPr>
        <w:t>Y</w:t>
      </w:r>
      <w:r w:rsidRPr="0058478E">
        <w:rPr>
          <w:rFonts w:eastAsia="標楷體" w:hAnsi="標楷體" w:hint="eastAsia"/>
          <w:spacing w:val="20"/>
          <w:sz w:val="36"/>
          <w:szCs w:val="36"/>
        </w:rPr>
        <w:t>)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</w:t>
      </w:r>
      <w:r>
        <w:rPr>
          <w:rFonts w:eastAsia="標楷體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 w:rsidRPr="0058478E">
        <w:rPr>
          <w:rFonts w:eastAsia="標楷體" w:hAnsi="標楷體"/>
          <w:spacing w:val="20"/>
          <w:sz w:val="36"/>
          <w:szCs w:val="36"/>
        </w:rPr>
        <w:t>月</w:t>
      </w:r>
      <w:r w:rsidR="00DD2263">
        <w:rPr>
          <w:rFonts w:eastAsia="標楷體" w:hAnsi="標楷體" w:hint="eastAsia"/>
          <w:spacing w:val="20"/>
          <w:sz w:val="36"/>
          <w:szCs w:val="36"/>
        </w:rPr>
        <w:t>(</w:t>
      </w:r>
      <w:r w:rsidR="00DD2263" w:rsidRPr="00DD2263">
        <w:rPr>
          <w:rFonts w:ascii="Times New Roman" w:eastAsia="標楷體" w:hAnsi="Times New Roman" w:cs="Times New Roman"/>
          <w:spacing w:val="20"/>
          <w:sz w:val="36"/>
          <w:szCs w:val="36"/>
        </w:rPr>
        <w:t>M</w:t>
      </w:r>
      <w:r w:rsidRPr="00DD2263">
        <w:rPr>
          <w:rFonts w:ascii="Times New Roman" w:eastAsia="標楷體" w:hAnsi="Times New Roman" w:cs="Times New Roman"/>
          <w:spacing w:val="20"/>
          <w:sz w:val="36"/>
          <w:szCs w:val="36"/>
        </w:rPr>
        <w:t>)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>
        <w:rPr>
          <w:rFonts w:eastAsia="標楷體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 w:hAnsi="標楷體"/>
          <w:spacing w:val="20"/>
          <w:sz w:val="36"/>
          <w:szCs w:val="36"/>
        </w:rPr>
        <w:t>日</w:t>
      </w:r>
      <w:r w:rsidR="00DD2263">
        <w:rPr>
          <w:rFonts w:eastAsia="標楷體" w:hAnsi="標楷體" w:hint="eastAsia"/>
          <w:spacing w:val="20"/>
          <w:sz w:val="36"/>
          <w:szCs w:val="36"/>
        </w:rPr>
        <w:t>(</w:t>
      </w:r>
      <w:r w:rsidR="00DD2263" w:rsidRPr="00DD2263">
        <w:rPr>
          <w:rFonts w:ascii="Times New Roman" w:eastAsia="標楷體" w:hAnsi="Times New Roman" w:cs="Times New Roman"/>
          <w:spacing w:val="20"/>
          <w:sz w:val="36"/>
          <w:szCs w:val="36"/>
        </w:rPr>
        <w:t>D</w:t>
      </w:r>
      <w:r w:rsidRPr="0058478E">
        <w:rPr>
          <w:rFonts w:eastAsia="標楷體" w:hAnsi="標楷體" w:hint="eastAsia"/>
          <w:spacing w:val="20"/>
          <w:sz w:val="36"/>
          <w:szCs w:val="36"/>
        </w:rPr>
        <w:t>)</w:t>
      </w:r>
    </w:p>
    <w:p w14:paraId="052F704A" w14:textId="77777777" w:rsidR="0017746D" w:rsidRDefault="0017746D">
      <w:pPr>
        <w:widowControl/>
        <w:rPr>
          <w:rFonts w:eastAsia="標楷體" w:hAnsi="標楷體"/>
          <w:spacing w:val="20"/>
          <w:sz w:val="36"/>
          <w:szCs w:val="36"/>
        </w:rPr>
      </w:pPr>
      <w:r>
        <w:rPr>
          <w:rFonts w:eastAsia="標楷體" w:hAnsi="標楷體"/>
          <w:spacing w:val="20"/>
          <w:sz w:val="36"/>
          <w:szCs w:val="36"/>
        </w:rPr>
        <w:br w:type="page"/>
      </w:r>
    </w:p>
    <w:p w14:paraId="052F704B" w14:textId="77777777" w:rsidR="0017746D" w:rsidRPr="00A416DD" w:rsidRDefault="0017746D" w:rsidP="00A416DD">
      <w:pPr>
        <w:widowControl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/>
          <w:spacing w:val="20"/>
          <w:sz w:val="36"/>
          <w:szCs w:val="36"/>
        </w:rPr>
        <w:lastRenderedPageBreak/>
        <w:tab/>
      </w:r>
      <w:r w:rsidRPr="00C51974">
        <w:rPr>
          <w:rFonts w:eastAsia="標楷體" w:hAnsi="標楷體" w:hint="eastAsia"/>
          <w:b/>
          <w:sz w:val="36"/>
          <w:szCs w:val="36"/>
        </w:rPr>
        <w:t>碩士學位口試委員</w:t>
      </w:r>
      <w:r w:rsidRPr="00C51974">
        <w:rPr>
          <w:rFonts w:eastAsia="標楷體" w:hAnsi="標楷體"/>
          <w:b/>
          <w:sz w:val="36"/>
          <w:szCs w:val="36"/>
        </w:rPr>
        <w:t>口試費及車馬費</w:t>
      </w:r>
      <w:r w:rsidRPr="00C51974">
        <w:rPr>
          <w:rFonts w:eastAsia="標楷體" w:hAnsi="標楷體" w:hint="eastAsia"/>
          <w:b/>
          <w:sz w:val="36"/>
          <w:szCs w:val="36"/>
        </w:rPr>
        <w:t>給付標準</w:t>
      </w:r>
    </w:p>
    <w:p w14:paraId="052F704C" w14:textId="77777777" w:rsidR="0017746D" w:rsidRPr="00287FCB" w:rsidRDefault="0017746D" w:rsidP="0054611F">
      <w:pPr>
        <w:widowControl/>
        <w:numPr>
          <w:ilvl w:val="0"/>
          <w:numId w:val="24"/>
        </w:numPr>
        <w:snapToGrid w:val="0"/>
        <w:spacing w:after="0" w:line="360" w:lineRule="auto"/>
        <w:ind w:left="357" w:hanging="357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cs="Times New Roman"/>
          <w:sz w:val="28"/>
          <w:szCs w:val="28"/>
        </w:rPr>
        <w:t>指導教授不支領口試費與車馬費。</w:t>
      </w:r>
    </w:p>
    <w:p w14:paraId="052F704D" w14:textId="77777777" w:rsidR="0017746D" w:rsidRPr="00287FCB" w:rsidRDefault="0017746D" w:rsidP="0054611F">
      <w:pPr>
        <w:widowControl/>
        <w:numPr>
          <w:ilvl w:val="0"/>
          <w:numId w:val="24"/>
        </w:numPr>
        <w:snapToGrid w:val="0"/>
        <w:spacing w:after="0" w:line="360" w:lineRule="auto"/>
        <w:ind w:left="357" w:hanging="357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非指導教授之口試委員支付標準：</w:t>
      </w:r>
    </w:p>
    <w:tbl>
      <w:tblPr>
        <w:tblW w:w="8221" w:type="dxa"/>
        <w:tblInd w:w="3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4394"/>
      </w:tblGrid>
      <w:tr w:rsidR="0017746D" w:rsidRPr="00287FCB" w14:paraId="052F7051" w14:textId="77777777" w:rsidTr="00DD2263">
        <w:trPr>
          <w:trHeight w:hRule="exact" w:val="680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52F704E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2F704F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金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052F7050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17746D" w:rsidRPr="00287FCB" w14:paraId="052F7055" w14:textId="77777777" w:rsidTr="00DD2263">
        <w:trPr>
          <w:trHeight w:hRule="exact" w:val="816"/>
        </w:trPr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7052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口試費</w:t>
            </w: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每位考生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7053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7054" w14:textId="77777777" w:rsidR="0017746D" w:rsidRPr="00287FCB" w:rsidRDefault="0017746D" w:rsidP="00DD2263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FC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校內委員只可支領口試費，不另支付車馬費。</w:t>
            </w:r>
          </w:p>
        </w:tc>
      </w:tr>
      <w:tr w:rsidR="0017746D" w:rsidRPr="00287FCB" w14:paraId="052F7059" w14:textId="77777777" w:rsidTr="00DD2263">
        <w:trPr>
          <w:trHeight w:hRule="exact" w:val="680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052F7056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北部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F7057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052F7058" w14:textId="77777777" w:rsidR="0017746D" w:rsidRPr="00287FCB" w:rsidRDefault="0017746D" w:rsidP="00DD22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含宜蘭、新竹以北</w:t>
            </w:r>
          </w:p>
        </w:tc>
      </w:tr>
      <w:tr w:rsidR="0017746D" w:rsidRPr="00287FCB" w14:paraId="052F705D" w14:textId="77777777" w:rsidTr="00DD2263">
        <w:trPr>
          <w:trHeight w:hRule="exact" w:val="680"/>
        </w:trPr>
        <w:tc>
          <w:tcPr>
            <w:tcW w:w="2551" w:type="dxa"/>
            <w:vAlign w:val="center"/>
          </w:tcPr>
          <w:p w14:paraId="052F705A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中部</w:t>
            </w:r>
          </w:p>
        </w:tc>
        <w:tc>
          <w:tcPr>
            <w:tcW w:w="1276" w:type="dxa"/>
            <w:vAlign w:val="center"/>
          </w:tcPr>
          <w:p w14:paraId="052F705B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4394" w:type="dxa"/>
            <w:vAlign w:val="center"/>
          </w:tcPr>
          <w:p w14:paraId="052F705C" w14:textId="77777777" w:rsidR="0017746D" w:rsidRPr="00287FCB" w:rsidRDefault="0017746D" w:rsidP="00DD22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苗栗至雲林</w:t>
            </w:r>
          </w:p>
        </w:tc>
      </w:tr>
      <w:tr w:rsidR="0017746D" w:rsidRPr="00287FCB" w14:paraId="052F7061" w14:textId="77777777" w:rsidTr="00DD2263">
        <w:trPr>
          <w:trHeight w:hRule="exact" w:val="680"/>
        </w:trPr>
        <w:tc>
          <w:tcPr>
            <w:tcW w:w="2551" w:type="dxa"/>
            <w:vAlign w:val="center"/>
          </w:tcPr>
          <w:p w14:paraId="052F705E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南部</w:t>
            </w:r>
          </w:p>
        </w:tc>
        <w:tc>
          <w:tcPr>
            <w:tcW w:w="1276" w:type="dxa"/>
            <w:vAlign w:val="center"/>
          </w:tcPr>
          <w:p w14:paraId="052F705F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4394" w:type="dxa"/>
            <w:vAlign w:val="center"/>
          </w:tcPr>
          <w:p w14:paraId="052F7060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sz w:val="28"/>
                <w:szCs w:val="28"/>
              </w:rPr>
              <w:t>嘉義以南</w:t>
            </w:r>
          </w:p>
        </w:tc>
      </w:tr>
      <w:tr w:rsidR="0017746D" w:rsidRPr="00287FCB" w14:paraId="052F7065" w14:textId="77777777" w:rsidTr="00DD2263">
        <w:trPr>
          <w:trHeight w:hRule="exact" w:val="680"/>
        </w:trPr>
        <w:tc>
          <w:tcPr>
            <w:tcW w:w="2551" w:type="dxa"/>
            <w:vAlign w:val="center"/>
          </w:tcPr>
          <w:p w14:paraId="052F7062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東部</w:t>
            </w:r>
          </w:p>
        </w:tc>
        <w:tc>
          <w:tcPr>
            <w:tcW w:w="1276" w:type="dxa"/>
            <w:vAlign w:val="center"/>
          </w:tcPr>
          <w:p w14:paraId="052F7063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4394" w:type="dxa"/>
            <w:vAlign w:val="center"/>
          </w:tcPr>
          <w:p w14:paraId="052F7064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sz w:val="28"/>
                <w:szCs w:val="28"/>
              </w:rPr>
              <w:t>花蓮、台東</w:t>
            </w:r>
          </w:p>
        </w:tc>
      </w:tr>
    </w:tbl>
    <w:p w14:paraId="052F7066" w14:textId="77777777" w:rsidR="0017746D" w:rsidRPr="00287FCB" w:rsidRDefault="0017746D" w:rsidP="00E820E0">
      <w:pPr>
        <w:spacing w:beforeLines="50" w:before="180" w:line="400" w:lineRule="exact"/>
        <w:ind w:leftChars="118" w:left="113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註：同一天口試二位以上研究生，僅付一次車馬費。</w:t>
      </w:r>
    </w:p>
    <w:p w14:paraId="052F7067" w14:textId="77777777" w:rsidR="0017746D" w:rsidRPr="00287FCB" w:rsidRDefault="0017746D" w:rsidP="00E820E0">
      <w:pPr>
        <w:spacing w:beforeLines="50" w:before="180" w:line="400" w:lineRule="exact"/>
        <w:ind w:leftChars="118" w:left="113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範例：中部來的外校委員同一日口試了</w:t>
      </w:r>
      <w:r w:rsidRPr="00287FCB">
        <w:rPr>
          <w:rFonts w:ascii="Times New Roman" w:eastAsia="標楷體" w:hAnsi="Times New Roman" w:cs="Times New Roman"/>
          <w:sz w:val="28"/>
          <w:szCs w:val="28"/>
        </w:rPr>
        <w:t>3</w:t>
      </w:r>
      <w:r w:rsidRPr="00287FCB">
        <w:rPr>
          <w:rFonts w:ascii="Times New Roman" w:eastAsia="標楷體" w:hAnsi="Times New Roman" w:cs="Times New Roman"/>
          <w:sz w:val="28"/>
          <w:szCs w:val="28"/>
        </w:rPr>
        <w:t>位研究生，所需支付金額為</w:t>
      </w:r>
      <w:r w:rsidRPr="00287FCB">
        <w:rPr>
          <w:rFonts w:ascii="Times New Roman" w:eastAsia="標楷體" w:hAnsi="Times New Roman" w:cs="Times New Roman"/>
          <w:sz w:val="28"/>
          <w:szCs w:val="28"/>
        </w:rPr>
        <w:t>→</w:t>
      </w:r>
      <w:r w:rsidRPr="00287FCB">
        <w:rPr>
          <w:rFonts w:ascii="Times New Roman" w:eastAsia="標楷體" w:hAnsi="Times New Roman" w:cs="Times New Roman"/>
          <w:sz w:val="28"/>
          <w:szCs w:val="28"/>
        </w:rPr>
        <w:t>每位考生口試費</w:t>
      </w:r>
      <w:r w:rsidRPr="00287FCB">
        <w:rPr>
          <w:rFonts w:ascii="Times New Roman" w:eastAsia="標楷體" w:hAnsi="Times New Roman" w:cs="Times New Roman"/>
          <w:sz w:val="28"/>
          <w:szCs w:val="28"/>
        </w:rPr>
        <w:t>1,500*3</w:t>
      </w:r>
      <w:r w:rsidRPr="00287FCB">
        <w:rPr>
          <w:rFonts w:ascii="Times New Roman" w:eastAsia="標楷體" w:hAnsi="Times New Roman" w:cs="Times New Roman"/>
          <w:sz w:val="28"/>
          <w:szCs w:val="28"/>
        </w:rPr>
        <w:t>位</w:t>
      </w:r>
      <w:r w:rsidRPr="00287FCB">
        <w:rPr>
          <w:rFonts w:ascii="Times New Roman" w:eastAsia="標楷體" w:hAnsi="Times New Roman" w:cs="Times New Roman"/>
          <w:sz w:val="28"/>
          <w:szCs w:val="28"/>
        </w:rPr>
        <w:t xml:space="preserve"> + </w:t>
      </w:r>
      <w:r w:rsidRPr="00287FCB">
        <w:rPr>
          <w:rFonts w:ascii="Times New Roman" w:eastAsia="標楷體" w:hAnsi="Times New Roman" w:cs="Times New Roman"/>
          <w:sz w:val="28"/>
          <w:szCs w:val="28"/>
        </w:rPr>
        <w:t>車馬費</w:t>
      </w:r>
      <w:r w:rsidRPr="00287FCB">
        <w:rPr>
          <w:rFonts w:ascii="Times New Roman" w:eastAsia="標楷體" w:hAnsi="Times New Roman" w:cs="Times New Roman"/>
          <w:sz w:val="28"/>
          <w:szCs w:val="28"/>
        </w:rPr>
        <w:t>1,000 = 5,500</w:t>
      </w:r>
    </w:p>
    <w:p w14:paraId="052F7068" w14:textId="77777777" w:rsidR="0017746D" w:rsidRPr="00287FCB" w:rsidRDefault="0017746D" w:rsidP="0017746D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052F7069" w14:textId="77777777" w:rsidR="0017746D" w:rsidRPr="00287FCB" w:rsidRDefault="0017746D" w:rsidP="0017746D">
      <w:pPr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3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收據填寫注意事項：</w:t>
      </w:r>
    </w:p>
    <w:p w14:paraId="052F706A" w14:textId="28D7A39A" w:rsidR="0017746D" w:rsidRPr="00287FCB" w:rsidRDefault="0017746D" w:rsidP="00E820E0">
      <w:pPr>
        <w:spacing w:beforeLines="50" w:before="180" w:line="400" w:lineRule="exact"/>
        <w:ind w:leftChars="117" w:left="567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a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專用表格：請至所辦索取，或上網至會計室</w:t>
      </w:r>
      <w:r w:rsidR="00FD4FF3" w:rsidRPr="00287FCB">
        <w:rPr>
          <w:rFonts w:ascii="Times New Roman" w:eastAsia="標楷體" w:hAnsi="Times New Roman" w:cs="Times New Roman"/>
          <w:sz w:val="28"/>
          <w:szCs w:val="28"/>
        </w:rPr>
        <w:t>網頁</w:t>
      </w:r>
      <w:r w:rsidRPr="00287FCB">
        <w:rPr>
          <w:rFonts w:ascii="Times New Roman" w:eastAsia="標楷體" w:hAnsi="Times New Roman" w:cs="Times New Roman"/>
          <w:sz w:val="28"/>
          <w:szCs w:val="28"/>
        </w:rPr>
        <w:t>「表單下載」列印。</w:t>
      </w:r>
    </w:p>
    <w:p w14:paraId="052F706B" w14:textId="77777777" w:rsidR="0017746D" w:rsidRPr="00287FCB" w:rsidRDefault="0017746D" w:rsidP="00E820E0">
      <w:pPr>
        <w:spacing w:beforeLines="50" w:before="180" w:line="400" w:lineRule="exact"/>
        <w:ind w:leftChars="117" w:left="567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b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「款項及用途」填寫：學位考試口試暨車馬費</w:t>
      </w:r>
    </w:p>
    <w:p w14:paraId="052F706C" w14:textId="77777777" w:rsidR="0017746D" w:rsidRPr="00287FCB" w:rsidRDefault="0017746D" w:rsidP="00E820E0">
      <w:pPr>
        <w:spacing w:beforeLines="50" w:before="180" w:line="400" w:lineRule="exact"/>
        <w:ind w:leftChars="117" w:left="567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c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領款人需於收據上填寫以下所有基本資料：包括服務單位、職稱、戶籍地址、通訊地址、身分證統一編號、日期、及勾選是否旅居國外等。</w:t>
      </w:r>
    </w:p>
    <w:p w14:paraId="052F706D" w14:textId="77777777" w:rsidR="0017746D" w:rsidRDefault="0017746D" w:rsidP="0017746D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287FCB">
        <w:rPr>
          <w:rFonts w:ascii="Times New Roman" w:eastAsia="標楷體" w:hAnsi="Times New Roman" w:cs="Times New Roman"/>
          <w:spacing w:val="20"/>
          <w:sz w:val="36"/>
          <w:szCs w:val="36"/>
        </w:rPr>
        <w:br w:type="page"/>
      </w:r>
      <w:r w:rsidRPr="00224D0B">
        <w:rPr>
          <w:rFonts w:ascii="標楷體" w:eastAsia="標楷體" w:hAnsi="標楷體" w:hint="eastAsia"/>
          <w:spacing w:val="40"/>
          <w:sz w:val="48"/>
          <w:szCs w:val="48"/>
        </w:rPr>
        <w:lastRenderedPageBreak/>
        <w:t>元智大學生物科技與工程研究所</w:t>
      </w:r>
    </w:p>
    <w:p w14:paraId="052F706E" w14:textId="77777777" w:rsidR="0017746D" w:rsidRPr="00EB5229" w:rsidRDefault="0017746D" w:rsidP="0017746D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Graduate School of Biotechnology and Bioengineering</w:t>
      </w:r>
    </w:p>
    <w:p w14:paraId="052F706F" w14:textId="77777777" w:rsidR="0017746D" w:rsidRPr="00224D0B" w:rsidRDefault="0017746D" w:rsidP="0017746D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EB5229">
        <w:rPr>
          <w:rFonts w:ascii="Times New Roman" w:hAnsi="Times New Roman"/>
          <w:kern w:val="0"/>
          <w:sz w:val="40"/>
          <w:szCs w:val="40"/>
        </w:rPr>
        <w:t>Yuan Ze Universit</w:t>
      </w:r>
      <w:r>
        <w:rPr>
          <w:rFonts w:ascii="Times New Roman" w:hAnsi="Times New Roman" w:hint="eastAsia"/>
          <w:kern w:val="0"/>
          <w:sz w:val="40"/>
          <w:szCs w:val="40"/>
        </w:rPr>
        <w:t>y</w:t>
      </w:r>
    </w:p>
    <w:p w14:paraId="052F7070" w14:textId="77777777" w:rsidR="0017746D" w:rsidRPr="00224D0B" w:rsidRDefault="0017746D" w:rsidP="0017746D">
      <w:pPr>
        <w:jc w:val="center"/>
        <w:rPr>
          <w:rFonts w:ascii="標楷體" w:eastAsia="標楷體" w:hAnsi="標楷體"/>
          <w:spacing w:val="40"/>
          <w:sz w:val="48"/>
        </w:rPr>
      </w:pPr>
      <w:r w:rsidRPr="00224D0B">
        <w:rPr>
          <w:rFonts w:ascii="標楷體" w:eastAsia="標楷體" w:hAnsi="標楷體" w:hint="eastAsia"/>
          <w:spacing w:val="40"/>
          <w:sz w:val="48"/>
        </w:rPr>
        <w:t>碩士論文</w:t>
      </w:r>
      <w:r>
        <w:rPr>
          <w:rFonts w:ascii="標楷體" w:eastAsia="標楷體" w:hAnsi="標楷體" w:hint="eastAsia"/>
          <w:spacing w:val="40"/>
          <w:sz w:val="48"/>
        </w:rPr>
        <w:t>口試評分</w:t>
      </w:r>
      <w:r w:rsidRPr="00224D0B">
        <w:rPr>
          <w:rFonts w:ascii="標楷體" w:eastAsia="標楷體" w:hAnsi="標楷體" w:hint="eastAsia"/>
          <w:spacing w:val="40"/>
          <w:sz w:val="48"/>
        </w:rPr>
        <w:t>表</w:t>
      </w:r>
    </w:p>
    <w:p w14:paraId="052F7071" w14:textId="77777777" w:rsidR="0017746D" w:rsidRPr="004B3B72" w:rsidRDefault="0017746D" w:rsidP="0017746D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Oral Defense Score</w:t>
      </w:r>
      <w:r w:rsidRPr="004B3B72">
        <w:rPr>
          <w:rFonts w:ascii="Times New Roman" w:hAnsi="Times New Roman" w:hint="eastAsia"/>
          <w:kern w:val="0"/>
          <w:sz w:val="40"/>
          <w:szCs w:val="40"/>
        </w:rPr>
        <w:t xml:space="preserve"> Sheet for the Master Thesis</w:t>
      </w:r>
    </w:p>
    <w:p w14:paraId="052F7072" w14:textId="77777777" w:rsidR="0017746D" w:rsidRPr="00ED497D" w:rsidRDefault="0017746D" w:rsidP="0017746D">
      <w:pPr>
        <w:rPr>
          <w:rFonts w:ascii="標楷體" w:eastAsia="標楷體" w:hAnsi="標楷體"/>
        </w:rPr>
      </w:pPr>
    </w:p>
    <w:p w14:paraId="052F7073" w14:textId="77777777" w:rsidR="0017746D" w:rsidRDefault="0017746D" w:rsidP="0017746D">
      <w:pPr>
        <w:spacing w:before="100" w:beforeAutospacing="1" w:after="100" w:afterAutospacing="1" w:line="360" w:lineRule="auto"/>
        <w:jc w:val="left"/>
        <w:rPr>
          <w:rFonts w:ascii="Times New Roman" w:eastAsia="標楷體" w:hAnsi="標楷體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1.</w:t>
      </w:r>
      <w:r w:rsidRPr="0058478E">
        <w:rPr>
          <w:rFonts w:ascii="Times New Roman" w:eastAsia="標楷體" w:hAnsi="標楷體"/>
          <w:sz w:val="36"/>
          <w:szCs w:val="36"/>
        </w:rPr>
        <w:t>日期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Date</w:t>
      </w:r>
      <w:r w:rsidRPr="0058478E">
        <w:rPr>
          <w:rFonts w:ascii="Times New Roman" w:eastAsia="標楷體" w:hAnsi="標楷體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年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Y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月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M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日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D)</w:t>
      </w:r>
    </w:p>
    <w:p w14:paraId="052F7074" w14:textId="77777777" w:rsidR="0017746D" w:rsidRDefault="0017746D" w:rsidP="0017746D">
      <w:pPr>
        <w:spacing w:before="100" w:beforeAutospacing="1" w:after="100" w:afterAutospacing="1" w:line="360" w:lineRule="auto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2.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研究生姓名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Student name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75" w14:textId="77777777" w:rsidR="0017746D" w:rsidRPr="00FD2EFB" w:rsidRDefault="0017746D" w:rsidP="0017746D">
      <w:pPr>
        <w:spacing w:before="100" w:beforeAutospacing="1" w:after="100" w:afterAutospacing="1" w:line="360" w:lineRule="auto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3.</w:t>
      </w:r>
      <w:r w:rsidRPr="00FD2EFB">
        <w:rPr>
          <w:rFonts w:ascii="Times New Roman" w:eastAsia="標楷體" w:hAnsi="標楷體"/>
          <w:spacing w:val="20"/>
          <w:sz w:val="36"/>
          <w:szCs w:val="36"/>
        </w:rPr>
        <w:t>學號</w:t>
      </w:r>
      <w:r w:rsidRPr="00FD2EFB">
        <w:rPr>
          <w:rFonts w:ascii="Times New Roman" w:hAnsi="Times New Roman" w:hint="eastAsia"/>
          <w:kern w:val="0"/>
          <w:sz w:val="36"/>
          <w:szCs w:val="36"/>
        </w:rPr>
        <w:t>Student ID no.</w:t>
      </w:r>
      <w:r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</w:t>
      </w:r>
      <w:r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</w:t>
      </w:r>
    </w:p>
    <w:p w14:paraId="052F7076" w14:textId="77777777" w:rsidR="0017746D" w:rsidRPr="00FD2EFB" w:rsidRDefault="0017746D" w:rsidP="0017746D">
      <w:pPr>
        <w:spacing w:after="0" w:line="40" w:lineRule="atLeast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4.</w:t>
      </w:r>
      <w:r w:rsidRPr="00FD2EFB">
        <w:rPr>
          <w:rFonts w:ascii="Times New Roman" w:eastAsia="標楷體" w:hAnsi="標楷體"/>
          <w:sz w:val="36"/>
          <w:szCs w:val="36"/>
        </w:rPr>
        <w:t>論文題目</w:t>
      </w:r>
      <w:r w:rsidRPr="00FD2EFB">
        <w:rPr>
          <w:rFonts w:ascii="Times New Roman" w:hAnsi="Times New Roman" w:hint="eastAsia"/>
          <w:kern w:val="0"/>
          <w:sz w:val="36"/>
          <w:szCs w:val="36"/>
        </w:rPr>
        <w:t>Thesis title</w:t>
      </w:r>
      <w:r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77" w14:textId="77777777" w:rsidR="0017746D" w:rsidRPr="004B3B72" w:rsidRDefault="0017746D" w:rsidP="00E820E0">
      <w:pPr>
        <w:spacing w:beforeLines="50" w:before="180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</w:t>
      </w:r>
    </w:p>
    <w:p w14:paraId="052F7078" w14:textId="77777777" w:rsidR="0017746D" w:rsidRPr="004B3B72" w:rsidRDefault="0017746D" w:rsidP="00E820E0">
      <w:pPr>
        <w:spacing w:beforeLines="50" w:before="180"/>
        <w:ind w:rightChars="-139" w:right="-334"/>
        <w:rPr>
          <w:rFonts w:ascii="Times New Roman" w:eastAsia="標楷體" w:hAnsi="Times New Roman"/>
          <w:spacing w:val="20"/>
          <w:sz w:val="36"/>
          <w:szCs w:val="36"/>
          <w:u w:val="single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</w:t>
      </w:r>
    </w:p>
    <w:p w14:paraId="052F7079" w14:textId="77777777" w:rsidR="0017746D" w:rsidRDefault="0017746D" w:rsidP="00E820E0">
      <w:pPr>
        <w:spacing w:beforeLines="50" w:before="180"/>
        <w:ind w:right="357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5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>
        <w:rPr>
          <w:rFonts w:ascii="Times New Roman" w:eastAsia="標楷體" w:hAnsi="標楷體" w:hint="eastAsia"/>
          <w:sz w:val="36"/>
          <w:szCs w:val="36"/>
        </w:rPr>
        <w:t>評分</w:t>
      </w:r>
      <w:r>
        <w:rPr>
          <w:rFonts w:ascii="Times New Roman" w:eastAsia="標楷體" w:hAnsi="標楷體" w:hint="eastAsia"/>
          <w:sz w:val="36"/>
          <w:szCs w:val="36"/>
        </w:rPr>
        <w:t>Score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ascii="Times New Roman" w:eastAsia="標楷體" w:hAnsi="Times New Roman"/>
          <w:sz w:val="36"/>
          <w:szCs w:val="36"/>
          <w:u w:val="single"/>
        </w:rPr>
        <w:t xml:space="preserve">              </w:t>
      </w:r>
    </w:p>
    <w:p w14:paraId="052F707A" w14:textId="77777777" w:rsidR="0017746D" w:rsidRPr="00DD2263" w:rsidRDefault="0017746D" w:rsidP="0017746D">
      <w:pPr>
        <w:spacing w:line="400" w:lineRule="exact"/>
        <w:ind w:right="357"/>
        <w:rPr>
          <w:rFonts w:ascii="Times New Roman" w:eastAsia="標楷體" w:hAnsi="Times New Roman" w:cs="Times New Roman"/>
          <w:sz w:val="26"/>
          <w:szCs w:val="26"/>
        </w:rPr>
      </w:pPr>
      <w:r w:rsidRPr="00B3399D">
        <w:rPr>
          <w:rFonts w:eastAsia="標楷體"/>
          <w:sz w:val="28"/>
        </w:rPr>
        <w:t>評分參考標準：</w:t>
      </w:r>
      <w:r>
        <w:rPr>
          <w:rFonts w:eastAsia="標楷體" w:hint="eastAsia"/>
          <w:sz w:val="28"/>
        </w:rPr>
        <w:t>滿分為</w:t>
      </w:r>
      <w:r>
        <w:rPr>
          <w:rFonts w:eastAsia="標楷體" w:hint="eastAsia"/>
          <w:sz w:val="28"/>
        </w:rPr>
        <w:t>100</w:t>
      </w:r>
      <w:r>
        <w:rPr>
          <w:rFonts w:eastAsia="標楷體" w:hint="eastAsia"/>
          <w:sz w:val="28"/>
        </w:rPr>
        <w:t>，</w:t>
      </w:r>
      <w:r w:rsidRPr="00B3399D">
        <w:rPr>
          <w:rFonts w:eastAsia="標楷體"/>
          <w:sz w:val="28"/>
        </w:rPr>
        <w:t>70</w:t>
      </w:r>
      <w:r w:rsidRPr="00B3399D">
        <w:rPr>
          <w:rFonts w:eastAsia="標楷體"/>
          <w:sz w:val="28"/>
        </w:rPr>
        <w:t>分以下為不</w:t>
      </w:r>
      <w:r>
        <w:rPr>
          <w:rFonts w:eastAsia="標楷體" w:hint="eastAsia"/>
          <w:sz w:val="28"/>
        </w:rPr>
        <w:t>及格</w:t>
      </w:r>
      <w:r w:rsidRPr="00B3399D">
        <w:rPr>
          <w:rFonts w:eastAsia="標楷體"/>
          <w:sz w:val="28"/>
        </w:rPr>
        <w:t>，</w:t>
      </w:r>
      <w:r w:rsidRPr="00B3399D">
        <w:rPr>
          <w:rFonts w:eastAsia="標楷體"/>
          <w:sz w:val="28"/>
        </w:rPr>
        <w:t>70</w:t>
      </w:r>
      <w:r w:rsidRPr="00B3399D">
        <w:rPr>
          <w:rFonts w:eastAsia="標楷體"/>
          <w:sz w:val="28"/>
        </w:rPr>
        <w:t>分</w:t>
      </w:r>
      <w:r w:rsidRPr="00B3399D">
        <w:rPr>
          <w:rFonts w:eastAsia="標楷體"/>
          <w:sz w:val="28"/>
        </w:rPr>
        <w:t>(</w:t>
      </w:r>
      <w:r w:rsidRPr="00B3399D">
        <w:rPr>
          <w:rFonts w:eastAsia="標楷體"/>
          <w:sz w:val="28"/>
        </w:rPr>
        <w:t>含</w:t>
      </w:r>
      <w:r w:rsidRPr="00B3399D">
        <w:rPr>
          <w:rFonts w:eastAsia="標楷體"/>
          <w:sz w:val="28"/>
        </w:rPr>
        <w:t>)</w:t>
      </w:r>
      <w:r w:rsidRPr="00B3399D">
        <w:rPr>
          <w:rFonts w:eastAsia="標楷體"/>
          <w:sz w:val="28"/>
        </w:rPr>
        <w:t>以上表</w:t>
      </w:r>
      <w:r>
        <w:rPr>
          <w:rFonts w:eastAsia="標楷體" w:hint="eastAsia"/>
          <w:sz w:val="28"/>
        </w:rPr>
        <w:t>及格</w:t>
      </w:r>
      <w:r w:rsidRPr="00B3399D">
        <w:rPr>
          <w:rFonts w:eastAsia="標楷體"/>
          <w:sz w:val="28"/>
        </w:rPr>
        <w:t>。</w:t>
      </w:r>
      <w:r w:rsidRPr="00DD2263">
        <w:rPr>
          <w:rFonts w:ascii="Times New Roman" w:eastAsia="標楷體" w:hAnsi="Times New Roman" w:cs="Times New Roman"/>
          <w:spacing w:val="-6"/>
          <w:sz w:val="26"/>
          <w:szCs w:val="26"/>
        </w:rPr>
        <w:t>Grading system: Full score is 100. Fail if score below 70, and pass if score above 70.</w:t>
      </w:r>
    </w:p>
    <w:p w14:paraId="052F707B" w14:textId="77777777" w:rsidR="0017746D" w:rsidRDefault="0017746D" w:rsidP="0017746D">
      <w:pPr>
        <w:numPr>
          <w:ilvl w:val="12"/>
          <w:numId w:val="0"/>
        </w:numPr>
        <w:spacing w:before="360" w:after="100" w:line="480" w:lineRule="auto"/>
        <w:ind w:rightChars="-139" w:right="-334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6</w:t>
      </w:r>
      <w:r w:rsidRPr="004B3B72">
        <w:rPr>
          <w:rFonts w:ascii="Times New Roman" w:eastAsia="標楷體" w:hAnsi="標楷體" w:hint="eastAsia"/>
          <w:sz w:val="36"/>
          <w:szCs w:val="36"/>
        </w:rPr>
        <w:t xml:space="preserve">. </w:t>
      </w:r>
      <w:r>
        <w:rPr>
          <w:rFonts w:ascii="Times New Roman" w:eastAsia="標楷體" w:hAnsi="標楷體" w:hint="eastAsia"/>
          <w:sz w:val="36"/>
          <w:szCs w:val="36"/>
        </w:rPr>
        <w:t>評語</w:t>
      </w:r>
      <w:r w:rsidRPr="00B15CED">
        <w:rPr>
          <w:rFonts w:ascii="Times New Roman" w:hAnsi="Times New Roman" w:hint="eastAsia"/>
          <w:kern w:val="0"/>
          <w:sz w:val="36"/>
          <w:szCs w:val="36"/>
        </w:rPr>
        <w:t>Comments</w:t>
      </w:r>
      <w:r w:rsidRPr="004B3B72">
        <w:rPr>
          <w:rFonts w:ascii="Times New Roman" w:eastAsia="標楷體" w:hAnsi="標楷體"/>
          <w:sz w:val="36"/>
          <w:szCs w:val="36"/>
        </w:rPr>
        <w:t>：</w:t>
      </w:r>
    </w:p>
    <w:p w14:paraId="052F707C" w14:textId="77777777" w:rsidR="0017746D" w:rsidRPr="004B3B72" w:rsidRDefault="0017746D" w:rsidP="0017746D">
      <w:pPr>
        <w:numPr>
          <w:ilvl w:val="12"/>
          <w:numId w:val="0"/>
        </w:numPr>
        <w:spacing w:before="360" w:after="100" w:line="480" w:lineRule="auto"/>
        <w:ind w:rightChars="-139" w:right="-334"/>
        <w:rPr>
          <w:rFonts w:ascii="Times New Roman" w:eastAsia="標楷體" w:hAnsi="Times New Roman"/>
          <w:sz w:val="36"/>
          <w:szCs w:val="36"/>
          <w:u w:val="single"/>
        </w:rPr>
      </w:pPr>
      <w:r>
        <w:rPr>
          <w:rFonts w:ascii="Times New Roman" w:eastAsia="標楷體" w:hAnsi="標楷體" w:hint="eastAsia"/>
          <w:sz w:val="36"/>
          <w:szCs w:val="36"/>
        </w:rPr>
        <w:t>7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委員簽名</w:t>
      </w:r>
      <w:r w:rsidRPr="002E102B">
        <w:rPr>
          <w:rFonts w:ascii="Times New Roman" w:eastAsia="標楷體" w:hAnsi="Times New Roman"/>
          <w:szCs w:val="24"/>
        </w:rPr>
        <w:t>Signature of committee members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ascii="Times New Roman" w:eastAsia="標楷體" w:hAnsi="Times New Roman"/>
          <w:sz w:val="36"/>
          <w:szCs w:val="36"/>
          <w:u w:val="single"/>
        </w:rPr>
        <w:t xml:space="preserve">                   </w:t>
      </w:r>
    </w:p>
    <w:p w14:paraId="052F707D" w14:textId="77777777" w:rsidR="0017746D" w:rsidRDefault="0017746D">
      <w:pPr>
        <w:widowControl/>
        <w:rPr>
          <w:rFonts w:ascii="Times New Roman" w:eastAsia="標楷體" w:hAnsi="Times New Roman"/>
          <w:sz w:val="36"/>
          <w:szCs w:val="36"/>
          <w:u w:val="single"/>
        </w:rPr>
      </w:pPr>
      <w:r>
        <w:rPr>
          <w:rFonts w:ascii="Times New Roman" w:eastAsia="標楷體" w:hAnsi="Times New Roman"/>
          <w:sz w:val="36"/>
          <w:szCs w:val="36"/>
          <w:u w:val="single"/>
        </w:rPr>
        <w:br w:type="page"/>
      </w:r>
    </w:p>
    <w:p w14:paraId="052F707E" w14:textId="77777777" w:rsidR="0017746D" w:rsidRPr="00483C43" w:rsidRDefault="0017746D" w:rsidP="0017746D">
      <w:pPr>
        <w:ind w:leftChars="-150" w:left="-360" w:rightChars="-139" w:right="-334"/>
        <w:jc w:val="center"/>
        <w:rPr>
          <w:rFonts w:eastAsia="標楷體"/>
          <w:spacing w:val="40"/>
          <w:sz w:val="48"/>
          <w:szCs w:val="48"/>
        </w:rPr>
      </w:pPr>
      <w:r w:rsidRPr="00483C43">
        <w:rPr>
          <w:rFonts w:eastAsia="標楷體" w:hint="eastAsia"/>
          <w:spacing w:val="40"/>
          <w:sz w:val="48"/>
          <w:szCs w:val="48"/>
        </w:rPr>
        <w:lastRenderedPageBreak/>
        <w:t>元智大學生物科技</w:t>
      </w:r>
      <w:r>
        <w:rPr>
          <w:rFonts w:eastAsia="標楷體" w:hint="eastAsia"/>
          <w:spacing w:val="40"/>
          <w:sz w:val="48"/>
          <w:szCs w:val="48"/>
        </w:rPr>
        <w:t>與工程</w:t>
      </w:r>
      <w:r w:rsidRPr="00483C43">
        <w:rPr>
          <w:rFonts w:eastAsia="標楷體" w:hint="eastAsia"/>
          <w:spacing w:val="40"/>
          <w:sz w:val="48"/>
          <w:szCs w:val="48"/>
        </w:rPr>
        <w:t>研究所</w:t>
      </w:r>
    </w:p>
    <w:p w14:paraId="052F707F" w14:textId="77777777" w:rsidR="0017746D" w:rsidRPr="00483C43" w:rsidRDefault="0017746D" w:rsidP="0017746D">
      <w:pPr>
        <w:jc w:val="center"/>
        <w:rPr>
          <w:rFonts w:eastAsia="標楷體"/>
          <w:spacing w:val="40"/>
          <w:sz w:val="48"/>
          <w:szCs w:val="48"/>
        </w:rPr>
      </w:pPr>
      <w:r w:rsidRPr="00483C43">
        <w:rPr>
          <w:rFonts w:eastAsia="標楷體" w:hint="eastAsia"/>
          <w:spacing w:val="40"/>
          <w:sz w:val="48"/>
          <w:szCs w:val="48"/>
        </w:rPr>
        <w:t>碩士班研究生</w:t>
      </w:r>
    </w:p>
    <w:p w14:paraId="052F7080" w14:textId="77777777" w:rsidR="0017746D" w:rsidRDefault="0017746D" w:rsidP="0017746D">
      <w:pPr>
        <w:jc w:val="center"/>
        <w:rPr>
          <w:rFonts w:eastAsia="標楷體"/>
          <w:spacing w:val="40"/>
          <w:sz w:val="48"/>
        </w:rPr>
      </w:pPr>
      <w:r>
        <w:rPr>
          <w:rFonts w:eastAsia="標楷體" w:hint="eastAsia"/>
          <w:spacing w:val="40"/>
          <w:sz w:val="48"/>
        </w:rPr>
        <w:t>論文口試委員審定書</w:t>
      </w:r>
    </w:p>
    <w:p w14:paraId="052F7081" w14:textId="23CD8A3A" w:rsidR="0017746D" w:rsidRPr="00402B46" w:rsidRDefault="0017746D" w:rsidP="0017746D">
      <w:pPr>
        <w:spacing w:before="240" w:after="240"/>
        <w:jc w:val="center"/>
        <w:rPr>
          <w:rFonts w:eastAsia="標楷體"/>
          <w:spacing w:val="40"/>
          <w:sz w:val="48"/>
        </w:rPr>
      </w:pPr>
      <w:r>
        <w:rPr>
          <w:rFonts w:eastAsia="標楷體" w:hint="eastAsia"/>
          <w:spacing w:val="60"/>
          <w:sz w:val="32"/>
        </w:rPr>
        <w:t>第一</w:t>
      </w:r>
      <w:r w:rsidR="002A2540">
        <w:rPr>
          <w:rFonts w:eastAsia="標楷體" w:hint="eastAsia"/>
          <w:spacing w:val="60"/>
          <w:sz w:val="32"/>
        </w:rPr>
        <w:t>一</w:t>
      </w:r>
      <w:r>
        <w:rPr>
          <w:rFonts w:eastAsia="標楷體" w:hint="eastAsia"/>
          <w:spacing w:val="60"/>
          <w:sz w:val="32"/>
        </w:rPr>
        <w:t>○學年度第</w:t>
      </w:r>
      <w:r w:rsidR="002A2540">
        <w:rPr>
          <w:rFonts w:eastAsia="標楷體" w:hint="eastAsia"/>
          <w:spacing w:val="60"/>
          <w:sz w:val="32"/>
        </w:rPr>
        <w:t>一</w:t>
      </w:r>
      <w:r>
        <w:rPr>
          <w:rFonts w:eastAsia="標楷體" w:hint="eastAsia"/>
          <w:spacing w:val="60"/>
          <w:sz w:val="32"/>
        </w:rPr>
        <w:t>學期</w:t>
      </w:r>
    </w:p>
    <w:p w14:paraId="052F7082" w14:textId="77777777" w:rsidR="0017746D" w:rsidRDefault="0017746D" w:rsidP="0017746D">
      <w:pPr>
        <w:spacing w:before="240" w:after="240"/>
        <w:rPr>
          <w:rFonts w:eastAsia="標楷體"/>
          <w:sz w:val="40"/>
        </w:rPr>
      </w:pPr>
      <w:r>
        <w:rPr>
          <w:rFonts w:eastAsia="標楷體" w:hint="eastAsia"/>
          <w:sz w:val="40"/>
          <w:u w:val="single"/>
        </w:rPr>
        <w:t xml:space="preserve">         </w:t>
      </w:r>
      <w:r>
        <w:rPr>
          <w:rFonts w:eastAsia="標楷體" w:hint="eastAsia"/>
          <w:sz w:val="40"/>
        </w:rPr>
        <w:t>君，學號</w:t>
      </w:r>
      <w:r>
        <w:rPr>
          <w:rFonts w:eastAsia="標楷體" w:hint="eastAsia"/>
          <w:sz w:val="40"/>
          <w:u w:val="single"/>
        </w:rPr>
        <w:t xml:space="preserve">            </w:t>
      </w:r>
      <w:r>
        <w:rPr>
          <w:rFonts w:eastAsia="標楷體" w:hint="eastAsia"/>
          <w:sz w:val="40"/>
        </w:rPr>
        <w:t>，所提之論文</w:t>
      </w:r>
    </w:p>
    <w:p w14:paraId="052F7083" w14:textId="77777777" w:rsidR="0017746D" w:rsidRDefault="0017746D" w:rsidP="0017746D">
      <w:pPr>
        <w:spacing w:before="240"/>
        <w:rPr>
          <w:rFonts w:eastAsia="標楷體"/>
          <w:sz w:val="40"/>
        </w:rPr>
      </w:pPr>
      <w:r>
        <w:rPr>
          <w:rFonts w:eastAsia="標楷體"/>
          <w:sz w:val="40"/>
          <w:u w:val="single"/>
        </w:rPr>
        <w:t xml:space="preserve">                                         </w:t>
      </w:r>
    </w:p>
    <w:p w14:paraId="052F7084" w14:textId="77777777" w:rsidR="0017746D" w:rsidRDefault="0017746D" w:rsidP="0017746D">
      <w:pPr>
        <w:spacing w:after="240"/>
        <w:jc w:val="center"/>
        <w:rPr>
          <w:rFonts w:eastAsia="標楷體"/>
        </w:rPr>
      </w:pPr>
      <w:r>
        <w:rPr>
          <w:rFonts w:eastAsia="標楷體" w:hint="eastAsia"/>
        </w:rPr>
        <w:t>（題目）</w:t>
      </w:r>
    </w:p>
    <w:p w14:paraId="052F7085" w14:textId="77777777" w:rsidR="0017746D" w:rsidRDefault="0017746D" w:rsidP="0017746D">
      <w:pPr>
        <w:spacing w:line="480" w:lineRule="atLeast"/>
        <w:rPr>
          <w:rFonts w:eastAsia="標楷體"/>
          <w:sz w:val="40"/>
        </w:rPr>
      </w:pPr>
      <w:r>
        <w:rPr>
          <w:rFonts w:eastAsia="標楷體" w:hint="eastAsia"/>
          <w:sz w:val="40"/>
        </w:rPr>
        <w:t>經本委員會審議，認為符合碩士資格標準。</w:t>
      </w:r>
    </w:p>
    <w:p w14:paraId="052F7086" w14:textId="77777777" w:rsidR="0017746D" w:rsidRPr="00B54DFB" w:rsidRDefault="0017746D" w:rsidP="0017746D">
      <w:pPr>
        <w:rPr>
          <w:rFonts w:eastAsia="標楷體"/>
          <w:sz w:val="16"/>
          <w:szCs w:val="16"/>
        </w:rPr>
      </w:pPr>
    </w:p>
    <w:p w14:paraId="052F7087" w14:textId="77777777" w:rsidR="00B7329F" w:rsidRDefault="0017746D" w:rsidP="00B7329F">
      <w:pPr>
        <w:tabs>
          <w:tab w:val="left" w:leader="underscore" w:pos="1980"/>
          <w:tab w:val="left" w:leader="underscore" w:pos="5040"/>
          <w:tab w:val="left" w:leader="underscore" w:pos="8280"/>
        </w:tabs>
        <w:spacing w:line="480" w:lineRule="auto"/>
        <w:ind w:rightChars="-75" w:right="-180"/>
        <w:rPr>
          <w:rFonts w:eastAsia="標楷體"/>
          <w:sz w:val="40"/>
        </w:rPr>
      </w:pPr>
      <w:r>
        <w:rPr>
          <w:rFonts w:eastAsia="標楷體" w:hint="eastAsia"/>
          <w:sz w:val="40"/>
        </w:rPr>
        <w:t>口試委員：</w:t>
      </w:r>
      <w:r w:rsidR="00B7329F" w:rsidRPr="00C671BC">
        <w:rPr>
          <w:rFonts w:eastAsia="標楷體"/>
          <w:sz w:val="40"/>
        </w:rPr>
        <w:tab/>
      </w:r>
      <w:r w:rsidR="00B7329F">
        <w:rPr>
          <w:rFonts w:eastAsia="標楷體"/>
          <w:sz w:val="40"/>
        </w:rPr>
        <w:t xml:space="preserve"> </w:t>
      </w:r>
      <w:r w:rsidR="00B7329F" w:rsidRPr="00C671BC">
        <w:rPr>
          <w:rFonts w:eastAsia="標楷體"/>
          <w:sz w:val="40"/>
        </w:rPr>
        <w:tab/>
      </w:r>
    </w:p>
    <w:p w14:paraId="052F7088" w14:textId="77777777" w:rsidR="00B7329F" w:rsidRDefault="00B7329F" w:rsidP="00B7329F">
      <w:pPr>
        <w:tabs>
          <w:tab w:val="left" w:pos="1980"/>
          <w:tab w:val="left" w:leader="underscore" w:pos="5040"/>
          <w:tab w:val="left" w:leader="underscore" w:pos="8280"/>
        </w:tabs>
        <w:spacing w:before="240" w:after="240" w:line="600" w:lineRule="auto"/>
        <w:ind w:rightChars="-75" w:right="-180"/>
        <w:rPr>
          <w:rFonts w:eastAsia="標楷體"/>
          <w:sz w:val="40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  <w:t xml:space="preserve"> </w:t>
      </w:r>
      <w:r>
        <w:rPr>
          <w:rFonts w:eastAsia="標楷體"/>
          <w:sz w:val="40"/>
        </w:rPr>
        <w:tab/>
      </w:r>
    </w:p>
    <w:p w14:paraId="052F7089" w14:textId="77777777" w:rsidR="00B7329F" w:rsidRDefault="00B7329F" w:rsidP="00B7329F">
      <w:pPr>
        <w:tabs>
          <w:tab w:val="left" w:pos="1980"/>
          <w:tab w:val="left" w:leader="underscore" w:pos="5040"/>
          <w:tab w:val="left" w:leader="underscore" w:pos="8280"/>
        </w:tabs>
        <w:spacing w:before="240" w:after="240" w:line="480" w:lineRule="auto"/>
        <w:ind w:rightChars="-75" w:right="-180"/>
        <w:rPr>
          <w:rFonts w:eastAsia="標楷體"/>
          <w:sz w:val="40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  <w:t xml:space="preserve"> </w:t>
      </w:r>
      <w:r>
        <w:rPr>
          <w:rFonts w:eastAsia="標楷體"/>
          <w:sz w:val="40"/>
        </w:rPr>
        <w:tab/>
      </w:r>
    </w:p>
    <w:p w14:paraId="052F708A" w14:textId="77777777" w:rsidR="00B7329F" w:rsidRPr="00B54DFB" w:rsidRDefault="00B7329F" w:rsidP="00B7329F">
      <w:pPr>
        <w:rPr>
          <w:rFonts w:eastAsia="標楷體"/>
          <w:sz w:val="16"/>
          <w:szCs w:val="16"/>
        </w:rPr>
      </w:pPr>
    </w:p>
    <w:p w14:paraId="052F708B" w14:textId="77777777" w:rsidR="0017746D" w:rsidRPr="005D651B" w:rsidRDefault="0017746D" w:rsidP="00B7329F">
      <w:pPr>
        <w:tabs>
          <w:tab w:val="left" w:leader="underscore" w:pos="1980"/>
          <w:tab w:val="left" w:leader="underscore" w:pos="5040"/>
          <w:tab w:val="left" w:leader="underscore" w:pos="8280"/>
        </w:tabs>
        <w:spacing w:line="480" w:lineRule="auto"/>
        <w:ind w:rightChars="-75" w:right="-180"/>
        <w:rPr>
          <w:rFonts w:eastAsia="標楷體"/>
          <w:sz w:val="40"/>
        </w:rPr>
      </w:pPr>
      <w:r w:rsidRPr="005D651B">
        <w:rPr>
          <w:rFonts w:eastAsia="標楷體" w:hint="eastAsia"/>
          <w:sz w:val="40"/>
        </w:rPr>
        <w:t>指導教授：</w:t>
      </w:r>
      <w:r w:rsidRPr="005D651B">
        <w:rPr>
          <w:rFonts w:eastAsia="標楷體"/>
          <w:sz w:val="40"/>
        </w:rPr>
        <w:tab/>
      </w:r>
    </w:p>
    <w:p w14:paraId="052F708C" w14:textId="77777777" w:rsidR="005D651B" w:rsidRPr="005D651B" w:rsidRDefault="0017746D" w:rsidP="0017746D">
      <w:pPr>
        <w:tabs>
          <w:tab w:val="left" w:leader="underscore" w:pos="5040"/>
        </w:tabs>
        <w:spacing w:before="240" w:after="240" w:line="780" w:lineRule="auto"/>
        <w:rPr>
          <w:rFonts w:eastAsia="標楷體"/>
          <w:sz w:val="40"/>
          <w:u w:val="single"/>
        </w:rPr>
      </w:pPr>
      <w:r w:rsidRPr="005D651B">
        <w:rPr>
          <w:rFonts w:eastAsia="標楷體" w:hint="eastAsia"/>
          <w:sz w:val="40"/>
        </w:rPr>
        <w:t>所</w:t>
      </w:r>
      <w:r w:rsidRPr="005D651B">
        <w:rPr>
          <w:rFonts w:eastAsia="標楷體" w:hint="eastAsia"/>
          <w:sz w:val="40"/>
        </w:rPr>
        <w:t xml:space="preserve">    </w:t>
      </w:r>
      <w:r w:rsidRPr="005D651B">
        <w:rPr>
          <w:rFonts w:eastAsia="標楷體" w:hint="eastAsia"/>
          <w:sz w:val="40"/>
        </w:rPr>
        <w:t>長：</w:t>
      </w:r>
      <w:r w:rsidR="005D651B">
        <w:rPr>
          <w:rFonts w:eastAsia="標楷體" w:hint="eastAsia"/>
          <w:sz w:val="40"/>
          <w:u w:val="single"/>
        </w:rPr>
        <w:t xml:space="preserve">               </w:t>
      </w:r>
    </w:p>
    <w:p w14:paraId="052F708D" w14:textId="77777777" w:rsidR="0017746D" w:rsidRPr="00B54DFB" w:rsidRDefault="0017746D" w:rsidP="0017746D">
      <w:pPr>
        <w:rPr>
          <w:rFonts w:eastAsia="標楷體"/>
          <w:sz w:val="16"/>
          <w:szCs w:val="16"/>
        </w:rPr>
      </w:pPr>
    </w:p>
    <w:p w14:paraId="052F708E" w14:textId="77777777" w:rsidR="00826571" w:rsidRDefault="0017746D" w:rsidP="0017746D">
      <w:pPr>
        <w:jc w:val="distribute"/>
        <w:rPr>
          <w:rFonts w:eastAsia="標楷體"/>
          <w:sz w:val="44"/>
        </w:rPr>
      </w:pPr>
      <w:r w:rsidRPr="00DD2263">
        <w:rPr>
          <w:rFonts w:eastAsia="標楷體" w:hint="eastAsia"/>
          <w:sz w:val="44"/>
        </w:rPr>
        <w:t>中華民國</w:t>
      </w:r>
      <w:r w:rsidR="009D2202">
        <w:rPr>
          <w:rFonts w:eastAsia="標楷體" w:hint="eastAsia"/>
          <w:sz w:val="44"/>
        </w:rPr>
        <w:t xml:space="preserve">   </w:t>
      </w:r>
      <w:r w:rsidRPr="00DD2263">
        <w:rPr>
          <w:rFonts w:eastAsia="標楷體" w:hint="eastAsia"/>
          <w:sz w:val="44"/>
        </w:rPr>
        <w:t>年　　　月　　　日</w:t>
      </w:r>
    </w:p>
    <w:p w14:paraId="052F708F" w14:textId="77777777" w:rsidR="00826571" w:rsidRPr="00125C14" w:rsidRDefault="00826571" w:rsidP="00826571">
      <w:pPr>
        <w:spacing w:line="0" w:lineRule="atLeast"/>
        <w:ind w:leftChars="-150" w:left="-360" w:rightChars="-139" w:right="-334"/>
        <w:contextualSpacing/>
        <w:jc w:val="center"/>
        <w:rPr>
          <w:rFonts w:eastAsia="標楷體"/>
          <w:spacing w:val="40"/>
          <w:sz w:val="44"/>
          <w:szCs w:val="44"/>
        </w:rPr>
      </w:pPr>
      <w:r w:rsidRPr="00125C14">
        <w:rPr>
          <w:rFonts w:eastAsia="標楷體" w:hint="eastAsia"/>
          <w:spacing w:val="40"/>
          <w:sz w:val="44"/>
          <w:szCs w:val="44"/>
        </w:rPr>
        <w:lastRenderedPageBreak/>
        <w:t>元智大學碩士班研究生</w:t>
      </w:r>
    </w:p>
    <w:p w14:paraId="052F7090" w14:textId="77777777" w:rsidR="00826571" w:rsidRPr="00125C14" w:rsidRDefault="00826571" w:rsidP="00826571">
      <w:pPr>
        <w:spacing w:line="0" w:lineRule="atLeast"/>
        <w:contextualSpacing/>
        <w:jc w:val="center"/>
        <w:rPr>
          <w:rFonts w:eastAsia="標楷體"/>
          <w:spacing w:val="40"/>
          <w:sz w:val="44"/>
          <w:szCs w:val="44"/>
        </w:rPr>
      </w:pPr>
      <w:r w:rsidRPr="00125C14">
        <w:rPr>
          <w:rFonts w:eastAsia="標楷體" w:hint="eastAsia"/>
          <w:spacing w:val="40"/>
          <w:sz w:val="44"/>
          <w:szCs w:val="44"/>
        </w:rPr>
        <w:t>論文口試委員審定書</w:t>
      </w:r>
    </w:p>
    <w:p w14:paraId="052F7091" w14:textId="77777777" w:rsidR="00826571" w:rsidRPr="00125C14" w:rsidRDefault="00826571" w:rsidP="00826571">
      <w:pPr>
        <w:spacing w:line="0" w:lineRule="atLeast"/>
        <w:contextualSpacing/>
        <w:jc w:val="center"/>
        <w:rPr>
          <w:rFonts w:eastAsia="標楷體"/>
          <w:sz w:val="44"/>
          <w:szCs w:val="44"/>
        </w:rPr>
      </w:pPr>
      <w:r w:rsidRPr="00125C14">
        <w:rPr>
          <w:rFonts w:eastAsia="標楷體"/>
          <w:sz w:val="44"/>
          <w:szCs w:val="44"/>
        </w:rPr>
        <w:t>Yuan Ze University Master Program</w:t>
      </w:r>
    </w:p>
    <w:p w14:paraId="052F7092" w14:textId="77777777" w:rsidR="00826571" w:rsidRPr="00125C14" w:rsidRDefault="00826571" w:rsidP="00826571">
      <w:pPr>
        <w:spacing w:line="0" w:lineRule="atLeast"/>
        <w:contextualSpacing/>
        <w:jc w:val="center"/>
        <w:rPr>
          <w:rFonts w:eastAsia="標楷體"/>
          <w:spacing w:val="40"/>
          <w:sz w:val="44"/>
          <w:szCs w:val="44"/>
        </w:rPr>
      </w:pPr>
      <w:r w:rsidRPr="00125C14">
        <w:rPr>
          <w:rFonts w:eastAsia="標楷體"/>
          <w:sz w:val="44"/>
          <w:szCs w:val="44"/>
        </w:rPr>
        <w:t>Final Review by the Oral Exam Committee</w:t>
      </w:r>
    </w:p>
    <w:p w14:paraId="052F7093" w14:textId="1D199F5E" w:rsidR="00826571" w:rsidRPr="00C25763" w:rsidRDefault="00826571" w:rsidP="00826571">
      <w:pPr>
        <w:spacing w:before="240" w:after="240" w:line="600" w:lineRule="exact"/>
        <w:contextualSpacing/>
        <w:jc w:val="center"/>
        <w:rPr>
          <w:rFonts w:eastAsia="標楷體"/>
          <w:spacing w:val="60"/>
          <w:sz w:val="32"/>
          <w:szCs w:val="32"/>
        </w:rPr>
      </w:pPr>
      <w:r w:rsidRPr="00C25763">
        <w:rPr>
          <w:rFonts w:eastAsia="標楷體" w:hint="eastAsia"/>
          <w:spacing w:val="60"/>
          <w:sz w:val="32"/>
          <w:szCs w:val="32"/>
          <w:u w:val="single"/>
        </w:rPr>
        <w:t>一</w:t>
      </w:r>
      <w:r w:rsidR="002A2540">
        <w:rPr>
          <w:rFonts w:eastAsia="標楷體" w:hint="eastAsia"/>
          <w:spacing w:val="60"/>
          <w:sz w:val="32"/>
          <w:szCs w:val="32"/>
          <w:u w:val="single"/>
        </w:rPr>
        <w:t>一</w:t>
      </w:r>
      <w:r w:rsidRPr="00C25763">
        <w:rPr>
          <w:rFonts w:eastAsia="標楷體" w:hint="eastAsia"/>
          <w:spacing w:val="60"/>
          <w:sz w:val="32"/>
          <w:szCs w:val="32"/>
          <w:u w:val="single"/>
        </w:rPr>
        <w:t>○</w:t>
      </w:r>
      <w:r w:rsidRPr="00C25763">
        <w:rPr>
          <w:rFonts w:eastAsia="標楷體"/>
          <w:spacing w:val="60"/>
          <w:sz w:val="32"/>
          <w:szCs w:val="32"/>
        </w:rPr>
        <w:t>學年度</w:t>
      </w:r>
      <w:r w:rsidRPr="00C25763">
        <w:rPr>
          <w:rFonts w:eastAsia="標楷體"/>
          <w:spacing w:val="60"/>
          <w:sz w:val="32"/>
          <w:szCs w:val="32"/>
        </w:rPr>
        <w:t>(</w:t>
      </w:r>
      <w:r w:rsidRPr="00C25763">
        <w:rPr>
          <w:rFonts w:eastAsia="標楷體"/>
          <w:sz w:val="32"/>
          <w:szCs w:val="32"/>
        </w:rPr>
        <w:t>Academic Year</w:t>
      </w:r>
      <w:r>
        <w:rPr>
          <w:rFonts w:eastAsia="標楷體" w:hint="eastAsia"/>
          <w:spacing w:val="60"/>
          <w:sz w:val="32"/>
          <w:szCs w:val="32"/>
        </w:rPr>
        <w:t>)</w:t>
      </w:r>
      <w:r w:rsidRPr="00C25763">
        <w:rPr>
          <w:rFonts w:eastAsia="標楷體"/>
          <w:spacing w:val="60"/>
          <w:sz w:val="32"/>
          <w:szCs w:val="32"/>
        </w:rPr>
        <w:t>第</w:t>
      </w:r>
      <w:r w:rsidR="002A2540">
        <w:rPr>
          <w:rFonts w:eastAsia="標楷體" w:hint="eastAsia"/>
          <w:spacing w:val="60"/>
          <w:sz w:val="32"/>
          <w:szCs w:val="32"/>
          <w:u w:val="single"/>
        </w:rPr>
        <w:t>一</w:t>
      </w:r>
      <w:r w:rsidRPr="00C25763">
        <w:rPr>
          <w:rFonts w:eastAsia="標楷體"/>
          <w:spacing w:val="60"/>
          <w:sz w:val="32"/>
          <w:szCs w:val="32"/>
        </w:rPr>
        <w:t>學期</w:t>
      </w:r>
      <w:r w:rsidRPr="00C25763">
        <w:rPr>
          <w:rFonts w:eastAsia="標楷體"/>
          <w:spacing w:val="60"/>
          <w:sz w:val="32"/>
          <w:szCs w:val="32"/>
        </w:rPr>
        <w:t>(</w:t>
      </w:r>
      <w:r w:rsidRPr="00C25763">
        <w:rPr>
          <w:rFonts w:eastAsia="標楷體"/>
          <w:sz w:val="32"/>
          <w:szCs w:val="32"/>
        </w:rPr>
        <w:t>Semester</w:t>
      </w:r>
      <w:r>
        <w:rPr>
          <w:rFonts w:eastAsia="標楷體" w:hint="eastAsia"/>
          <w:sz w:val="32"/>
          <w:szCs w:val="32"/>
        </w:rPr>
        <w:t>)</w:t>
      </w:r>
    </w:p>
    <w:p w14:paraId="052F7094" w14:textId="77777777" w:rsidR="00826571" w:rsidRPr="00C25763" w:rsidRDefault="00826571" w:rsidP="00826571">
      <w:pPr>
        <w:spacing w:line="600" w:lineRule="exact"/>
        <w:contextualSpacing/>
        <w:rPr>
          <w:rFonts w:eastAsia="標楷體"/>
          <w:spacing w:val="40"/>
          <w:sz w:val="32"/>
          <w:szCs w:val="32"/>
        </w:rPr>
      </w:pPr>
      <w:r w:rsidRPr="00C25763">
        <w:rPr>
          <w:rFonts w:eastAsia="標楷體" w:hint="eastAsia"/>
          <w:sz w:val="32"/>
          <w:szCs w:val="32"/>
        </w:rPr>
        <w:t>生物科技與工程研究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  <w:u w:val="single"/>
        </w:rPr>
        <w:t xml:space="preserve">                 </w:t>
      </w:r>
      <w:r>
        <w:rPr>
          <w:rFonts w:eastAsia="標楷體" w:hint="eastAsia"/>
          <w:sz w:val="32"/>
          <w:szCs w:val="32"/>
        </w:rPr>
        <w:t xml:space="preserve"> </w:t>
      </w:r>
      <w:r w:rsidRPr="00C25763">
        <w:rPr>
          <w:rFonts w:eastAsia="標楷體" w:hint="eastAsia"/>
          <w:sz w:val="32"/>
          <w:szCs w:val="32"/>
        </w:rPr>
        <w:t>君</w:t>
      </w:r>
      <w:r w:rsidRPr="00C25763">
        <w:rPr>
          <w:rFonts w:eastAsia="標楷體"/>
          <w:sz w:val="32"/>
          <w:szCs w:val="32"/>
        </w:rPr>
        <w:t>，</w:t>
      </w:r>
      <w:r w:rsidRPr="00C25763">
        <w:rPr>
          <w:rFonts w:eastAsia="標楷體" w:hint="eastAsia"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  <w:u w:val="single"/>
        </w:rPr>
        <w:t xml:space="preserve">       </w:t>
      </w:r>
      <w:r w:rsidRPr="00C25763">
        <w:rPr>
          <w:rFonts w:eastAsia="標楷體" w:hint="eastAsia"/>
          <w:sz w:val="32"/>
          <w:szCs w:val="32"/>
        </w:rPr>
        <w:t>，</w:t>
      </w:r>
      <w:r w:rsidRPr="00C25763">
        <w:rPr>
          <w:rFonts w:eastAsia="標楷體"/>
          <w:sz w:val="32"/>
          <w:szCs w:val="32"/>
        </w:rPr>
        <w:t>所提之論</w:t>
      </w:r>
      <w:r w:rsidRPr="00C25763">
        <w:rPr>
          <w:rFonts w:eastAsia="標楷體" w:hint="eastAsia"/>
          <w:sz w:val="32"/>
          <w:szCs w:val="32"/>
        </w:rPr>
        <w:t>文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  <w:u w:val="single"/>
        </w:rPr>
        <w:t xml:space="preserve">                                            </w:t>
      </w:r>
      <w:r w:rsidRPr="00C25763">
        <w:rPr>
          <w:rFonts w:eastAsia="標楷體"/>
          <w:sz w:val="32"/>
          <w:szCs w:val="32"/>
        </w:rPr>
        <w:t>，經本委員會審議，認為符合</w:t>
      </w:r>
      <w:r w:rsidRPr="00990E62">
        <w:rPr>
          <w:rFonts w:eastAsia="標楷體" w:hint="eastAsia"/>
          <w:sz w:val="32"/>
          <w:szCs w:val="32"/>
        </w:rPr>
        <w:t>碩</w:t>
      </w:r>
      <w:r w:rsidRPr="00990E62">
        <w:rPr>
          <w:rFonts w:eastAsia="標楷體"/>
          <w:sz w:val="32"/>
          <w:szCs w:val="32"/>
        </w:rPr>
        <w:t>士</w:t>
      </w:r>
      <w:r w:rsidRPr="00C25763">
        <w:rPr>
          <w:rFonts w:eastAsia="標楷體"/>
          <w:sz w:val="32"/>
          <w:szCs w:val="32"/>
        </w:rPr>
        <w:t>資格標準。</w:t>
      </w:r>
    </w:p>
    <w:p w14:paraId="052F7095" w14:textId="77777777" w:rsidR="00826571" w:rsidRPr="00C25763" w:rsidRDefault="00826571" w:rsidP="00291521">
      <w:pPr>
        <w:spacing w:line="600" w:lineRule="exact"/>
        <w:ind w:left="2"/>
        <w:contextualSpacing/>
        <w:jc w:val="left"/>
        <w:rPr>
          <w:rFonts w:eastAsia="標楷體"/>
          <w:sz w:val="32"/>
          <w:szCs w:val="32"/>
        </w:rPr>
      </w:pPr>
      <w:r w:rsidRPr="00C25763">
        <w:rPr>
          <w:rFonts w:eastAsia="標楷體"/>
          <w:color w:val="000000"/>
          <w:sz w:val="32"/>
          <w:szCs w:val="32"/>
        </w:rPr>
        <w:t>The thesis, with the title of</w:t>
      </w:r>
      <w:r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                                   </w:t>
      </w:r>
      <w:r w:rsidRPr="00C25763">
        <w:rPr>
          <w:rFonts w:eastAsia="標楷體"/>
          <w:color w:val="000000"/>
          <w:sz w:val="32"/>
          <w:szCs w:val="32"/>
        </w:rPr>
        <w:t xml:space="preserve">, submitted by 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                         </w:t>
      </w:r>
      <w:r w:rsidRPr="00C25763">
        <w:rPr>
          <w:rFonts w:eastAsia="標楷體"/>
          <w:color w:val="000000"/>
          <w:sz w:val="32"/>
          <w:szCs w:val="32"/>
        </w:rPr>
        <w:t xml:space="preserve">, a student of the </w:t>
      </w:r>
      <w:r w:rsidRPr="00C25763">
        <w:rPr>
          <w:sz w:val="32"/>
          <w:szCs w:val="32"/>
        </w:rPr>
        <w:t>Graduate School of Biotechnology and Bioengineering</w:t>
      </w:r>
      <w:r w:rsidRPr="00C25763">
        <w:rPr>
          <w:rFonts w:eastAsia="標楷體"/>
          <w:color w:val="000000"/>
          <w:sz w:val="32"/>
          <w:szCs w:val="32"/>
        </w:rPr>
        <w:t>, student ID No.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Pr="00C25763">
        <w:rPr>
          <w:rFonts w:eastAsia="標楷體"/>
          <w:color w:val="000000"/>
          <w:sz w:val="32"/>
          <w:szCs w:val="32"/>
        </w:rPr>
        <w:t xml:space="preserve">, has been reviewed and evaluated to pass the qualification for receiving a </w:t>
      </w:r>
      <w:r w:rsidRPr="00990E62">
        <w:rPr>
          <w:rFonts w:eastAsia="標楷體" w:hint="eastAsia"/>
          <w:color w:val="000000"/>
          <w:sz w:val="32"/>
          <w:szCs w:val="32"/>
        </w:rPr>
        <w:t>Master</w:t>
      </w:r>
      <w:r w:rsidRPr="00C25763">
        <w:rPr>
          <w:rFonts w:eastAsia="標楷體" w:hint="eastAsia"/>
          <w:color w:val="000000"/>
          <w:sz w:val="32"/>
          <w:szCs w:val="32"/>
        </w:rPr>
        <w:t xml:space="preserve"> </w:t>
      </w:r>
      <w:r w:rsidRPr="00C25763">
        <w:rPr>
          <w:rFonts w:eastAsia="標楷體"/>
          <w:color w:val="000000"/>
          <w:sz w:val="32"/>
          <w:szCs w:val="32"/>
        </w:rPr>
        <w:t>degree by the Committee.</w:t>
      </w:r>
    </w:p>
    <w:p w14:paraId="052F7096" w14:textId="77777777" w:rsidR="00826571" w:rsidRPr="004D02AC" w:rsidRDefault="00826571" w:rsidP="00291521">
      <w:pPr>
        <w:spacing w:beforeLines="200" w:before="720" w:line="700" w:lineRule="exact"/>
        <w:contextualSpacing/>
        <w:jc w:val="left"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口試委員</w:t>
      </w:r>
      <w:r w:rsidRPr="004D02AC">
        <w:rPr>
          <w:rFonts w:eastAsia="標楷體"/>
          <w:sz w:val="36"/>
          <w:szCs w:val="36"/>
        </w:rPr>
        <w:t>Committee members</w:t>
      </w:r>
      <w:r w:rsidRPr="004D02AC">
        <w:rPr>
          <w:rFonts w:eastAsia="標楷體"/>
          <w:sz w:val="36"/>
          <w:szCs w:val="36"/>
        </w:rPr>
        <w:t>：</w:t>
      </w:r>
    </w:p>
    <w:p w14:paraId="052F7097" w14:textId="77777777" w:rsidR="00826571" w:rsidRPr="004D02AC" w:rsidRDefault="00826571" w:rsidP="00826571">
      <w:pPr>
        <w:spacing w:before="120" w:after="240" w:line="1000" w:lineRule="exact"/>
        <w:ind w:firstLineChars="420" w:firstLine="1512"/>
        <w:contextualSpacing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__________________</w:t>
      </w:r>
      <w:r w:rsidRPr="004D02AC">
        <w:rPr>
          <w:rFonts w:eastAsia="標楷體"/>
          <w:sz w:val="36"/>
          <w:szCs w:val="36"/>
        </w:rPr>
        <w:t xml:space="preserve">　</w:t>
      </w:r>
      <w:r w:rsidRPr="004D02AC">
        <w:rPr>
          <w:rFonts w:eastAsia="標楷體"/>
          <w:sz w:val="36"/>
          <w:szCs w:val="36"/>
        </w:rPr>
        <w:t>__________________</w:t>
      </w:r>
    </w:p>
    <w:p w14:paraId="052F7098" w14:textId="77777777" w:rsidR="00826571" w:rsidRPr="004D02AC" w:rsidRDefault="00826571" w:rsidP="00826571">
      <w:pPr>
        <w:spacing w:before="120" w:after="240" w:line="1000" w:lineRule="exact"/>
        <w:ind w:firstLineChars="420" w:firstLine="1512"/>
        <w:contextualSpacing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__________________</w:t>
      </w:r>
      <w:r w:rsidRPr="004D02AC">
        <w:rPr>
          <w:rFonts w:eastAsia="標楷體"/>
          <w:sz w:val="36"/>
          <w:szCs w:val="36"/>
        </w:rPr>
        <w:t xml:space="preserve">　</w:t>
      </w:r>
      <w:r w:rsidRPr="004D02AC">
        <w:rPr>
          <w:rFonts w:eastAsia="標楷體"/>
          <w:sz w:val="36"/>
          <w:szCs w:val="36"/>
        </w:rPr>
        <w:t>__________________</w:t>
      </w:r>
    </w:p>
    <w:p w14:paraId="052F7099" w14:textId="77777777" w:rsidR="00826571" w:rsidRPr="004D02AC" w:rsidRDefault="00826571" w:rsidP="00826571">
      <w:pPr>
        <w:spacing w:before="120" w:after="240" w:line="1000" w:lineRule="exact"/>
        <w:ind w:firstLineChars="420" w:firstLine="1512"/>
        <w:contextualSpacing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__________________</w:t>
      </w:r>
      <w:r w:rsidRPr="004D02AC">
        <w:rPr>
          <w:rFonts w:eastAsia="標楷體"/>
          <w:sz w:val="36"/>
          <w:szCs w:val="36"/>
        </w:rPr>
        <w:t xml:space="preserve">　</w:t>
      </w:r>
      <w:r w:rsidRPr="004D02AC">
        <w:rPr>
          <w:rFonts w:eastAsia="標楷體"/>
          <w:sz w:val="36"/>
          <w:szCs w:val="36"/>
        </w:rPr>
        <w:t>__________________</w:t>
      </w:r>
    </w:p>
    <w:p w14:paraId="052F709A" w14:textId="77777777" w:rsidR="00826571" w:rsidRPr="004D02AC" w:rsidRDefault="00826571" w:rsidP="00826571">
      <w:pPr>
        <w:spacing w:before="120" w:line="1000" w:lineRule="exact"/>
        <w:contextualSpacing/>
        <w:rPr>
          <w:rFonts w:eastAsia="標楷體"/>
          <w:sz w:val="36"/>
          <w:szCs w:val="36"/>
          <w:u w:val="single"/>
        </w:rPr>
      </w:pPr>
      <w:r w:rsidRPr="004D02AC">
        <w:rPr>
          <w:rFonts w:eastAsia="標楷體"/>
          <w:sz w:val="36"/>
          <w:szCs w:val="36"/>
        </w:rPr>
        <w:t>指導教授</w:t>
      </w:r>
      <w:r w:rsidRPr="004D02AC">
        <w:rPr>
          <w:rFonts w:eastAsia="標楷體"/>
          <w:sz w:val="36"/>
          <w:szCs w:val="36"/>
        </w:rPr>
        <w:t>Thesis advisor</w:t>
      </w:r>
      <w:r w:rsidRPr="004D02AC">
        <w:rPr>
          <w:rFonts w:eastAsia="標楷體"/>
          <w:sz w:val="36"/>
          <w:szCs w:val="36"/>
        </w:rPr>
        <w:t>：</w:t>
      </w:r>
      <w:r w:rsidRPr="004D02AC">
        <w:rPr>
          <w:rFonts w:eastAsia="標楷體"/>
          <w:sz w:val="36"/>
          <w:szCs w:val="36"/>
        </w:rPr>
        <w:t>________________________</w:t>
      </w:r>
    </w:p>
    <w:p w14:paraId="052F709B" w14:textId="77777777" w:rsidR="00826571" w:rsidRPr="004D02AC" w:rsidRDefault="00826571" w:rsidP="00826571">
      <w:pPr>
        <w:spacing w:line="1000" w:lineRule="exact"/>
        <w:contextualSpacing/>
        <w:rPr>
          <w:rFonts w:eastAsia="標楷體"/>
          <w:sz w:val="36"/>
          <w:szCs w:val="36"/>
          <w:u w:val="single"/>
        </w:rPr>
      </w:pPr>
      <w:r w:rsidRPr="004D02AC">
        <w:rPr>
          <w:rFonts w:eastAsia="標楷體" w:hint="eastAsia"/>
          <w:sz w:val="36"/>
          <w:szCs w:val="36"/>
        </w:rPr>
        <w:t>所長</w:t>
      </w:r>
      <w:r w:rsidRPr="004D02AC">
        <w:rPr>
          <w:rFonts w:eastAsia="標楷體"/>
          <w:sz w:val="36"/>
          <w:szCs w:val="36"/>
        </w:rPr>
        <w:t xml:space="preserve"> Chairperson</w:t>
      </w:r>
      <w:r w:rsidRPr="004D02AC">
        <w:rPr>
          <w:rFonts w:eastAsia="標楷體"/>
          <w:sz w:val="36"/>
          <w:szCs w:val="36"/>
        </w:rPr>
        <w:t>：</w:t>
      </w:r>
      <w:r w:rsidRPr="004D02AC">
        <w:rPr>
          <w:rFonts w:eastAsia="標楷體"/>
          <w:sz w:val="36"/>
          <w:szCs w:val="36"/>
        </w:rPr>
        <w:t>______________________________</w:t>
      </w:r>
    </w:p>
    <w:p w14:paraId="052F709C" w14:textId="77777777" w:rsidR="00826571" w:rsidRPr="003D5AC6" w:rsidRDefault="00826571" w:rsidP="00826571">
      <w:pPr>
        <w:spacing w:before="240" w:line="700" w:lineRule="exact"/>
        <w:contextualSpacing/>
        <w:rPr>
          <w:sz w:val="32"/>
          <w:szCs w:val="32"/>
        </w:rPr>
      </w:pPr>
      <w:r w:rsidRPr="003D5AC6">
        <w:rPr>
          <w:rFonts w:eastAsia="標楷體"/>
          <w:sz w:val="32"/>
          <w:szCs w:val="32"/>
        </w:rPr>
        <w:t>日期</w:t>
      </w:r>
      <w:r w:rsidRPr="003D5AC6">
        <w:rPr>
          <w:rFonts w:eastAsia="標楷體"/>
          <w:sz w:val="32"/>
          <w:szCs w:val="32"/>
        </w:rPr>
        <w:t>(Date)</w:t>
      </w:r>
      <w:r w:rsidRPr="003D5AC6">
        <w:rPr>
          <w:rFonts w:eastAsia="標楷體"/>
          <w:sz w:val="32"/>
          <w:szCs w:val="32"/>
        </w:rPr>
        <w:t xml:space="preserve">：　</w:t>
      </w:r>
      <w:r>
        <w:rPr>
          <w:rFonts w:eastAsia="標楷體" w:hint="eastAsia"/>
          <w:sz w:val="32"/>
          <w:szCs w:val="32"/>
        </w:rPr>
        <w:t xml:space="preserve"> </w:t>
      </w:r>
      <w:r w:rsidR="00507BEC">
        <w:rPr>
          <w:rFonts w:eastAsia="標楷體" w:hint="eastAsia"/>
          <w:sz w:val="32"/>
          <w:szCs w:val="32"/>
        </w:rPr>
        <w:t xml:space="preserve">    </w:t>
      </w:r>
      <w:r w:rsidRPr="003D5AC6">
        <w:rPr>
          <w:rFonts w:eastAsia="標楷體"/>
          <w:sz w:val="32"/>
          <w:szCs w:val="32"/>
        </w:rPr>
        <w:t>年</w:t>
      </w:r>
      <w:r w:rsidRPr="003D5AC6">
        <w:rPr>
          <w:rFonts w:eastAsia="標楷體"/>
          <w:sz w:val="32"/>
          <w:szCs w:val="32"/>
        </w:rPr>
        <w:t>(Y)</w:t>
      </w:r>
      <w:r w:rsidRPr="003D5AC6">
        <w:rPr>
          <w:rFonts w:eastAsia="標楷體"/>
          <w:sz w:val="32"/>
          <w:szCs w:val="32"/>
        </w:rPr>
        <w:t xml:space="preserve">　　</w:t>
      </w:r>
      <w:r>
        <w:rPr>
          <w:rFonts w:eastAsia="標楷體" w:hint="eastAsia"/>
          <w:sz w:val="32"/>
          <w:szCs w:val="32"/>
        </w:rPr>
        <w:t xml:space="preserve">   </w:t>
      </w:r>
      <w:r w:rsidRPr="003D5AC6">
        <w:rPr>
          <w:rFonts w:eastAsia="標楷體"/>
          <w:sz w:val="32"/>
          <w:szCs w:val="32"/>
        </w:rPr>
        <w:t xml:space="preserve">　月</w:t>
      </w:r>
      <w:r w:rsidRPr="003D5AC6">
        <w:rPr>
          <w:rFonts w:eastAsia="標楷體"/>
          <w:sz w:val="32"/>
          <w:szCs w:val="32"/>
        </w:rPr>
        <w:t>(M)</w:t>
      </w:r>
      <w:r w:rsidRPr="003D5AC6">
        <w:rPr>
          <w:rFonts w:eastAsia="標楷體"/>
          <w:sz w:val="32"/>
          <w:szCs w:val="32"/>
        </w:rPr>
        <w:t xml:space="preserve">　　</w:t>
      </w:r>
      <w:r>
        <w:rPr>
          <w:rFonts w:eastAsia="標楷體" w:hint="eastAsia"/>
          <w:sz w:val="32"/>
          <w:szCs w:val="32"/>
        </w:rPr>
        <w:t xml:space="preserve">   </w:t>
      </w:r>
      <w:r w:rsidRPr="003D5AC6">
        <w:rPr>
          <w:rFonts w:eastAsia="標楷體"/>
          <w:sz w:val="32"/>
          <w:szCs w:val="32"/>
        </w:rPr>
        <w:t xml:space="preserve">　日</w:t>
      </w:r>
      <w:r w:rsidRPr="003D5AC6">
        <w:rPr>
          <w:rFonts w:eastAsia="標楷體"/>
          <w:sz w:val="32"/>
          <w:szCs w:val="32"/>
        </w:rPr>
        <w:t>(D)</w:t>
      </w:r>
    </w:p>
    <w:p w14:paraId="052F709D" w14:textId="77777777" w:rsidR="0017746D" w:rsidRPr="00DD2263" w:rsidRDefault="0017746D">
      <w:pPr>
        <w:widowControl/>
        <w:rPr>
          <w:rFonts w:ascii="Times New Roman" w:eastAsia="標楷體" w:hAnsi="Times New Roman"/>
          <w:sz w:val="36"/>
          <w:szCs w:val="36"/>
          <w:u w:val="single"/>
        </w:rPr>
        <w:sectPr w:rsidR="0017746D" w:rsidRPr="00DD2263" w:rsidSect="00050EA0">
          <w:pgSz w:w="11906" w:h="16838"/>
          <w:pgMar w:top="794" w:right="1276" w:bottom="794" w:left="1276" w:header="851" w:footer="992" w:gutter="0"/>
          <w:cols w:space="425"/>
          <w:docGrid w:type="linesAndChars" w:linePitch="360"/>
        </w:sectPr>
      </w:pPr>
    </w:p>
    <w:p w14:paraId="052F709E" w14:textId="77777777" w:rsidR="0017746D" w:rsidRPr="00DD2263" w:rsidRDefault="0017746D" w:rsidP="0017746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D2263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生技所學生學習紀錄表</w:t>
      </w:r>
    </w:p>
    <w:p w14:paraId="052F709F" w14:textId="77777777" w:rsidR="0017746D" w:rsidRPr="0043380A" w:rsidRDefault="0017746D" w:rsidP="0017746D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0"/>
        <w:gridCol w:w="2700"/>
        <w:gridCol w:w="6120"/>
        <w:gridCol w:w="1620"/>
      </w:tblGrid>
      <w:tr w:rsidR="0017746D" w14:paraId="052F70A5" w14:textId="77777777" w:rsidTr="00DE7A7C">
        <w:trPr>
          <w:jc w:val="center"/>
        </w:trPr>
        <w:tc>
          <w:tcPr>
            <w:tcW w:w="1728" w:type="dxa"/>
            <w:vAlign w:val="center"/>
          </w:tcPr>
          <w:p w14:paraId="052F70A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800" w:type="dxa"/>
            <w:vAlign w:val="center"/>
          </w:tcPr>
          <w:p w14:paraId="052F70A1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2700" w:type="dxa"/>
            <w:vAlign w:val="center"/>
          </w:tcPr>
          <w:p w14:paraId="052F70A2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6120" w:type="dxa"/>
            <w:vAlign w:val="center"/>
          </w:tcPr>
          <w:p w14:paraId="052F70A3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入學身分</w:t>
            </w:r>
          </w:p>
        </w:tc>
        <w:tc>
          <w:tcPr>
            <w:tcW w:w="1620" w:type="dxa"/>
            <w:vAlign w:val="center"/>
          </w:tcPr>
          <w:p w14:paraId="052F70A4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畢業學年度</w:t>
            </w:r>
          </w:p>
        </w:tc>
      </w:tr>
      <w:tr w:rsidR="0017746D" w14:paraId="052F70AB" w14:textId="77777777" w:rsidTr="00DE7A7C">
        <w:trPr>
          <w:jc w:val="center"/>
        </w:trPr>
        <w:tc>
          <w:tcPr>
            <w:tcW w:w="1728" w:type="dxa"/>
            <w:vAlign w:val="center"/>
          </w:tcPr>
          <w:p w14:paraId="052F70A6" w14:textId="77777777" w:rsidR="0017746D" w:rsidRDefault="0017746D" w:rsidP="00DD226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52F70A7" w14:textId="77777777" w:rsidR="0017746D" w:rsidRDefault="0017746D" w:rsidP="00DD2263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52F70A8" w14:textId="77777777" w:rsidR="0017746D" w:rsidRDefault="0017746D" w:rsidP="00DD2263">
            <w:pPr>
              <w:jc w:val="center"/>
            </w:pPr>
          </w:p>
        </w:tc>
        <w:tc>
          <w:tcPr>
            <w:tcW w:w="6120" w:type="dxa"/>
            <w:vAlign w:val="center"/>
          </w:tcPr>
          <w:p w14:paraId="052F70A9" w14:textId="77777777" w:rsidR="0017746D" w:rsidRDefault="0017746D" w:rsidP="00DD2263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考試入學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推薦甄試    □外國學生    □僑生</w:t>
            </w:r>
          </w:p>
        </w:tc>
        <w:tc>
          <w:tcPr>
            <w:tcW w:w="1620" w:type="dxa"/>
            <w:vAlign w:val="center"/>
          </w:tcPr>
          <w:p w14:paraId="052F70AA" w14:textId="77777777" w:rsidR="0017746D" w:rsidRDefault="0017746D" w:rsidP="00DD2263">
            <w:pPr>
              <w:jc w:val="center"/>
            </w:pPr>
          </w:p>
        </w:tc>
      </w:tr>
    </w:tbl>
    <w:p w14:paraId="052F70AC" w14:textId="77777777" w:rsidR="0017746D" w:rsidRPr="0043380A" w:rsidRDefault="0017746D" w:rsidP="0017746D">
      <w:pPr>
        <w:rPr>
          <w:rFonts w:ascii="標楷體" w:eastAsia="標楷體" w:hAnsi="標楷體"/>
        </w:rPr>
      </w:pPr>
    </w:p>
    <w:p w14:paraId="052F70AD" w14:textId="77777777" w:rsidR="0017746D" w:rsidRPr="001B627D" w:rsidRDefault="0017746D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1B627D">
        <w:rPr>
          <w:rFonts w:ascii="新細明體" w:hAnsi="新細明體" w:hint="eastAsia"/>
          <w:b/>
          <w:sz w:val="28"/>
          <w:szCs w:val="28"/>
        </w:rPr>
        <w:t>論文發表</w:t>
      </w:r>
    </w:p>
    <w:p w14:paraId="052F70AE" w14:textId="77777777" w:rsidR="0017746D" w:rsidRDefault="0017746D" w:rsidP="0054611F">
      <w:pPr>
        <w:numPr>
          <w:ilvl w:val="0"/>
          <w:numId w:val="26"/>
        </w:numPr>
        <w:tabs>
          <w:tab w:val="clear" w:pos="840"/>
        </w:tabs>
        <w:spacing w:after="0"/>
        <w:ind w:left="1080"/>
        <w:jc w:val="left"/>
      </w:pPr>
      <w:r>
        <w:rPr>
          <w:rFonts w:hint="eastAsia"/>
        </w:rPr>
        <w:t>期刊論文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1260"/>
        <w:gridCol w:w="1440"/>
        <w:gridCol w:w="2880"/>
        <w:gridCol w:w="2160"/>
        <w:gridCol w:w="1080"/>
        <w:gridCol w:w="1260"/>
        <w:gridCol w:w="1260"/>
      </w:tblGrid>
      <w:tr w:rsidR="0017746D" w14:paraId="052F70BC" w14:textId="77777777" w:rsidTr="00DE7A7C">
        <w:trPr>
          <w:jc w:val="center"/>
        </w:trPr>
        <w:tc>
          <w:tcPr>
            <w:tcW w:w="2628" w:type="dxa"/>
            <w:vAlign w:val="center"/>
          </w:tcPr>
          <w:p w14:paraId="052F70A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1260" w:type="dxa"/>
            <w:vAlign w:val="center"/>
          </w:tcPr>
          <w:p w14:paraId="052F70B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發表日期</w:t>
            </w:r>
          </w:p>
        </w:tc>
        <w:tc>
          <w:tcPr>
            <w:tcW w:w="1440" w:type="dxa"/>
            <w:vAlign w:val="center"/>
          </w:tcPr>
          <w:p w14:paraId="052F70B1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期刊名稱</w:t>
            </w:r>
          </w:p>
        </w:tc>
        <w:tc>
          <w:tcPr>
            <w:tcW w:w="2880" w:type="dxa"/>
            <w:vAlign w:val="center"/>
          </w:tcPr>
          <w:p w14:paraId="052F70B2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卷／期別／頁數</w:t>
            </w:r>
          </w:p>
          <w:p w14:paraId="052F70B3" w14:textId="77777777" w:rsidR="0017746D" w:rsidRDefault="0017746D" w:rsidP="00DD2263">
            <w:r>
              <w:rPr>
                <w:rFonts w:hint="eastAsia"/>
              </w:rPr>
              <w:t>（已投稿未登出之論文，請註名審查中∕已接受）</w:t>
            </w:r>
          </w:p>
        </w:tc>
        <w:tc>
          <w:tcPr>
            <w:tcW w:w="2160" w:type="dxa"/>
            <w:vAlign w:val="center"/>
          </w:tcPr>
          <w:p w14:paraId="052F70B4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期刊類別</w:t>
            </w:r>
          </w:p>
          <w:p w14:paraId="052F70B5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重要國際期刊／</w:t>
            </w:r>
          </w:p>
          <w:p w14:paraId="052F70B6" w14:textId="77777777" w:rsidR="0017746D" w:rsidRDefault="0017746D" w:rsidP="00DD2263">
            <w:r>
              <w:rPr>
                <w:rFonts w:hint="eastAsia"/>
              </w:rPr>
              <w:t>國外一般期刊／</w:t>
            </w:r>
          </w:p>
          <w:p w14:paraId="052F70B7" w14:textId="77777777" w:rsidR="0017746D" w:rsidRDefault="0017746D" w:rsidP="00DD2263">
            <w:r>
              <w:rPr>
                <w:rFonts w:hint="eastAsia"/>
              </w:rPr>
              <w:t>國內一性期刊）</w:t>
            </w:r>
          </w:p>
        </w:tc>
        <w:tc>
          <w:tcPr>
            <w:tcW w:w="1080" w:type="dxa"/>
            <w:vAlign w:val="center"/>
          </w:tcPr>
          <w:p w14:paraId="052F70B8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所有作者</w:t>
            </w:r>
          </w:p>
          <w:p w14:paraId="052F70B9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依作者順序）</w:t>
            </w:r>
          </w:p>
        </w:tc>
        <w:tc>
          <w:tcPr>
            <w:tcW w:w="1260" w:type="dxa"/>
            <w:vAlign w:val="center"/>
          </w:tcPr>
          <w:p w14:paraId="052F70BA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  <w:tc>
          <w:tcPr>
            <w:tcW w:w="1260" w:type="dxa"/>
            <w:vAlign w:val="center"/>
          </w:tcPr>
          <w:p w14:paraId="052F70BB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人數</w:t>
            </w:r>
          </w:p>
        </w:tc>
      </w:tr>
      <w:tr w:rsidR="0017746D" w14:paraId="052F70C5" w14:textId="77777777" w:rsidTr="00DE7A7C">
        <w:trPr>
          <w:jc w:val="center"/>
        </w:trPr>
        <w:tc>
          <w:tcPr>
            <w:tcW w:w="2628" w:type="dxa"/>
          </w:tcPr>
          <w:p w14:paraId="052F70BD" w14:textId="77777777" w:rsidR="0017746D" w:rsidRDefault="0017746D" w:rsidP="00DD2263"/>
        </w:tc>
        <w:tc>
          <w:tcPr>
            <w:tcW w:w="1260" w:type="dxa"/>
          </w:tcPr>
          <w:p w14:paraId="052F70BE" w14:textId="77777777" w:rsidR="0017746D" w:rsidRDefault="0017746D" w:rsidP="00DD2263"/>
        </w:tc>
        <w:tc>
          <w:tcPr>
            <w:tcW w:w="1440" w:type="dxa"/>
          </w:tcPr>
          <w:p w14:paraId="052F70BF" w14:textId="77777777" w:rsidR="0017746D" w:rsidRDefault="0017746D" w:rsidP="00DD2263"/>
        </w:tc>
        <w:tc>
          <w:tcPr>
            <w:tcW w:w="2880" w:type="dxa"/>
          </w:tcPr>
          <w:p w14:paraId="052F70C0" w14:textId="77777777" w:rsidR="0017746D" w:rsidRDefault="0017746D" w:rsidP="00DD2263"/>
        </w:tc>
        <w:tc>
          <w:tcPr>
            <w:tcW w:w="2160" w:type="dxa"/>
          </w:tcPr>
          <w:p w14:paraId="052F70C1" w14:textId="77777777" w:rsidR="0017746D" w:rsidRDefault="0017746D" w:rsidP="00DD2263"/>
        </w:tc>
        <w:tc>
          <w:tcPr>
            <w:tcW w:w="1080" w:type="dxa"/>
          </w:tcPr>
          <w:p w14:paraId="052F70C2" w14:textId="77777777" w:rsidR="0017746D" w:rsidRDefault="0017746D" w:rsidP="00DD2263"/>
        </w:tc>
        <w:tc>
          <w:tcPr>
            <w:tcW w:w="1260" w:type="dxa"/>
          </w:tcPr>
          <w:p w14:paraId="052F70C3" w14:textId="77777777" w:rsidR="0017746D" w:rsidRDefault="0017746D" w:rsidP="00DD2263"/>
        </w:tc>
        <w:tc>
          <w:tcPr>
            <w:tcW w:w="1260" w:type="dxa"/>
          </w:tcPr>
          <w:p w14:paraId="052F70C4" w14:textId="77777777" w:rsidR="0017746D" w:rsidRDefault="0017746D" w:rsidP="00DD2263"/>
        </w:tc>
      </w:tr>
      <w:tr w:rsidR="0017746D" w14:paraId="052F70CE" w14:textId="77777777" w:rsidTr="00DE7A7C">
        <w:trPr>
          <w:jc w:val="center"/>
        </w:trPr>
        <w:tc>
          <w:tcPr>
            <w:tcW w:w="2628" w:type="dxa"/>
          </w:tcPr>
          <w:p w14:paraId="052F70C6" w14:textId="77777777" w:rsidR="0017746D" w:rsidRDefault="0017746D" w:rsidP="00DD2263"/>
        </w:tc>
        <w:tc>
          <w:tcPr>
            <w:tcW w:w="1260" w:type="dxa"/>
          </w:tcPr>
          <w:p w14:paraId="052F70C7" w14:textId="77777777" w:rsidR="0017746D" w:rsidRDefault="0017746D" w:rsidP="00DD2263"/>
        </w:tc>
        <w:tc>
          <w:tcPr>
            <w:tcW w:w="1440" w:type="dxa"/>
          </w:tcPr>
          <w:p w14:paraId="052F70C8" w14:textId="77777777" w:rsidR="0017746D" w:rsidRDefault="0017746D" w:rsidP="00DD2263"/>
        </w:tc>
        <w:tc>
          <w:tcPr>
            <w:tcW w:w="2880" w:type="dxa"/>
          </w:tcPr>
          <w:p w14:paraId="052F70C9" w14:textId="77777777" w:rsidR="0017746D" w:rsidRDefault="0017746D" w:rsidP="00DD2263"/>
        </w:tc>
        <w:tc>
          <w:tcPr>
            <w:tcW w:w="2160" w:type="dxa"/>
          </w:tcPr>
          <w:p w14:paraId="052F70CA" w14:textId="77777777" w:rsidR="0017746D" w:rsidRDefault="0017746D" w:rsidP="00DD2263"/>
        </w:tc>
        <w:tc>
          <w:tcPr>
            <w:tcW w:w="1080" w:type="dxa"/>
          </w:tcPr>
          <w:p w14:paraId="052F70CB" w14:textId="77777777" w:rsidR="0017746D" w:rsidRDefault="0017746D" w:rsidP="00DD2263"/>
        </w:tc>
        <w:tc>
          <w:tcPr>
            <w:tcW w:w="1260" w:type="dxa"/>
          </w:tcPr>
          <w:p w14:paraId="052F70CC" w14:textId="77777777" w:rsidR="0017746D" w:rsidRDefault="0017746D" w:rsidP="00DD2263"/>
        </w:tc>
        <w:tc>
          <w:tcPr>
            <w:tcW w:w="1260" w:type="dxa"/>
          </w:tcPr>
          <w:p w14:paraId="052F70CD" w14:textId="77777777" w:rsidR="0017746D" w:rsidRDefault="0017746D" w:rsidP="00DD2263"/>
        </w:tc>
      </w:tr>
      <w:tr w:rsidR="0017746D" w14:paraId="052F70D7" w14:textId="77777777" w:rsidTr="00DE7A7C">
        <w:trPr>
          <w:jc w:val="center"/>
        </w:trPr>
        <w:tc>
          <w:tcPr>
            <w:tcW w:w="2628" w:type="dxa"/>
          </w:tcPr>
          <w:p w14:paraId="052F70CF" w14:textId="77777777" w:rsidR="0017746D" w:rsidRDefault="0017746D" w:rsidP="00DD2263"/>
        </w:tc>
        <w:tc>
          <w:tcPr>
            <w:tcW w:w="1260" w:type="dxa"/>
          </w:tcPr>
          <w:p w14:paraId="052F70D0" w14:textId="77777777" w:rsidR="0017746D" w:rsidRDefault="0017746D" w:rsidP="00DD2263"/>
        </w:tc>
        <w:tc>
          <w:tcPr>
            <w:tcW w:w="1440" w:type="dxa"/>
          </w:tcPr>
          <w:p w14:paraId="052F70D1" w14:textId="77777777" w:rsidR="0017746D" w:rsidRDefault="0017746D" w:rsidP="00DD2263"/>
        </w:tc>
        <w:tc>
          <w:tcPr>
            <w:tcW w:w="2880" w:type="dxa"/>
          </w:tcPr>
          <w:p w14:paraId="052F70D2" w14:textId="77777777" w:rsidR="0017746D" w:rsidRDefault="0017746D" w:rsidP="00DD2263"/>
        </w:tc>
        <w:tc>
          <w:tcPr>
            <w:tcW w:w="2160" w:type="dxa"/>
          </w:tcPr>
          <w:p w14:paraId="052F70D3" w14:textId="77777777" w:rsidR="0017746D" w:rsidRDefault="0017746D" w:rsidP="00DD2263"/>
        </w:tc>
        <w:tc>
          <w:tcPr>
            <w:tcW w:w="1080" w:type="dxa"/>
          </w:tcPr>
          <w:p w14:paraId="052F70D4" w14:textId="77777777" w:rsidR="0017746D" w:rsidRDefault="0017746D" w:rsidP="00DD2263"/>
        </w:tc>
        <w:tc>
          <w:tcPr>
            <w:tcW w:w="1260" w:type="dxa"/>
          </w:tcPr>
          <w:p w14:paraId="052F70D5" w14:textId="77777777" w:rsidR="0017746D" w:rsidRDefault="0017746D" w:rsidP="00DD2263"/>
        </w:tc>
        <w:tc>
          <w:tcPr>
            <w:tcW w:w="1260" w:type="dxa"/>
          </w:tcPr>
          <w:p w14:paraId="052F70D6" w14:textId="77777777" w:rsidR="0017746D" w:rsidRDefault="0017746D" w:rsidP="00DD2263"/>
        </w:tc>
      </w:tr>
    </w:tbl>
    <w:p w14:paraId="052F70D8" w14:textId="77777777" w:rsidR="0017746D" w:rsidRDefault="0017746D" w:rsidP="0017746D">
      <w:pPr>
        <w:ind w:left="480"/>
      </w:pPr>
    </w:p>
    <w:p w14:paraId="052F70D9" w14:textId="77777777" w:rsidR="0017746D" w:rsidRDefault="0017746D" w:rsidP="0054611F">
      <w:pPr>
        <w:numPr>
          <w:ilvl w:val="0"/>
          <w:numId w:val="26"/>
        </w:numPr>
        <w:spacing w:after="0"/>
        <w:jc w:val="left"/>
      </w:pPr>
      <w:r>
        <w:rPr>
          <w:rFonts w:hint="eastAsia"/>
        </w:rPr>
        <w:t>研討會論文</w:t>
      </w:r>
    </w:p>
    <w:tbl>
      <w:tblPr>
        <w:tblStyle w:val="a3"/>
        <w:tblW w:w="14204" w:type="dxa"/>
        <w:jc w:val="center"/>
        <w:tblLook w:val="01E0" w:firstRow="1" w:lastRow="1" w:firstColumn="1" w:lastColumn="1" w:noHBand="0" w:noVBand="0"/>
      </w:tblPr>
      <w:tblGrid>
        <w:gridCol w:w="2628"/>
        <w:gridCol w:w="1260"/>
        <w:gridCol w:w="2520"/>
        <w:gridCol w:w="1800"/>
        <w:gridCol w:w="2160"/>
        <w:gridCol w:w="1316"/>
        <w:gridCol w:w="1260"/>
        <w:gridCol w:w="1260"/>
      </w:tblGrid>
      <w:tr w:rsidR="0017746D" w14:paraId="052F70E4" w14:textId="77777777" w:rsidTr="00DE7A7C">
        <w:trPr>
          <w:jc w:val="center"/>
        </w:trPr>
        <w:tc>
          <w:tcPr>
            <w:tcW w:w="2628" w:type="dxa"/>
            <w:vAlign w:val="center"/>
          </w:tcPr>
          <w:p w14:paraId="052F70DA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1260" w:type="dxa"/>
            <w:vAlign w:val="center"/>
          </w:tcPr>
          <w:p w14:paraId="052F70DB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發表日期</w:t>
            </w:r>
          </w:p>
        </w:tc>
        <w:tc>
          <w:tcPr>
            <w:tcW w:w="2520" w:type="dxa"/>
            <w:vAlign w:val="center"/>
          </w:tcPr>
          <w:p w14:paraId="052F70DC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名稱</w:t>
            </w:r>
          </w:p>
        </w:tc>
        <w:tc>
          <w:tcPr>
            <w:tcW w:w="1800" w:type="dxa"/>
            <w:vAlign w:val="center"/>
          </w:tcPr>
          <w:p w14:paraId="052F70D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地點</w:t>
            </w:r>
          </w:p>
          <w:p w14:paraId="052F70DE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請註明國別）</w:t>
            </w:r>
          </w:p>
        </w:tc>
        <w:tc>
          <w:tcPr>
            <w:tcW w:w="2160" w:type="dxa"/>
            <w:vAlign w:val="center"/>
          </w:tcPr>
          <w:p w14:paraId="052F70D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類別</w:t>
            </w:r>
          </w:p>
          <w:p w14:paraId="052F70E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國際性學術會議／一般會議）</w:t>
            </w:r>
          </w:p>
        </w:tc>
        <w:tc>
          <w:tcPr>
            <w:tcW w:w="1316" w:type="dxa"/>
            <w:vAlign w:val="center"/>
          </w:tcPr>
          <w:p w14:paraId="052F70E1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所有作者（依作者順序）</w:t>
            </w:r>
          </w:p>
        </w:tc>
        <w:tc>
          <w:tcPr>
            <w:tcW w:w="1260" w:type="dxa"/>
            <w:vAlign w:val="center"/>
          </w:tcPr>
          <w:p w14:paraId="052F70E2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  <w:tc>
          <w:tcPr>
            <w:tcW w:w="1260" w:type="dxa"/>
            <w:vAlign w:val="center"/>
          </w:tcPr>
          <w:p w14:paraId="052F70E3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人數</w:t>
            </w:r>
          </w:p>
        </w:tc>
      </w:tr>
      <w:tr w:rsidR="0017746D" w14:paraId="052F70ED" w14:textId="77777777" w:rsidTr="00DE7A7C">
        <w:trPr>
          <w:jc w:val="center"/>
        </w:trPr>
        <w:tc>
          <w:tcPr>
            <w:tcW w:w="2628" w:type="dxa"/>
          </w:tcPr>
          <w:p w14:paraId="052F70E5" w14:textId="77777777" w:rsidR="0017746D" w:rsidRDefault="0017746D" w:rsidP="00DD2263"/>
        </w:tc>
        <w:tc>
          <w:tcPr>
            <w:tcW w:w="1260" w:type="dxa"/>
          </w:tcPr>
          <w:p w14:paraId="052F70E6" w14:textId="77777777" w:rsidR="0017746D" w:rsidRDefault="0017746D" w:rsidP="00DD2263"/>
        </w:tc>
        <w:tc>
          <w:tcPr>
            <w:tcW w:w="2520" w:type="dxa"/>
          </w:tcPr>
          <w:p w14:paraId="052F70E7" w14:textId="77777777" w:rsidR="0017746D" w:rsidRDefault="0017746D" w:rsidP="00DD2263"/>
        </w:tc>
        <w:tc>
          <w:tcPr>
            <w:tcW w:w="1800" w:type="dxa"/>
          </w:tcPr>
          <w:p w14:paraId="052F70E8" w14:textId="77777777" w:rsidR="0017746D" w:rsidRDefault="0017746D" w:rsidP="00DD2263"/>
        </w:tc>
        <w:tc>
          <w:tcPr>
            <w:tcW w:w="2160" w:type="dxa"/>
          </w:tcPr>
          <w:p w14:paraId="052F70E9" w14:textId="77777777" w:rsidR="0017746D" w:rsidRDefault="0017746D" w:rsidP="00DD2263"/>
        </w:tc>
        <w:tc>
          <w:tcPr>
            <w:tcW w:w="1316" w:type="dxa"/>
          </w:tcPr>
          <w:p w14:paraId="052F70EA" w14:textId="77777777" w:rsidR="0017746D" w:rsidRDefault="0017746D" w:rsidP="00DD2263"/>
        </w:tc>
        <w:tc>
          <w:tcPr>
            <w:tcW w:w="1260" w:type="dxa"/>
          </w:tcPr>
          <w:p w14:paraId="052F70EB" w14:textId="77777777" w:rsidR="0017746D" w:rsidRDefault="0017746D" w:rsidP="00DD2263"/>
        </w:tc>
        <w:tc>
          <w:tcPr>
            <w:tcW w:w="1260" w:type="dxa"/>
          </w:tcPr>
          <w:p w14:paraId="052F70EC" w14:textId="77777777" w:rsidR="0017746D" w:rsidRDefault="0017746D" w:rsidP="00DD2263"/>
        </w:tc>
      </w:tr>
      <w:tr w:rsidR="0017746D" w14:paraId="052F70F6" w14:textId="77777777" w:rsidTr="00DE7A7C">
        <w:trPr>
          <w:jc w:val="center"/>
        </w:trPr>
        <w:tc>
          <w:tcPr>
            <w:tcW w:w="2628" w:type="dxa"/>
          </w:tcPr>
          <w:p w14:paraId="052F70EE" w14:textId="77777777" w:rsidR="0017746D" w:rsidRDefault="0017746D" w:rsidP="00DD2263"/>
        </w:tc>
        <w:tc>
          <w:tcPr>
            <w:tcW w:w="1260" w:type="dxa"/>
          </w:tcPr>
          <w:p w14:paraId="052F70EF" w14:textId="77777777" w:rsidR="0017746D" w:rsidRDefault="0017746D" w:rsidP="00DD2263"/>
        </w:tc>
        <w:tc>
          <w:tcPr>
            <w:tcW w:w="2520" w:type="dxa"/>
          </w:tcPr>
          <w:p w14:paraId="052F70F0" w14:textId="77777777" w:rsidR="0017746D" w:rsidRDefault="0017746D" w:rsidP="00DD2263"/>
        </w:tc>
        <w:tc>
          <w:tcPr>
            <w:tcW w:w="1800" w:type="dxa"/>
          </w:tcPr>
          <w:p w14:paraId="052F70F1" w14:textId="77777777" w:rsidR="0017746D" w:rsidRDefault="0017746D" w:rsidP="00DD2263"/>
        </w:tc>
        <w:tc>
          <w:tcPr>
            <w:tcW w:w="2160" w:type="dxa"/>
          </w:tcPr>
          <w:p w14:paraId="052F70F2" w14:textId="77777777" w:rsidR="0017746D" w:rsidRDefault="0017746D" w:rsidP="00DD2263"/>
        </w:tc>
        <w:tc>
          <w:tcPr>
            <w:tcW w:w="1316" w:type="dxa"/>
          </w:tcPr>
          <w:p w14:paraId="052F70F3" w14:textId="77777777" w:rsidR="0017746D" w:rsidRDefault="0017746D" w:rsidP="00DD2263"/>
        </w:tc>
        <w:tc>
          <w:tcPr>
            <w:tcW w:w="1260" w:type="dxa"/>
          </w:tcPr>
          <w:p w14:paraId="052F70F4" w14:textId="77777777" w:rsidR="0017746D" w:rsidRDefault="0017746D" w:rsidP="00DD2263"/>
        </w:tc>
        <w:tc>
          <w:tcPr>
            <w:tcW w:w="1260" w:type="dxa"/>
          </w:tcPr>
          <w:p w14:paraId="052F70F5" w14:textId="77777777" w:rsidR="0017746D" w:rsidRDefault="0017746D" w:rsidP="00DD2263"/>
        </w:tc>
      </w:tr>
    </w:tbl>
    <w:p w14:paraId="052F70F8" w14:textId="77777777" w:rsidR="008520C9" w:rsidRPr="00966CAA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966CAA">
        <w:rPr>
          <w:rFonts w:ascii="新細明體" w:hAnsi="新細明體" w:hint="eastAsia"/>
          <w:b/>
          <w:sz w:val="28"/>
          <w:szCs w:val="28"/>
        </w:rPr>
        <w:lastRenderedPageBreak/>
        <w:t>證照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7128"/>
        <w:gridCol w:w="3960"/>
        <w:gridCol w:w="2926"/>
      </w:tblGrid>
      <w:tr w:rsidR="008520C9" w14:paraId="052F70FC" w14:textId="77777777" w:rsidTr="008520C9">
        <w:tc>
          <w:tcPr>
            <w:tcW w:w="7128" w:type="dxa"/>
            <w:vAlign w:val="center"/>
          </w:tcPr>
          <w:p w14:paraId="052F70F9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 w:rsidRPr="00327666">
              <w:rPr>
                <w:rFonts w:ascii="新細明體" w:hAnsi="新細明體" w:hint="eastAsia"/>
              </w:rPr>
              <w:t>技能</w:t>
            </w:r>
            <w:r>
              <w:rPr>
                <w:rFonts w:ascii="新細明體" w:hAnsi="新細明體" w:hint="eastAsia"/>
              </w:rPr>
              <w:t>檢定（含語言檢定）或證照、專業證書名稱</w:t>
            </w:r>
          </w:p>
        </w:tc>
        <w:tc>
          <w:tcPr>
            <w:tcW w:w="3960" w:type="dxa"/>
            <w:vAlign w:val="center"/>
          </w:tcPr>
          <w:p w14:paraId="052F70FA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 w:rsidRPr="00327666">
              <w:rPr>
                <w:rFonts w:ascii="新細明體" w:hAnsi="新細明體" w:hint="eastAsia"/>
              </w:rPr>
              <w:t>技能檢定或證照、證書取得日期</w:t>
            </w:r>
          </w:p>
        </w:tc>
        <w:tc>
          <w:tcPr>
            <w:tcW w:w="2926" w:type="dxa"/>
            <w:vAlign w:val="center"/>
          </w:tcPr>
          <w:p w14:paraId="052F70FB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附</w:t>
            </w:r>
            <w:r w:rsidRPr="00327666">
              <w:rPr>
                <w:rFonts w:ascii="新細明體" w:hAnsi="新細明體" w:hint="eastAsia"/>
              </w:rPr>
              <w:t>證照影本</w:t>
            </w:r>
          </w:p>
        </w:tc>
      </w:tr>
      <w:tr w:rsidR="008520C9" w14:paraId="052F7100" w14:textId="77777777" w:rsidTr="008520C9">
        <w:tc>
          <w:tcPr>
            <w:tcW w:w="7128" w:type="dxa"/>
          </w:tcPr>
          <w:p w14:paraId="052F70FD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052F70FE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052F70FF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  <w:tr w:rsidR="008520C9" w14:paraId="052F7104" w14:textId="77777777" w:rsidTr="008520C9">
        <w:tc>
          <w:tcPr>
            <w:tcW w:w="7128" w:type="dxa"/>
          </w:tcPr>
          <w:p w14:paraId="052F7101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052F7102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052F7103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  <w:tr w:rsidR="008520C9" w14:paraId="052F7108" w14:textId="77777777" w:rsidTr="008520C9">
        <w:tc>
          <w:tcPr>
            <w:tcW w:w="7128" w:type="dxa"/>
          </w:tcPr>
          <w:p w14:paraId="052F7105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052F7106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052F7107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</w:tbl>
    <w:p w14:paraId="052F7109" w14:textId="77777777" w:rsidR="008520C9" w:rsidRPr="001B627D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參賽、</w:t>
      </w:r>
      <w:r w:rsidRPr="001B627D">
        <w:rPr>
          <w:rFonts w:ascii="新細明體" w:hAnsi="新細明體" w:hint="eastAsia"/>
          <w:b/>
          <w:sz w:val="28"/>
          <w:szCs w:val="28"/>
        </w:rPr>
        <w:t>獲獎或入圍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1461"/>
        <w:gridCol w:w="1275"/>
        <w:gridCol w:w="2297"/>
        <w:gridCol w:w="1276"/>
        <w:gridCol w:w="3118"/>
        <w:gridCol w:w="1193"/>
        <w:gridCol w:w="2160"/>
      </w:tblGrid>
      <w:tr w:rsidR="00E43AB6" w14:paraId="052F7118" w14:textId="77777777" w:rsidTr="00AD67D7">
        <w:tc>
          <w:tcPr>
            <w:tcW w:w="1188" w:type="dxa"/>
            <w:vAlign w:val="center"/>
          </w:tcPr>
          <w:p w14:paraId="052F710A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參賽∕</w:t>
            </w:r>
          </w:p>
          <w:p w14:paraId="052F710B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獲獎日期</w:t>
            </w:r>
          </w:p>
        </w:tc>
        <w:tc>
          <w:tcPr>
            <w:tcW w:w="1461" w:type="dxa"/>
            <w:vAlign w:val="center"/>
          </w:tcPr>
          <w:p w14:paraId="052F710C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競賽（獲獎）名稱</w:t>
            </w:r>
          </w:p>
        </w:tc>
        <w:tc>
          <w:tcPr>
            <w:tcW w:w="1275" w:type="dxa"/>
            <w:vAlign w:val="center"/>
          </w:tcPr>
          <w:p w14:paraId="052F710D" w14:textId="77777777" w:rsidR="00E43AB6" w:rsidRPr="006010F8" w:rsidRDefault="00E43AB6" w:rsidP="001D1BA4">
            <w:pPr>
              <w:jc w:val="center"/>
            </w:pPr>
            <w:r w:rsidRPr="006010F8">
              <w:rPr>
                <w:rFonts w:hint="eastAsia"/>
              </w:rPr>
              <w:t>主辦／</w:t>
            </w:r>
          </w:p>
          <w:p w14:paraId="052F710E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頒獎單位</w:t>
            </w:r>
          </w:p>
        </w:tc>
        <w:tc>
          <w:tcPr>
            <w:tcW w:w="2297" w:type="dxa"/>
            <w:vAlign w:val="center"/>
          </w:tcPr>
          <w:p w14:paraId="052F710F" w14:textId="77777777" w:rsidR="00E43AB6" w:rsidRPr="006010F8" w:rsidRDefault="00E43AB6" w:rsidP="001D1BA4">
            <w:pPr>
              <w:jc w:val="center"/>
            </w:pPr>
            <w:r w:rsidRPr="006010F8">
              <w:rPr>
                <w:rFonts w:hint="eastAsia"/>
              </w:rPr>
              <w:t>作品名稱</w:t>
            </w:r>
          </w:p>
        </w:tc>
        <w:tc>
          <w:tcPr>
            <w:tcW w:w="1276" w:type="dxa"/>
            <w:vAlign w:val="center"/>
          </w:tcPr>
          <w:p w14:paraId="052F7110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名次</w:t>
            </w:r>
          </w:p>
          <w:p w14:paraId="052F7111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若僅獲入圍請填入圍）</w:t>
            </w:r>
          </w:p>
        </w:tc>
        <w:tc>
          <w:tcPr>
            <w:tcW w:w="3118" w:type="dxa"/>
            <w:vAlign w:val="center"/>
          </w:tcPr>
          <w:p w14:paraId="052F7112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成員</w:t>
            </w:r>
          </w:p>
          <w:p w14:paraId="052F7113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個人獲獎或入圍，表格內請填寫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唯一</w:t>
            </w:r>
            <w:r>
              <w:t>”</w:t>
            </w:r>
            <w:r>
              <w:rPr>
                <w:rFonts w:hint="eastAsia"/>
              </w:rPr>
              <w:t>，團體獲獎或入圍，請列出所有成員）</w:t>
            </w:r>
          </w:p>
        </w:tc>
        <w:tc>
          <w:tcPr>
            <w:tcW w:w="1193" w:type="dxa"/>
            <w:vAlign w:val="center"/>
          </w:tcPr>
          <w:p w14:paraId="052F7114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成員所屬</w:t>
            </w:r>
          </w:p>
          <w:p w14:paraId="052F7115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機構∕單位</w:t>
            </w:r>
          </w:p>
        </w:tc>
        <w:tc>
          <w:tcPr>
            <w:tcW w:w="2160" w:type="dxa"/>
            <w:vAlign w:val="center"/>
          </w:tcPr>
          <w:p w14:paraId="052F7116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指導教授</w:t>
            </w:r>
          </w:p>
          <w:p w14:paraId="052F7117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如有教師指導請註明教師姓名；如無，請註明無）</w:t>
            </w:r>
          </w:p>
        </w:tc>
      </w:tr>
      <w:tr w:rsidR="00E43AB6" w14:paraId="052F7121" w14:textId="77777777" w:rsidTr="00AD67D7">
        <w:tc>
          <w:tcPr>
            <w:tcW w:w="1188" w:type="dxa"/>
          </w:tcPr>
          <w:p w14:paraId="052F7119" w14:textId="77777777" w:rsidR="00E43AB6" w:rsidRDefault="00E43AB6" w:rsidP="001D1BA4"/>
        </w:tc>
        <w:tc>
          <w:tcPr>
            <w:tcW w:w="1461" w:type="dxa"/>
          </w:tcPr>
          <w:p w14:paraId="052F711A" w14:textId="77777777" w:rsidR="00E43AB6" w:rsidRDefault="00E43AB6" w:rsidP="001D1BA4"/>
        </w:tc>
        <w:tc>
          <w:tcPr>
            <w:tcW w:w="1275" w:type="dxa"/>
          </w:tcPr>
          <w:p w14:paraId="052F711B" w14:textId="77777777" w:rsidR="00E43AB6" w:rsidRDefault="00E43AB6" w:rsidP="001D1BA4"/>
        </w:tc>
        <w:tc>
          <w:tcPr>
            <w:tcW w:w="2297" w:type="dxa"/>
          </w:tcPr>
          <w:p w14:paraId="052F711C" w14:textId="77777777" w:rsidR="00E43AB6" w:rsidRDefault="00E43AB6" w:rsidP="001D1BA4"/>
        </w:tc>
        <w:tc>
          <w:tcPr>
            <w:tcW w:w="1276" w:type="dxa"/>
          </w:tcPr>
          <w:p w14:paraId="052F711D" w14:textId="77777777" w:rsidR="00E43AB6" w:rsidRDefault="00E43AB6" w:rsidP="001D1BA4"/>
        </w:tc>
        <w:tc>
          <w:tcPr>
            <w:tcW w:w="3118" w:type="dxa"/>
          </w:tcPr>
          <w:p w14:paraId="052F711E" w14:textId="77777777" w:rsidR="00E43AB6" w:rsidRDefault="00E43AB6" w:rsidP="001D1BA4"/>
        </w:tc>
        <w:tc>
          <w:tcPr>
            <w:tcW w:w="1193" w:type="dxa"/>
          </w:tcPr>
          <w:p w14:paraId="052F711F" w14:textId="77777777" w:rsidR="00E43AB6" w:rsidRDefault="00E43AB6" w:rsidP="001D1BA4"/>
        </w:tc>
        <w:tc>
          <w:tcPr>
            <w:tcW w:w="2160" w:type="dxa"/>
          </w:tcPr>
          <w:p w14:paraId="052F7120" w14:textId="77777777" w:rsidR="00E43AB6" w:rsidRDefault="00E43AB6" w:rsidP="001D1BA4"/>
        </w:tc>
      </w:tr>
      <w:tr w:rsidR="00E43AB6" w14:paraId="052F712A" w14:textId="77777777" w:rsidTr="00AD67D7">
        <w:tc>
          <w:tcPr>
            <w:tcW w:w="1188" w:type="dxa"/>
          </w:tcPr>
          <w:p w14:paraId="052F7122" w14:textId="77777777" w:rsidR="00E43AB6" w:rsidRDefault="00E43AB6" w:rsidP="001D1BA4"/>
        </w:tc>
        <w:tc>
          <w:tcPr>
            <w:tcW w:w="1461" w:type="dxa"/>
          </w:tcPr>
          <w:p w14:paraId="052F7123" w14:textId="77777777" w:rsidR="00E43AB6" w:rsidRDefault="00E43AB6" w:rsidP="001D1BA4"/>
        </w:tc>
        <w:tc>
          <w:tcPr>
            <w:tcW w:w="1275" w:type="dxa"/>
          </w:tcPr>
          <w:p w14:paraId="052F7124" w14:textId="77777777" w:rsidR="00E43AB6" w:rsidRDefault="00E43AB6" w:rsidP="001D1BA4"/>
        </w:tc>
        <w:tc>
          <w:tcPr>
            <w:tcW w:w="2297" w:type="dxa"/>
          </w:tcPr>
          <w:p w14:paraId="052F7125" w14:textId="77777777" w:rsidR="00E43AB6" w:rsidRDefault="00E43AB6" w:rsidP="001D1BA4"/>
        </w:tc>
        <w:tc>
          <w:tcPr>
            <w:tcW w:w="1276" w:type="dxa"/>
          </w:tcPr>
          <w:p w14:paraId="052F7126" w14:textId="77777777" w:rsidR="00E43AB6" w:rsidRDefault="00E43AB6" w:rsidP="001D1BA4"/>
        </w:tc>
        <w:tc>
          <w:tcPr>
            <w:tcW w:w="3118" w:type="dxa"/>
          </w:tcPr>
          <w:p w14:paraId="052F7127" w14:textId="77777777" w:rsidR="00E43AB6" w:rsidRDefault="00E43AB6" w:rsidP="001D1BA4"/>
        </w:tc>
        <w:tc>
          <w:tcPr>
            <w:tcW w:w="1193" w:type="dxa"/>
          </w:tcPr>
          <w:p w14:paraId="052F7128" w14:textId="77777777" w:rsidR="00E43AB6" w:rsidRDefault="00E43AB6" w:rsidP="001D1BA4"/>
        </w:tc>
        <w:tc>
          <w:tcPr>
            <w:tcW w:w="2160" w:type="dxa"/>
          </w:tcPr>
          <w:p w14:paraId="052F7129" w14:textId="77777777" w:rsidR="00E43AB6" w:rsidRDefault="00E43AB6" w:rsidP="001D1BA4"/>
        </w:tc>
      </w:tr>
      <w:tr w:rsidR="00E43AB6" w14:paraId="052F7133" w14:textId="77777777" w:rsidTr="00AD67D7">
        <w:tc>
          <w:tcPr>
            <w:tcW w:w="1188" w:type="dxa"/>
          </w:tcPr>
          <w:p w14:paraId="052F712B" w14:textId="77777777" w:rsidR="00E43AB6" w:rsidRDefault="00E43AB6" w:rsidP="001D1BA4"/>
        </w:tc>
        <w:tc>
          <w:tcPr>
            <w:tcW w:w="1461" w:type="dxa"/>
          </w:tcPr>
          <w:p w14:paraId="052F712C" w14:textId="77777777" w:rsidR="00E43AB6" w:rsidRDefault="00E43AB6" w:rsidP="001D1BA4"/>
        </w:tc>
        <w:tc>
          <w:tcPr>
            <w:tcW w:w="1275" w:type="dxa"/>
          </w:tcPr>
          <w:p w14:paraId="052F712D" w14:textId="77777777" w:rsidR="00E43AB6" w:rsidRDefault="00E43AB6" w:rsidP="001D1BA4"/>
        </w:tc>
        <w:tc>
          <w:tcPr>
            <w:tcW w:w="2297" w:type="dxa"/>
          </w:tcPr>
          <w:p w14:paraId="052F712E" w14:textId="77777777" w:rsidR="00E43AB6" w:rsidRDefault="00E43AB6" w:rsidP="001D1BA4"/>
        </w:tc>
        <w:tc>
          <w:tcPr>
            <w:tcW w:w="1276" w:type="dxa"/>
          </w:tcPr>
          <w:p w14:paraId="052F712F" w14:textId="77777777" w:rsidR="00E43AB6" w:rsidRDefault="00E43AB6" w:rsidP="001D1BA4"/>
        </w:tc>
        <w:tc>
          <w:tcPr>
            <w:tcW w:w="3118" w:type="dxa"/>
          </w:tcPr>
          <w:p w14:paraId="052F7130" w14:textId="77777777" w:rsidR="00E43AB6" w:rsidRDefault="00E43AB6" w:rsidP="001D1BA4"/>
        </w:tc>
        <w:tc>
          <w:tcPr>
            <w:tcW w:w="1193" w:type="dxa"/>
          </w:tcPr>
          <w:p w14:paraId="052F7131" w14:textId="77777777" w:rsidR="00E43AB6" w:rsidRDefault="00E43AB6" w:rsidP="001D1BA4"/>
        </w:tc>
        <w:tc>
          <w:tcPr>
            <w:tcW w:w="2160" w:type="dxa"/>
          </w:tcPr>
          <w:p w14:paraId="052F7132" w14:textId="77777777" w:rsidR="00E43AB6" w:rsidRDefault="00E43AB6" w:rsidP="001D1BA4"/>
        </w:tc>
      </w:tr>
    </w:tbl>
    <w:p w14:paraId="052F7134" w14:textId="77777777" w:rsidR="008520C9" w:rsidRPr="001B627D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1B627D">
        <w:rPr>
          <w:rFonts w:ascii="新細明體" w:hAnsi="新細明體" w:hint="eastAsia"/>
          <w:b/>
          <w:sz w:val="28"/>
          <w:szCs w:val="28"/>
        </w:rPr>
        <w:t>展演（參展或表演）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3049"/>
        <w:gridCol w:w="2976"/>
        <w:gridCol w:w="4055"/>
        <w:gridCol w:w="1440"/>
        <w:gridCol w:w="1260"/>
      </w:tblGrid>
      <w:tr w:rsidR="008520C9" w14:paraId="052F713E" w14:textId="77777777" w:rsidTr="00582EF3">
        <w:tc>
          <w:tcPr>
            <w:tcW w:w="1188" w:type="dxa"/>
            <w:vAlign w:val="center"/>
          </w:tcPr>
          <w:p w14:paraId="052F7135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日期</w:t>
            </w:r>
          </w:p>
        </w:tc>
        <w:tc>
          <w:tcPr>
            <w:tcW w:w="3049" w:type="dxa"/>
            <w:vAlign w:val="center"/>
          </w:tcPr>
          <w:p w14:paraId="052F7136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名稱</w:t>
            </w:r>
          </w:p>
        </w:tc>
        <w:tc>
          <w:tcPr>
            <w:tcW w:w="2976" w:type="dxa"/>
            <w:vAlign w:val="center"/>
          </w:tcPr>
          <w:p w14:paraId="052F7137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方式</w:t>
            </w:r>
          </w:p>
          <w:p w14:paraId="052F7138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（自行展演／受邀展演）</w:t>
            </w:r>
          </w:p>
        </w:tc>
        <w:tc>
          <w:tcPr>
            <w:tcW w:w="4055" w:type="dxa"/>
            <w:vAlign w:val="center"/>
          </w:tcPr>
          <w:p w14:paraId="052F7139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成員</w:t>
            </w:r>
          </w:p>
          <w:p w14:paraId="052F713A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（個人展演，表格內請填寫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唯一</w:t>
            </w:r>
            <w:r>
              <w:t>”</w:t>
            </w:r>
            <w:r>
              <w:rPr>
                <w:rFonts w:hint="eastAsia"/>
              </w:rPr>
              <w:t>，團體展演，請列出所有成員）</w:t>
            </w:r>
          </w:p>
        </w:tc>
        <w:tc>
          <w:tcPr>
            <w:tcW w:w="1440" w:type="dxa"/>
            <w:vAlign w:val="center"/>
          </w:tcPr>
          <w:p w14:paraId="052F713B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成員所屬</w:t>
            </w:r>
          </w:p>
          <w:p w14:paraId="052F713C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機構∕單位</w:t>
            </w:r>
          </w:p>
        </w:tc>
        <w:tc>
          <w:tcPr>
            <w:tcW w:w="1260" w:type="dxa"/>
            <w:vAlign w:val="center"/>
          </w:tcPr>
          <w:p w14:paraId="052F713D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地點</w:t>
            </w:r>
          </w:p>
        </w:tc>
      </w:tr>
      <w:tr w:rsidR="008520C9" w14:paraId="052F7145" w14:textId="77777777" w:rsidTr="00582EF3">
        <w:tc>
          <w:tcPr>
            <w:tcW w:w="1188" w:type="dxa"/>
          </w:tcPr>
          <w:p w14:paraId="052F713F" w14:textId="77777777" w:rsidR="008520C9" w:rsidRDefault="008520C9" w:rsidP="001D1BA4"/>
        </w:tc>
        <w:tc>
          <w:tcPr>
            <w:tcW w:w="3049" w:type="dxa"/>
          </w:tcPr>
          <w:p w14:paraId="052F7140" w14:textId="77777777" w:rsidR="008520C9" w:rsidRDefault="008520C9" w:rsidP="001D1BA4"/>
        </w:tc>
        <w:tc>
          <w:tcPr>
            <w:tcW w:w="2976" w:type="dxa"/>
          </w:tcPr>
          <w:p w14:paraId="052F7141" w14:textId="77777777" w:rsidR="008520C9" w:rsidRDefault="008520C9" w:rsidP="001D1BA4"/>
        </w:tc>
        <w:tc>
          <w:tcPr>
            <w:tcW w:w="4055" w:type="dxa"/>
          </w:tcPr>
          <w:p w14:paraId="052F7142" w14:textId="77777777" w:rsidR="008520C9" w:rsidRDefault="008520C9" w:rsidP="001D1BA4"/>
        </w:tc>
        <w:tc>
          <w:tcPr>
            <w:tcW w:w="1440" w:type="dxa"/>
          </w:tcPr>
          <w:p w14:paraId="052F7143" w14:textId="77777777" w:rsidR="008520C9" w:rsidRDefault="008520C9" w:rsidP="001D1BA4"/>
        </w:tc>
        <w:tc>
          <w:tcPr>
            <w:tcW w:w="1260" w:type="dxa"/>
          </w:tcPr>
          <w:p w14:paraId="052F7144" w14:textId="77777777" w:rsidR="008520C9" w:rsidRDefault="008520C9" w:rsidP="001D1BA4"/>
        </w:tc>
      </w:tr>
      <w:tr w:rsidR="008520C9" w14:paraId="052F714C" w14:textId="77777777" w:rsidTr="00582EF3">
        <w:tc>
          <w:tcPr>
            <w:tcW w:w="1188" w:type="dxa"/>
          </w:tcPr>
          <w:p w14:paraId="052F7146" w14:textId="77777777" w:rsidR="008520C9" w:rsidRDefault="008520C9" w:rsidP="001D1BA4"/>
        </w:tc>
        <w:tc>
          <w:tcPr>
            <w:tcW w:w="3049" w:type="dxa"/>
          </w:tcPr>
          <w:p w14:paraId="052F7147" w14:textId="77777777" w:rsidR="008520C9" w:rsidRDefault="008520C9" w:rsidP="001D1BA4"/>
        </w:tc>
        <w:tc>
          <w:tcPr>
            <w:tcW w:w="2976" w:type="dxa"/>
          </w:tcPr>
          <w:p w14:paraId="052F7148" w14:textId="77777777" w:rsidR="008520C9" w:rsidRDefault="008520C9" w:rsidP="001D1BA4"/>
        </w:tc>
        <w:tc>
          <w:tcPr>
            <w:tcW w:w="4055" w:type="dxa"/>
          </w:tcPr>
          <w:p w14:paraId="052F7149" w14:textId="77777777" w:rsidR="008520C9" w:rsidRDefault="008520C9" w:rsidP="001D1BA4"/>
        </w:tc>
        <w:tc>
          <w:tcPr>
            <w:tcW w:w="1440" w:type="dxa"/>
          </w:tcPr>
          <w:p w14:paraId="052F714A" w14:textId="77777777" w:rsidR="008520C9" w:rsidRDefault="008520C9" w:rsidP="001D1BA4"/>
        </w:tc>
        <w:tc>
          <w:tcPr>
            <w:tcW w:w="1260" w:type="dxa"/>
          </w:tcPr>
          <w:p w14:paraId="052F714B" w14:textId="77777777" w:rsidR="008520C9" w:rsidRDefault="008520C9" w:rsidP="001D1BA4"/>
        </w:tc>
      </w:tr>
      <w:tr w:rsidR="008520C9" w14:paraId="052F7153" w14:textId="77777777" w:rsidTr="00582EF3">
        <w:tc>
          <w:tcPr>
            <w:tcW w:w="1188" w:type="dxa"/>
          </w:tcPr>
          <w:p w14:paraId="052F714D" w14:textId="77777777" w:rsidR="008520C9" w:rsidRDefault="008520C9" w:rsidP="001D1BA4"/>
        </w:tc>
        <w:tc>
          <w:tcPr>
            <w:tcW w:w="3049" w:type="dxa"/>
          </w:tcPr>
          <w:p w14:paraId="052F714E" w14:textId="77777777" w:rsidR="008520C9" w:rsidRDefault="008520C9" w:rsidP="001D1BA4"/>
        </w:tc>
        <w:tc>
          <w:tcPr>
            <w:tcW w:w="2976" w:type="dxa"/>
          </w:tcPr>
          <w:p w14:paraId="052F714F" w14:textId="77777777" w:rsidR="008520C9" w:rsidRDefault="008520C9" w:rsidP="001D1BA4"/>
        </w:tc>
        <w:tc>
          <w:tcPr>
            <w:tcW w:w="4055" w:type="dxa"/>
            <w:tcBorders>
              <w:bottom w:val="single" w:sz="4" w:space="0" w:color="auto"/>
            </w:tcBorders>
          </w:tcPr>
          <w:p w14:paraId="052F7150" w14:textId="77777777" w:rsidR="008520C9" w:rsidRDefault="008520C9" w:rsidP="001D1BA4"/>
        </w:tc>
        <w:tc>
          <w:tcPr>
            <w:tcW w:w="1440" w:type="dxa"/>
            <w:tcBorders>
              <w:bottom w:val="single" w:sz="4" w:space="0" w:color="auto"/>
            </w:tcBorders>
          </w:tcPr>
          <w:p w14:paraId="052F7151" w14:textId="77777777" w:rsidR="008520C9" w:rsidRDefault="008520C9" w:rsidP="001D1BA4"/>
        </w:tc>
        <w:tc>
          <w:tcPr>
            <w:tcW w:w="1260" w:type="dxa"/>
          </w:tcPr>
          <w:p w14:paraId="052F7152" w14:textId="77777777" w:rsidR="008520C9" w:rsidRDefault="008520C9" w:rsidP="001D1BA4"/>
        </w:tc>
      </w:tr>
    </w:tbl>
    <w:p w14:paraId="052F7154" w14:textId="77777777" w:rsidR="008520C9" w:rsidRDefault="008520C9" w:rsidP="008520C9">
      <w:pPr>
        <w:widowControl/>
        <w:spacing w:beforeLines="100" w:before="360" w:after="0"/>
      </w:pPr>
      <w:r w:rsidRPr="000A0064">
        <w:rPr>
          <w:rFonts w:hint="eastAsia"/>
          <w:b/>
          <w:sz w:val="28"/>
          <w:szCs w:val="28"/>
        </w:rPr>
        <w:t>指導教授簽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052F7155" w14:textId="77777777" w:rsidR="005F5E8D" w:rsidRDefault="005F5E8D">
      <w:pPr>
        <w:widowControl/>
        <w:sectPr w:rsidR="005F5E8D" w:rsidSect="002E6368">
          <w:pgSz w:w="16838" w:h="11906" w:orient="landscape"/>
          <w:pgMar w:top="1276" w:right="794" w:bottom="1134" w:left="794" w:header="567" w:footer="567" w:gutter="0"/>
          <w:cols w:space="425"/>
          <w:docGrid w:type="lines" w:linePitch="360"/>
        </w:sectPr>
      </w:pPr>
    </w:p>
    <w:p w14:paraId="052F7156" w14:textId="77777777" w:rsidR="005F5E8D" w:rsidRPr="00811637" w:rsidRDefault="005F5E8D" w:rsidP="005F5E8D">
      <w:pPr>
        <w:jc w:val="center"/>
        <w:rPr>
          <w:rFonts w:ascii="微軟正黑體" w:eastAsia="微軟正黑體" w:hAnsi="微軟正黑體"/>
          <w:b/>
          <w:sz w:val="40"/>
          <w:szCs w:val="40"/>
          <w:lang w:val="en-GB"/>
        </w:rPr>
      </w:pPr>
      <w:r w:rsidRPr="00811637">
        <w:rPr>
          <w:rFonts w:ascii="微軟正黑體" w:eastAsia="微軟正黑體" w:hAnsi="微軟正黑體" w:hint="eastAsia"/>
          <w:b/>
          <w:sz w:val="40"/>
          <w:szCs w:val="40"/>
          <w:lang w:val="en-GB"/>
        </w:rPr>
        <w:lastRenderedPageBreak/>
        <w:t>生技所離校清點單</w:t>
      </w:r>
    </w:p>
    <w:p w14:paraId="052F7157" w14:textId="77777777" w:rsidR="005F5E8D" w:rsidRDefault="005F5E8D" w:rsidP="005F5E8D">
      <w:pPr>
        <w:jc w:val="center"/>
        <w:rPr>
          <w:sz w:val="28"/>
          <w:szCs w:val="28"/>
        </w:rPr>
      </w:pPr>
    </w:p>
    <w:p w14:paraId="052F7158" w14:textId="77777777" w:rsidR="005F5E8D" w:rsidRPr="00486DD7" w:rsidRDefault="005F5E8D" w:rsidP="005F5E8D">
      <w:pPr>
        <w:jc w:val="center"/>
        <w:rPr>
          <w:sz w:val="28"/>
          <w:szCs w:val="28"/>
        </w:rPr>
      </w:pPr>
    </w:p>
    <w:p w14:paraId="052F7159" w14:textId="77777777" w:rsidR="005F5E8D" w:rsidRDefault="005F5E8D" w:rsidP="005F5E8D">
      <w:pPr>
        <w:rPr>
          <w:sz w:val="28"/>
          <w:szCs w:val="28"/>
        </w:rPr>
      </w:pPr>
      <w:r w:rsidRPr="00486DD7">
        <w:rPr>
          <w:rFonts w:hint="eastAsia"/>
          <w:sz w:val="28"/>
          <w:szCs w:val="28"/>
        </w:rPr>
        <w:t>學號：</w:t>
      </w:r>
      <w:r w:rsidRPr="00486DD7">
        <w:rPr>
          <w:rFonts w:hint="eastAsia"/>
          <w:sz w:val="28"/>
          <w:szCs w:val="28"/>
          <w:u w:val="single"/>
        </w:rPr>
        <w:t xml:space="preserve"> </w:t>
      </w:r>
      <w:r w:rsidRPr="00B7329F">
        <w:rPr>
          <w:rFonts w:hint="eastAsia"/>
          <w:sz w:val="28"/>
          <w:szCs w:val="28"/>
          <w:u w:val="single"/>
        </w:rPr>
        <w:t xml:space="preserve">               </w:t>
      </w:r>
      <w:r w:rsidRPr="00486DD7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  <w:r w:rsidRPr="00486DD7">
        <w:rPr>
          <w:rFonts w:hint="eastAsia"/>
          <w:sz w:val="28"/>
          <w:szCs w:val="28"/>
          <w:u w:val="single"/>
        </w:rPr>
        <w:t xml:space="preserve">                </w:t>
      </w:r>
    </w:p>
    <w:p w14:paraId="052F715A" w14:textId="77777777" w:rsidR="005F5E8D" w:rsidRDefault="005F5E8D" w:rsidP="005F5E8D">
      <w:pPr>
        <w:rPr>
          <w:sz w:val="28"/>
          <w:szCs w:val="28"/>
          <w:u w:val="single"/>
        </w:rPr>
      </w:pPr>
      <w:r w:rsidRPr="00486DD7">
        <w:rPr>
          <w:rFonts w:hint="eastAsia"/>
          <w:sz w:val="28"/>
          <w:szCs w:val="28"/>
        </w:rPr>
        <w:t>姓名：</w:t>
      </w:r>
      <w:r w:rsidRPr="00486DD7">
        <w:rPr>
          <w:rFonts w:hint="eastAsia"/>
          <w:sz w:val="28"/>
          <w:szCs w:val="28"/>
          <w:u w:val="single"/>
        </w:rPr>
        <w:t xml:space="preserve">                </w:t>
      </w:r>
    </w:p>
    <w:p w14:paraId="052F715B" w14:textId="77777777" w:rsidR="005F5E8D" w:rsidRPr="00311A18" w:rsidRDefault="005F5E8D" w:rsidP="002A7C62">
      <w:pPr>
        <w:jc w:val="right"/>
        <w:rPr>
          <w:rFonts w:ascii="Times New Roman" w:hAnsi="Times New Roman" w:cs="Times New Roman"/>
          <w:sz w:val="28"/>
          <w:szCs w:val="28"/>
        </w:rPr>
      </w:pPr>
      <w:r w:rsidRPr="00311A18">
        <w:rPr>
          <w:rFonts w:ascii="Times New Roman" w:cs="Times New Roman"/>
          <w:sz w:val="28"/>
          <w:szCs w:val="28"/>
        </w:rPr>
        <w:t>修訂日期：</w:t>
      </w:r>
      <w:r w:rsidRPr="00311A18">
        <w:rPr>
          <w:rFonts w:ascii="Times New Roman" w:hAnsi="Times New Roman" w:cs="Times New Roman"/>
          <w:sz w:val="28"/>
          <w:szCs w:val="28"/>
        </w:rPr>
        <w:t>101.09.10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1424"/>
        <w:gridCol w:w="1421"/>
      </w:tblGrid>
      <w:tr w:rsidR="002A7C62" w:rsidRPr="00311A18" w14:paraId="052F715F" w14:textId="77777777" w:rsidTr="002A7C62">
        <w:trPr>
          <w:jc w:val="center"/>
        </w:trPr>
        <w:tc>
          <w:tcPr>
            <w:tcW w:w="5733" w:type="dxa"/>
          </w:tcPr>
          <w:p w14:paraId="052F715C" w14:textId="77777777" w:rsidR="002A7C62" w:rsidRPr="00311A18" w:rsidRDefault="002A7C62" w:rsidP="00DD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424" w:type="dxa"/>
          </w:tcPr>
          <w:p w14:paraId="052F715D" w14:textId="77777777" w:rsidR="002A7C62" w:rsidRPr="00311A18" w:rsidRDefault="002A7C62" w:rsidP="00DD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cs="Times New Roman"/>
                <w:sz w:val="28"/>
                <w:szCs w:val="28"/>
              </w:rPr>
              <w:t>檢核結果</w:t>
            </w:r>
          </w:p>
        </w:tc>
        <w:tc>
          <w:tcPr>
            <w:tcW w:w="1421" w:type="dxa"/>
          </w:tcPr>
          <w:p w14:paraId="052F715E" w14:textId="77777777" w:rsidR="002A7C62" w:rsidRPr="00311A18" w:rsidRDefault="002A7C62" w:rsidP="00DD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cs="Times New Roman"/>
                <w:sz w:val="28"/>
                <w:szCs w:val="28"/>
              </w:rPr>
              <w:t>備註</w:t>
            </w:r>
          </w:p>
        </w:tc>
      </w:tr>
      <w:tr w:rsidR="002A7C62" w:rsidRPr="00311A18" w14:paraId="052F7163" w14:textId="77777777" w:rsidTr="002A7C62">
        <w:trPr>
          <w:jc w:val="center"/>
        </w:trPr>
        <w:tc>
          <w:tcPr>
            <w:tcW w:w="5733" w:type="dxa"/>
          </w:tcPr>
          <w:p w14:paraId="052F7160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桌子（需清理乾淨）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Pr="00311A18">
              <w:rPr>
                <w:rFonts w:ascii="Times New Roman" w:cs="Times New Roman"/>
                <w:sz w:val="28"/>
                <w:szCs w:val="28"/>
              </w:rPr>
              <w:t>下方層板請擦乾淨</w:t>
            </w:r>
          </w:p>
        </w:tc>
        <w:tc>
          <w:tcPr>
            <w:tcW w:w="1424" w:type="dxa"/>
          </w:tcPr>
          <w:p w14:paraId="052F7161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2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67" w14:textId="77777777" w:rsidTr="002A7C62">
        <w:trPr>
          <w:jc w:val="center"/>
        </w:trPr>
        <w:tc>
          <w:tcPr>
            <w:tcW w:w="5733" w:type="dxa"/>
          </w:tcPr>
          <w:p w14:paraId="052F7164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書架（需清理乾淨）</w:t>
            </w:r>
          </w:p>
        </w:tc>
        <w:tc>
          <w:tcPr>
            <w:tcW w:w="1424" w:type="dxa"/>
          </w:tcPr>
          <w:p w14:paraId="052F7165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6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6B" w14:textId="77777777" w:rsidTr="002A7C62">
        <w:trPr>
          <w:jc w:val="center"/>
        </w:trPr>
        <w:tc>
          <w:tcPr>
            <w:tcW w:w="5733" w:type="dxa"/>
          </w:tcPr>
          <w:p w14:paraId="052F7168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桌子管線孔蓋</w:t>
            </w:r>
          </w:p>
        </w:tc>
        <w:tc>
          <w:tcPr>
            <w:tcW w:w="1424" w:type="dxa"/>
          </w:tcPr>
          <w:p w14:paraId="052F7169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A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6F" w14:textId="77777777" w:rsidTr="002A7C62">
        <w:trPr>
          <w:jc w:val="center"/>
        </w:trPr>
        <w:tc>
          <w:tcPr>
            <w:tcW w:w="5733" w:type="dxa"/>
          </w:tcPr>
          <w:p w14:paraId="052F716C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椅子</w:t>
            </w:r>
          </w:p>
        </w:tc>
        <w:tc>
          <w:tcPr>
            <w:tcW w:w="1424" w:type="dxa"/>
          </w:tcPr>
          <w:p w14:paraId="052F716D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E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3" w14:textId="77777777" w:rsidTr="002A7C62">
        <w:trPr>
          <w:jc w:val="center"/>
        </w:trPr>
        <w:tc>
          <w:tcPr>
            <w:tcW w:w="5733" w:type="dxa"/>
          </w:tcPr>
          <w:p w14:paraId="052F7170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桌子鑰匙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</w:t>
            </w:r>
          </w:p>
        </w:tc>
        <w:tc>
          <w:tcPr>
            <w:tcW w:w="1424" w:type="dxa"/>
          </w:tcPr>
          <w:p w14:paraId="052F7171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2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7" w14:textId="77777777" w:rsidTr="002A7C62">
        <w:trPr>
          <w:jc w:val="center"/>
        </w:trPr>
        <w:tc>
          <w:tcPr>
            <w:tcW w:w="5733" w:type="dxa"/>
          </w:tcPr>
          <w:p w14:paraId="052F7174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6. R2325</w:t>
            </w:r>
            <w:r w:rsidRPr="00311A18">
              <w:rPr>
                <w:rFonts w:ascii="Times New Roman" w:cs="Times New Roman"/>
                <w:sz w:val="28"/>
                <w:szCs w:val="28"/>
              </w:rPr>
              <w:t>學生研究室鑰匙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</w:t>
            </w:r>
          </w:p>
        </w:tc>
        <w:tc>
          <w:tcPr>
            <w:tcW w:w="1424" w:type="dxa"/>
          </w:tcPr>
          <w:p w14:paraId="052F7175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6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B" w14:textId="77777777" w:rsidTr="002A7C62">
        <w:trPr>
          <w:jc w:val="center"/>
        </w:trPr>
        <w:tc>
          <w:tcPr>
            <w:tcW w:w="5733" w:type="dxa"/>
          </w:tcPr>
          <w:p w14:paraId="052F7178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玻璃大門鑰匙前後各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（共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）</w:t>
            </w:r>
          </w:p>
        </w:tc>
        <w:tc>
          <w:tcPr>
            <w:tcW w:w="1424" w:type="dxa"/>
          </w:tcPr>
          <w:p w14:paraId="052F7179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A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F" w14:textId="77777777" w:rsidTr="002A7C62">
        <w:trPr>
          <w:jc w:val="center"/>
        </w:trPr>
        <w:tc>
          <w:tcPr>
            <w:tcW w:w="5733" w:type="dxa"/>
          </w:tcPr>
          <w:p w14:paraId="052F717C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生技所學生學習紀錄表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Pr="00311A18">
              <w:rPr>
                <w:rFonts w:ascii="Times New Roman" w:cs="Times New Roman"/>
                <w:sz w:val="28"/>
                <w:szCs w:val="28"/>
              </w:rPr>
              <w:t>書面與電子檔</w:t>
            </w:r>
          </w:p>
        </w:tc>
        <w:tc>
          <w:tcPr>
            <w:tcW w:w="1424" w:type="dxa"/>
          </w:tcPr>
          <w:p w14:paraId="052F717D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E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2F7180" w14:textId="77777777" w:rsidR="002A7C62" w:rsidRPr="00311A18" w:rsidRDefault="002A7C62" w:rsidP="002A7C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2F7181" w14:textId="77777777" w:rsidR="00DD2263" w:rsidRPr="00593CB6" w:rsidRDefault="005F5E8D" w:rsidP="00593CB6">
      <w:pPr>
        <w:ind w:leftChars="177" w:left="425"/>
        <w:rPr>
          <w:rFonts w:ascii="Times New Roman" w:hAnsi="Times New Roman" w:cs="Times New Roman"/>
          <w:sz w:val="28"/>
          <w:szCs w:val="28"/>
        </w:rPr>
        <w:sectPr w:rsidR="00DD2263" w:rsidRPr="00593CB6" w:rsidSect="005F5E8D">
          <w:pgSz w:w="11906" w:h="16838"/>
          <w:pgMar w:top="794" w:right="1276" w:bottom="794" w:left="1276" w:header="851" w:footer="992" w:gutter="0"/>
          <w:cols w:space="425"/>
          <w:docGrid w:type="linesAndChars" w:linePitch="360"/>
        </w:sectPr>
      </w:pPr>
      <w:r w:rsidRPr="00311A18">
        <w:rPr>
          <w:rFonts w:ascii="Times New Roman" w:cs="Times New Roman"/>
          <w:sz w:val="28"/>
          <w:szCs w:val="28"/>
        </w:rPr>
        <w:t>查核人員：</w:t>
      </w:r>
      <w:r w:rsidR="00B7329F" w:rsidRPr="00311A1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052F7182" w14:textId="77777777" w:rsidR="00B7329F" w:rsidRPr="00DD2263" w:rsidRDefault="00B7329F" w:rsidP="00DD2263">
      <w:pPr>
        <w:rPr>
          <w:rFonts w:ascii="標楷體" w:eastAsia="標楷體"/>
        </w:rPr>
      </w:pPr>
    </w:p>
    <w:sectPr w:rsidR="00B7329F" w:rsidRPr="00DD2263" w:rsidSect="00B7329F">
      <w:pgSz w:w="11906" w:h="16838"/>
      <w:pgMar w:top="794" w:right="1276" w:bottom="794" w:left="1276" w:header="851" w:footer="992" w:gutter="0"/>
      <w:cols w:space="425"/>
      <w:textDirection w:val="lrTbV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7185" w14:textId="77777777" w:rsidR="00B92C63" w:rsidRPr="001A4DC6" w:rsidRDefault="00B92C63" w:rsidP="001A4DC6">
      <w:pPr>
        <w:spacing w:after="0"/>
      </w:pPr>
      <w:r>
        <w:separator/>
      </w:r>
    </w:p>
  </w:endnote>
  <w:endnote w:type="continuationSeparator" w:id="0">
    <w:p w14:paraId="052F7186" w14:textId="77777777" w:rsidR="00B92C63" w:rsidRPr="001A4DC6" w:rsidRDefault="00B92C63" w:rsidP="001A4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7187" w14:textId="77777777" w:rsidR="00B92C63" w:rsidRDefault="00B92C63" w:rsidP="002E63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7183" w14:textId="77777777" w:rsidR="00B92C63" w:rsidRPr="001A4DC6" w:rsidRDefault="00B92C63" w:rsidP="001A4DC6">
      <w:pPr>
        <w:spacing w:after="0"/>
      </w:pPr>
      <w:r>
        <w:separator/>
      </w:r>
    </w:p>
  </w:footnote>
  <w:footnote w:type="continuationSeparator" w:id="0">
    <w:p w14:paraId="052F7184" w14:textId="77777777" w:rsidR="00B92C63" w:rsidRPr="001A4DC6" w:rsidRDefault="00B92C63" w:rsidP="001A4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66E8B"/>
    <w:multiLevelType w:val="hybridMultilevel"/>
    <w:tmpl w:val="A4C6DB10"/>
    <w:lvl w:ilvl="0" w:tplc="E91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D26DD"/>
    <w:multiLevelType w:val="hybridMultilevel"/>
    <w:tmpl w:val="FC7A7DE4"/>
    <w:lvl w:ilvl="0" w:tplc="6402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85010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D3B59"/>
    <w:multiLevelType w:val="hybridMultilevel"/>
    <w:tmpl w:val="7E12EB52"/>
    <w:lvl w:ilvl="0" w:tplc="E752EE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E3F47"/>
    <w:multiLevelType w:val="hybridMultilevel"/>
    <w:tmpl w:val="9B9E7AF2"/>
    <w:lvl w:ilvl="0" w:tplc="F3ACAC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FE80652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43358"/>
    <w:multiLevelType w:val="hybridMultilevel"/>
    <w:tmpl w:val="AAFE8384"/>
    <w:lvl w:ilvl="0" w:tplc="254AD4B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31BB1FC3"/>
    <w:multiLevelType w:val="hybridMultilevel"/>
    <w:tmpl w:val="9E746B62"/>
    <w:lvl w:ilvl="0" w:tplc="40A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44D05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D489D"/>
    <w:multiLevelType w:val="hybridMultilevel"/>
    <w:tmpl w:val="FCEA4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922F1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9D60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57F2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6004A4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0425D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C5A1C"/>
    <w:multiLevelType w:val="hybridMultilevel"/>
    <w:tmpl w:val="D408D580"/>
    <w:lvl w:ilvl="0" w:tplc="D4A8E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5414F8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B39D5"/>
    <w:multiLevelType w:val="hybridMultilevel"/>
    <w:tmpl w:val="1B804820"/>
    <w:lvl w:ilvl="0" w:tplc="9BF811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 w15:restartNumberingAfterBreak="0">
    <w:nsid w:val="552365A5"/>
    <w:multiLevelType w:val="hybridMultilevel"/>
    <w:tmpl w:val="DEFE47B8"/>
    <w:lvl w:ilvl="0" w:tplc="FE52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D604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BF513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4462CE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09016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D75B9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880408"/>
    <w:multiLevelType w:val="hybridMultilevel"/>
    <w:tmpl w:val="DA9879E2"/>
    <w:lvl w:ilvl="0" w:tplc="0082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EF7B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8A30FF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A970E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D751EB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810B2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445B73"/>
    <w:multiLevelType w:val="hybridMultilevel"/>
    <w:tmpl w:val="EFB492CC"/>
    <w:lvl w:ilvl="0" w:tplc="019E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1369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20"/>
  </w:num>
  <w:num w:numId="5">
    <w:abstractNumId w:val="9"/>
  </w:num>
  <w:num w:numId="6">
    <w:abstractNumId w:val="32"/>
  </w:num>
  <w:num w:numId="7">
    <w:abstractNumId w:val="29"/>
  </w:num>
  <w:num w:numId="8">
    <w:abstractNumId w:val="14"/>
  </w:num>
  <w:num w:numId="9">
    <w:abstractNumId w:val="24"/>
  </w:num>
  <w:num w:numId="10">
    <w:abstractNumId w:val="12"/>
  </w:num>
  <w:num w:numId="11">
    <w:abstractNumId w:val="3"/>
  </w:num>
  <w:num w:numId="12">
    <w:abstractNumId w:val="0"/>
  </w:num>
  <w:num w:numId="13">
    <w:abstractNumId w:val="21"/>
  </w:num>
  <w:num w:numId="14">
    <w:abstractNumId w:val="23"/>
  </w:num>
  <w:num w:numId="15">
    <w:abstractNumId w:val="11"/>
  </w:num>
  <w:num w:numId="16">
    <w:abstractNumId w:val="30"/>
  </w:num>
  <w:num w:numId="17">
    <w:abstractNumId w:val="13"/>
  </w:num>
  <w:num w:numId="18">
    <w:abstractNumId w:val="26"/>
  </w:num>
  <w:num w:numId="19">
    <w:abstractNumId w:val="17"/>
  </w:num>
  <w:num w:numId="20">
    <w:abstractNumId w:val="6"/>
  </w:num>
  <w:num w:numId="21">
    <w:abstractNumId w:val="22"/>
  </w:num>
  <w:num w:numId="22">
    <w:abstractNumId w:val="10"/>
  </w:num>
  <w:num w:numId="23">
    <w:abstractNumId w:val="2"/>
  </w:num>
  <w:num w:numId="24">
    <w:abstractNumId w:val="8"/>
  </w:num>
  <w:num w:numId="25">
    <w:abstractNumId w:val="4"/>
  </w:num>
  <w:num w:numId="26">
    <w:abstractNumId w:val="5"/>
  </w:num>
  <w:num w:numId="27">
    <w:abstractNumId w:val="1"/>
  </w:num>
  <w:num w:numId="28">
    <w:abstractNumId w:val="31"/>
  </w:num>
  <w:num w:numId="29">
    <w:abstractNumId w:val="18"/>
  </w:num>
  <w:num w:numId="30">
    <w:abstractNumId w:val="7"/>
  </w:num>
  <w:num w:numId="31">
    <w:abstractNumId w:val="19"/>
  </w:num>
  <w:num w:numId="32">
    <w:abstractNumId w:val="25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B"/>
    <w:rsid w:val="0000387A"/>
    <w:rsid w:val="0002157E"/>
    <w:rsid w:val="000247C8"/>
    <w:rsid w:val="00027EC1"/>
    <w:rsid w:val="00027FC0"/>
    <w:rsid w:val="00030ABD"/>
    <w:rsid w:val="00037969"/>
    <w:rsid w:val="00037B90"/>
    <w:rsid w:val="00040148"/>
    <w:rsid w:val="00043650"/>
    <w:rsid w:val="00050EA0"/>
    <w:rsid w:val="000544A9"/>
    <w:rsid w:val="00055B5D"/>
    <w:rsid w:val="000563C4"/>
    <w:rsid w:val="000660C4"/>
    <w:rsid w:val="00067B86"/>
    <w:rsid w:val="000716BF"/>
    <w:rsid w:val="000718CC"/>
    <w:rsid w:val="00073E49"/>
    <w:rsid w:val="000769C5"/>
    <w:rsid w:val="00080C04"/>
    <w:rsid w:val="000852F0"/>
    <w:rsid w:val="00086F2F"/>
    <w:rsid w:val="00093C06"/>
    <w:rsid w:val="00093C91"/>
    <w:rsid w:val="00094626"/>
    <w:rsid w:val="000A22B4"/>
    <w:rsid w:val="000A4A4A"/>
    <w:rsid w:val="000B7E37"/>
    <w:rsid w:val="000C27FC"/>
    <w:rsid w:val="000C356B"/>
    <w:rsid w:val="000C4BDF"/>
    <w:rsid w:val="000C4C46"/>
    <w:rsid w:val="000C5EFA"/>
    <w:rsid w:val="000C62E7"/>
    <w:rsid w:val="000D4EC7"/>
    <w:rsid w:val="000D63F6"/>
    <w:rsid w:val="000E1124"/>
    <w:rsid w:val="000F31F2"/>
    <w:rsid w:val="00101A2F"/>
    <w:rsid w:val="00104B05"/>
    <w:rsid w:val="00111896"/>
    <w:rsid w:val="001150A3"/>
    <w:rsid w:val="00121445"/>
    <w:rsid w:val="0012212A"/>
    <w:rsid w:val="001222A5"/>
    <w:rsid w:val="00123B58"/>
    <w:rsid w:val="00123BE5"/>
    <w:rsid w:val="00124406"/>
    <w:rsid w:val="0012480B"/>
    <w:rsid w:val="00136439"/>
    <w:rsid w:val="00140B3A"/>
    <w:rsid w:val="00156158"/>
    <w:rsid w:val="00160803"/>
    <w:rsid w:val="00161CE5"/>
    <w:rsid w:val="00161FA4"/>
    <w:rsid w:val="00163A86"/>
    <w:rsid w:val="00166DD1"/>
    <w:rsid w:val="00170714"/>
    <w:rsid w:val="00170A61"/>
    <w:rsid w:val="00171993"/>
    <w:rsid w:val="0017626A"/>
    <w:rsid w:val="0017746D"/>
    <w:rsid w:val="00177B51"/>
    <w:rsid w:val="001809F4"/>
    <w:rsid w:val="001948A3"/>
    <w:rsid w:val="00196B30"/>
    <w:rsid w:val="001A31AD"/>
    <w:rsid w:val="001A4DC6"/>
    <w:rsid w:val="001A524B"/>
    <w:rsid w:val="001B703F"/>
    <w:rsid w:val="001C026F"/>
    <w:rsid w:val="001C0E29"/>
    <w:rsid w:val="001D1333"/>
    <w:rsid w:val="001D1BA4"/>
    <w:rsid w:val="001D6D68"/>
    <w:rsid w:val="001D7BA4"/>
    <w:rsid w:val="001E1253"/>
    <w:rsid w:val="001E4DD8"/>
    <w:rsid w:val="001E6E3F"/>
    <w:rsid w:val="00201C58"/>
    <w:rsid w:val="002031F1"/>
    <w:rsid w:val="00203B65"/>
    <w:rsid w:val="00205DA6"/>
    <w:rsid w:val="00205F20"/>
    <w:rsid w:val="00207DAC"/>
    <w:rsid w:val="00210443"/>
    <w:rsid w:val="0021064E"/>
    <w:rsid w:val="00211F2A"/>
    <w:rsid w:val="002139C0"/>
    <w:rsid w:val="00222EFA"/>
    <w:rsid w:val="00225CBA"/>
    <w:rsid w:val="002370C0"/>
    <w:rsid w:val="002432C7"/>
    <w:rsid w:val="00243F38"/>
    <w:rsid w:val="00245BD7"/>
    <w:rsid w:val="002463F5"/>
    <w:rsid w:val="00253251"/>
    <w:rsid w:val="00261160"/>
    <w:rsid w:val="0026384C"/>
    <w:rsid w:val="002656E4"/>
    <w:rsid w:val="00270E86"/>
    <w:rsid w:val="00273FF9"/>
    <w:rsid w:val="00281EAD"/>
    <w:rsid w:val="00283A86"/>
    <w:rsid w:val="00287FCB"/>
    <w:rsid w:val="00291521"/>
    <w:rsid w:val="00291CF1"/>
    <w:rsid w:val="002946EF"/>
    <w:rsid w:val="00296120"/>
    <w:rsid w:val="002A2540"/>
    <w:rsid w:val="002A6138"/>
    <w:rsid w:val="002A7C62"/>
    <w:rsid w:val="002B3ED8"/>
    <w:rsid w:val="002B7DA6"/>
    <w:rsid w:val="002C60CC"/>
    <w:rsid w:val="002C7A92"/>
    <w:rsid w:val="002D25C5"/>
    <w:rsid w:val="002E1914"/>
    <w:rsid w:val="002E6368"/>
    <w:rsid w:val="002E64F0"/>
    <w:rsid w:val="002E775A"/>
    <w:rsid w:val="002E7E5A"/>
    <w:rsid w:val="002F1409"/>
    <w:rsid w:val="0030052A"/>
    <w:rsid w:val="00311A18"/>
    <w:rsid w:val="00330F4A"/>
    <w:rsid w:val="00333EE0"/>
    <w:rsid w:val="00334472"/>
    <w:rsid w:val="00334BA1"/>
    <w:rsid w:val="00337443"/>
    <w:rsid w:val="00343F93"/>
    <w:rsid w:val="0034573E"/>
    <w:rsid w:val="003503D4"/>
    <w:rsid w:val="00350B12"/>
    <w:rsid w:val="003559CF"/>
    <w:rsid w:val="0036051B"/>
    <w:rsid w:val="00362C2D"/>
    <w:rsid w:val="003701FC"/>
    <w:rsid w:val="00373127"/>
    <w:rsid w:val="00375149"/>
    <w:rsid w:val="00376FD6"/>
    <w:rsid w:val="003779B0"/>
    <w:rsid w:val="003A2F5F"/>
    <w:rsid w:val="003A3CD8"/>
    <w:rsid w:val="003A3F62"/>
    <w:rsid w:val="003A4496"/>
    <w:rsid w:val="003A5F68"/>
    <w:rsid w:val="003B101B"/>
    <w:rsid w:val="003B643C"/>
    <w:rsid w:val="003C432B"/>
    <w:rsid w:val="003C45F2"/>
    <w:rsid w:val="003D255C"/>
    <w:rsid w:val="003D48CC"/>
    <w:rsid w:val="003D5905"/>
    <w:rsid w:val="003D7256"/>
    <w:rsid w:val="003E01EC"/>
    <w:rsid w:val="003E607A"/>
    <w:rsid w:val="003F06DA"/>
    <w:rsid w:val="003F188A"/>
    <w:rsid w:val="003F3C95"/>
    <w:rsid w:val="003F680C"/>
    <w:rsid w:val="00401A09"/>
    <w:rsid w:val="00402913"/>
    <w:rsid w:val="004029C4"/>
    <w:rsid w:val="00411841"/>
    <w:rsid w:val="0041318E"/>
    <w:rsid w:val="00415308"/>
    <w:rsid w:val="004205E6"/>
    <w:rsid w:val="00420725"/>
    <w:rsid w:val="0042096B"/>
    <w:rsid w:val="004238EC"/>
    <w:rsid w:val="00427412"/>
    <w:rsid w:val="00434D25"/>
    <w:rsid w:val="00434EBF"/>
    <w:rsid w:val="0043634A"/>
    <w:rsid w:val="00441A8F"/>
    <w:rsid w:val="0044376A"/>
    <w:rsid w:val="004442AA"/>
    <w:rsid w:val="0045518A"/>
    <w:rsid w:val="004559AA"/>
    <w:rsid w:val="00456020"/>
    <w:rsid w:val="00462E30"/>
    <w:rsid w:val="004767F8"/>
    <w:rsid w:val="004A20B8"/>
    <w:rsid w:val="004A2A83"/>
    <w:rsid w:val="004A6E30"/>
    <w:rsid w:val="004B41C2"/>
    <w:rsid w:val="004B4F8D"/>
    <w:rsid w:val="004C00C0"/>
    <w:rsid w:val="004C0F12"/>
    <w:rsid w:val="004C10A6"/>
    <w:rsid w:val="004C298E"/>
    <w:rsid w:val="004C2F0F"/>
    <w:rsid w:val="004C3C3C"/>
    <w:rsid w:val="004C3D62"/>
    <w:rsid w:val="004C6784"/>
    <w:rsid w:val="004D0EE3"/>
    <w:rsid w:val="004D1981"/>
    <w:rsid w:val="004D6377"/>
    <w:rsid w:val="00501030"/>
    <w:rsid w:val="00503068"/>
    <w:rsid w:val="00503F4B"/>
    <w:rsid w:val="0050552B"/>
    <w:rsid w:val="005062EB"/>
    <w:rsid w:val="00507BEC"/>
    <w:rsid w:val="00511253"/>
    <w:rsid w:val="005132CB"/>
    <w:rsid w:val="00514DE1"/>
    <w:rsid w:val="00516253"/>
    <w:rsid w:val="005263D3"/>
    <w:rsid w:val="00533BE0"/>
    <w:rsid w:val="005348CE"/>
    <w:rsid w:val="00535621"/>
    <w:rsid w:val="00536C9A"/>
    <w:rsid w:val="005375FA"/>
    <w:rsid w:val="00544A97"/>
    <w:rsid w:val="0054611F"/>
    <w:rsid w:val="005462C0"/>
    <w:rsid w:val="00547DF7"/>
    <w:rsid w:val="00551018"/>
    <w:rsid w:val="00553853"/>
    <w:rsid w:val="00553AF2"/>
    <w:rsid w:val="0055625E"/>
    <w:rsid w:val="005574CB"/>
    <w:rsid w:val="005610C8"/>
    <w:rsid w:val="00564CCA"/>
    <w:rsid w:val="0057066F"/>
    <w:rsid w:val="00572476"/>
    <w:rsid w:val="00582EF3"/>
    <w:rsid w:val="005865F4"/>
    <w:rsid w:val="00593232"/>
    <w:rsid w:val="00593CB6"/>
    <w:rsid w:val="005A0EE1"/>
    <w:rsid w:val="005A2889"/>
    <w:rsid w:val="005A2C79"/>
    <w:rsid w:val="005B59A2"/>
    <w:rsid w:val="005B682C"/>
    <w:rsid w:val="005B7278"/>
    <w:rsid w:val="005C5029"/>
    <w:rsid w:val="005C7A23"/>
    <w:rsid w:val="005D651B"/>
    <w:rsid w:val="005E3835"/>
    <w:rsid w:val="005E46CE"/>
    <w:rsid w:val="005E7D28"/>
    <w:rsid w:val="005F3650"/>
    <w:rsid w:val="005F4263"/>
    <w:rsid w:val="005F5E8D"/>
    <w:rsid w:val="005F6F81"/>
    <w:rsid w:val="005F70D5"/>
    <w:rsid w:val="005F71C6"/>
    <w:rsid w:val="006010F8"/>
    <w:rsid w:val="0060258A"/>
    <w:rsid w:val="006050E8"/>
    <w:rsid w:val="00605B36"/>
    <w:rsid w:val="00607E84"/>
    <w:rsid w:val="0061022B"/>
    <w:rsid w:val="00610C7D"/>
    <w:rsid w:val="00614BA6"/>
    <w:rsid w:val="006162B4"/>
    <w:rsid w:val="00624C8E"/>
    <w:rsid w:val="00626B56"/>
    <w:rsid w:val="00626CC9"/>
    <w:rsid w:val="00630181"/>
    <w:rsid w:val="00652E44"/>
    <w:rsid w:val="00657304"/>
    <w:rsid w:val="00662246"/>
    <w:rsid w:val="0067419F"/>
    <w:rsid w:val="0068216C"/>
    <w:rsid w:val="00692721"/>
    <w:rsid w:val="00692E9E"/>
    <w:rsid w:val="006955FF"/>
    <w:rsid w:val="006A2284"/>
    <w:rsid w:val="006A554D"/>
    <w:rsid w:val="006A7B0F"/>
    <w:rsid w:val="006B61BE"/>
    <w:rsid w:val="006B6405"/>
    <w:rsid w:val="006D1DF5"/>
    <w:rsid w:val="006D79A4"/>
    <w:rsid w:val="006E354C"/>
    <w:rsid w:val="006E473E"/>
    <w:rsid w:val="006F0E91"/>
    <w:rsid w:val="006F5148"/>
    <w:rsid w:val="006F5187"/>
    <w:rsid w:val="00707FF4"/>
    <w:rsid w:val="007106B9"/>
    <w:rsid w:val="00710DF1"/>
    <w:rsid w:val="0072632D"/>
    <w:rsid w:val="007318E6"/>
    <w:rsid w:val="00733559"/>
    <w:rsid w:val="00735A87"/>
    <w:rsid w:val="007472FC"/>
    <w:rsid w:val="007503ED"/>
    <w:rsid w:val="00762B82"/>
    <w:rsid w:val="007669F9"/>
    <w:rsid w:val="00771664"/>
    <w:rsid w:val="007765F4"/>
    <w:rsid w:val="007811F4"/>
    <w:rsid w:val="00781E1D"/>
    <w:rsid w:val="007836C8"/>
    <w:rsid w:val="00785BE6"/>
    <w:rsid w:val="00792F94"/>
    <w:rsid w:val="00793B89"/>
    <w:rsid w:val="00794B05"/>
    <w:rsid w:val="0079542E"/>
    <w:rsid w:val="007A7457"/>
    <w:rsid w:val="007B1940"/>
    <w:rsid w:val="007B4772"/>
    <w:rsid w:val="007B7472"/>
    <w:rsid w:val="007B7881"/>
    <w:rsid w:val="007C7393"/>
    <w:rsid w:val="007D6BB1"/>
    <w:rsid w:val="007E1568"/>
    <w:rsid w:val="007E7577"/>
    <w:rsid w:val="007F2F00"/>
    <w:rsid w:val="007F6054"/>
    <w:rsid w:val="007F79E1"/>
    <w:rsid w:val="00810864"/>
    <w:rsid w:val="00810A7D"/>
    <w:rsid w:val="00815304"/>
    <w:rsid w:val="00817DB2"/>
    <w:rsid w:val="00817DE0"/>
    <w:rsid w:val="008262AB"/>
    <w:rsid w:val="00826571"/>
    <w:rsid w:val="00831A4B"/>
    <w:rsid w:val="00832FA3"/>
    <w:rsid w:val="00834014"/>
    <w:rsid w:val="00835174"/>
    <w:rsid w:val="0084779C"/>
    <w:rsid w:val="008513BB"/>
    <w:rsid w:val="008520C9"/>
    <w:rsid w:val="00853847"/>
    <w:rsid w:val="00861E64"/>
    <w:rsid w:val="0086250B"/>
    <w:rsid w:val="00865394"/>
    <w:rsid w:val="00870190"/>
    <w:rsid w:val="00871422"/>
    <w:rsid w:val="00874409"/>
    <w:rsid w:val="0088643E"/>
    <w:rsid w:val="00886D4D"/>
    <w:rsid w:val="0089159D"/>
    <w:rsid w:val="00892A1E"/>
    <w:rsid w:val="008977F8"/>
    <w:rsid w:val="008A0042"/>
    <w:rsid w:val="008A0EEE"/>
    <w:rsid w:val="008A4CE7"/>
    <w:rsid w:val="008A7A00"/>
    <w:rsid w:val="008B06D3"/>
    <w:rsid w:val="008C584F"/>
    <w:rsid w:val="008D1AA9"/>
    <w:rsid w:val="008D7529"/>
    <w:rsid w:val="008D79A6"/>
    <w:rsid w:val="008E070B"/>
    <w:rsid w:val="008E0CE4"/>
    <w:rsid w:val="008E13DD"/>
    <w:rsid w:val="008E39E2"/>
    <w:rsid w:val="008F4A4F"/>
    <w:rsid w:val="008F4FF1"/>
    <w:rsid w:val="009004F1"/>
    <w:rsid w:val="00900729"/>
    <w:rsid w:val="009022CB"/>
    <w:rsid w:val="009059EA"/>
    <w:rsid w:val="0091707A"/>
    <w:rsid w:val="00917612"/>
    <w:rsid w:val="00917F27"/>
    <w:rsid w:val="00924BC5"/>
    <w:rsid w:val="009358E6"/>
    <w:rsid w:val="0094582E"/>
    <w:rsid w:val="009463C7"/>
    <w:rsid w:val="009620F4"/>
    <w:rsid w:val="00962682"/>
    <w:rsid w:val="009635B8"/>
    <w:rsid w:val="00971FFD"/>
    <w:rsid w:val="009736DB"/>
    <w:rsid w:val="00975278"/>
    <w:rsid w:val="00980CA1"/>
    <w:rsid w:val="00993183"/>
    <w:rsid w:val="00993AC6"/>
    <w:rsid w:val="0099729A"/>
    <w:rsid w:val="009A1A90"/>
    <w:rsid w:val="009A3926"/>
    <w:rsid w:val="009B5F1A"/>
    <w:rsid w:val="009C0DC7"/>
    <w:rsid w:val="009C13DA"/>
    <w:rsid w:val="009C4C1A"/>
    <w:rsid w:val="009C5A43"/>
    <w:rsid w:val="009D2202"/>
    <w:rsid w:val="009D2598"/>
    <w:rsid w:val="009D5446"/>
    <w:rsid w:val="009E16C6"/>
    <w:rsid w:val="009E3665"/>
    <w:rsid w:val="009E49B0"/>
    <w:rsid w:val="009E6A57"/>
    <w:rsid w:val="009F048B"/>
    <w:rsid w:val="009F0516"/>
    <w:rsid w:val="009F53EE"/>
    <w:rsid w:val="009F5657"/>
    <w:rsid w:val="009F5D84"/>
    <w:rsid w:val="009F607E"/>
    <w:rsid w:val="009F6197"/>
    <w:rsid w:val="009F6F01"/>
    <w:rsid w:val="00A038BE"/>
    <w:rsid w:val="00A03EE3"/>
    <w:rsid w:val="00A2174D"/>
    <w:rsid w:val="00A239DD"/>
    <w:rsid w:val="00A244BC"/>
    <w:rsid w:val="00A27CE9"/>
    <w:rsid w:val="00A320E0"/>
    <w:rsid w:val="00A416DD"/>
    <w:rsid w:val="00A44B09"/>
    <w:rsid w:val="00A45B6A"/>
    <w:rsid w:val="00A5038F"/>
    <w:rsid w:val="00A7317B"/>
    <w:rsid w:val="00A7325A"/>
    <w:rsid w:val="00A738F7"/>
    <w:rsid w:val="00A845EF"/>
    <w:rsid w:val="00A864F5"/>
    <w:rsid w:val="00A90918"/>
    <w:rsid w:val="00A92F5B"/>
    <w:rsid w:val="00A960E7"/>
    <w:rsid w:val="00A9655F"/>
    <w:rsid w:val="00A96BB5"/>
    <w:rsid w:val="00A97F40"/>
    <w:rsid w:val="00AA08EE"/>
    <w:rsid w:val="00AA2F2F"/>
    <w:rsid w:val="00AA54A8"/>
    <w:rsid w:val="00AB22A5"/>
    <w:rsid w:val="00AD67D7"/>
    <w:rsid w:val="00AD6D90"/>
    <w:rsid w:val="00AF00D7"/>
    <w:rsid w:val="00AF0656"/>
    <w:rsid w:val="00AF4EBB"/>
    <w:rsid w:val="00B067BF"/>
    <w:rsid w:val="00B11569"/>
    <w:rsid w:val="00B12AA6"/>
    <w:rsid w:val="00B14F9C"/>
    <w:rsid w:val="00B16F74"/>
    <w:rsid w:val="00B17A38"/>
    <w:rsid w:val="00B3134B"/>
    <w:rsid w:val="00B31F16"/>
    <w:rsid w:val="00B326BC"/>
    <w:rsid w:val="00B32C45"/>
    <w:rsid w:val="00B36A33"/>
    <w:rsid w:val="00B5244E"/>
    <w:rsid w:val="00B63E32"/>
    <w:rsid w:val="00B655B7"/>
    <w:rsid w:val="00B67584"/>
    <w:rsid w:val="00B718A8"/>
    <w:rsid w:val="00B7329F"/>
    <w:rsid w:val="00B775B9"/>
    <w:rsid w:val="00B7771B"/>
    <w:rsid w:val="00B92C63"/>
    <w:rsid w:val="00B95233"/>
    <w:rsid w:val="00B97813"/>
    <w:rsid w:val="00BA661D"/>
    <w:rsid w:val="00BA6D41"/>
    <w:rsid w:val="00BB1F45"/>
    <w:rsid w:val="00BB246F"/>
    <w:rsid w:val="00BB6E89"/>
    <w:rsid w:val="00BC6454"/>
    <w:rsid w:val="00BC645A"/>
    <w:rsid w:val="00BD3397"/>
    <w:rsid w:val="00BD35B1"/>
    <w:rsid w:val="00BD6A2F"/>
    <w:rsid w:val="00BD7F45"/>
    <w:rsid w:val="00BE0F84"/>
    <w:rsid w:val="00BE128C"/>
    <w:rsid w:val="00BE3F72"/>
    <w:rsid w:val="00BE79C3"/>
    <w:rsid w:val="00BF22A0"/>
    <w:rsid w:val="00BF6F2E"/>
    <w:rsid w:val="00C028BC"/>
    <w:rsid w:val="00C05019"/>
    <w:rsid w:val="00C065E1"/>
    <w:rsid w:val="00C06683"/>
    <w:rsid w:val="00C12542"/>
    <w:rsid w:val="00C12CCE"/>
    <w:rsid w:val="00C12FD8"/>
    <w:rsid w:val="00C2237D"/>
    <w:rsid w:val="00C23B82"/>
    <w:rsid w:val="00C250F6"/>
    <w:rsid w:val="00C3040C"/>
    <w:rsid w:val="00C31C9E"/>
    <w:rsid w:val="00C36509"/>
    <w:rsid w:val="00C415E7"/>
    <w:rsid w:val="00C422BF"/>
    <w:rsid w:val="00C42B43"/>
    <w:rsid w:val="00C44449"/>
    <w:rsid w:val="00C4613D"/>
    <w:rsid w:val="00C46A3B"/>
    <w:rsid w:val="00C47BF8"/>
    <w:rsid w:val="00C541B8"/>
    <w:rsid w:val="00C54A76"/>
    <w:rsid w:val="00C562C8"/>
    <w:rsid w:val="00C61640"/>
    <w:rsid w:val="00C64009"/>
    <w:rsid w:val="00C65A62"/>
    <w:rsid w:val="00C7014C"/>
    <w:rsid w:val="00C74B7A"/>
    <w:rsid w:val="00C91A9F"/>
    <w:rsid w:val="00C92ABF"/>
    <w:rsid w:val="00C94005"/>
    <w:rsid w:val="00C9791E"/>
    <w:rsid w:val="00C97F2C"/>
    <w:rsid w:val="00CA5020"/>
    <w:rsid w:val="00CC0753"/>
    <w:rsid w:val="00CC5227"/>
    <w:rsid w:val="00CC54B8"/>
    <w:rsid w:val="00CD4B80"/>
    <w:rsid w:val="00CE01AE"/>
    <w:rsid w:val="00CE2FBD"/>
    <w:rsid w:val="00CE4E1C"/>
    <w:rsid w:val="00CE4F90"/>
    <w:rsid w:val="00CF09F7"/>
    <w:rsid w:val="00CF7BD2"/>
    <w:rsid w:val="00D00BF7"/>
    <w:rsid w:val="00D01D6E"/>
    <w:rsid w:val="00D0251A"/>
    <w:rsid w:val="00D07818"/>
    <w:rsid w:val="00D101D0"/>
    <w:rsid w:val="00D21E9B"/>
    <w:rsid w:val="00D225F3"/>
    <w:rsid w:val="00D22E47"/>
    <w:rsid w:val="00D27EF6"/>
    <w:rsid w:val="00D45025"/>
    <w:rsid w:val="00D45EFF"/>
    <w:rsid w:val="00D5297D"/>
    <w:rsid w:val="00D56FB4"/>
    <w:rsid w:val="00D60BCB"/>
    <w:rsid w:val="00D63FCA"/>
    <w:rsid w:val="00D70086"/>
    <w:rsid w:val="00D7442C"/>
    <w:rsid w:val="00D76F2F"/>
    <w:rsid w:val="00D8279A"/>
    <w:rsid w:val="00D83E5E"/>
    <w:rsid w:val="00D9080F"/>
    <w:rsid w:val="00D922B7"/>
    <w:rsid w:val="00DA4BEE"/>
    <w:rsid w:val="00DA7A77"/>
    <w:rsid w:val="00DA7AE1"/>
    <w:rsid w:val="00DB002C"/>
    <w:rsid w:val="00DB2DEA"/>
    <w:rsid w:val="00DB3444"/>
    <w:rsid w:val="00DB5AA9"/>
    <w:rsid w:val="00DB6C19"/>
    <w:rsid w:val="00DC5584"/>
    <w:rsid w:val="00DD2263"/>
    <w:rsid w:val="00DD5BB3"/>
    <w:rsid w:val="00DE20D3"/>
    <w:rsid w:val="00DE7A7C"/>
    <w:rsid w:val="00DF08E4"/>
    <w:rsid w:val="00DF2B25"/>
    <w:rsid w:val="00DF4675"/>
    <w:rsid w:val="00DF6213"/>
    <w:rsid w:val="00DF7369"/>
    <w:rsid w:val="00E0223B"/>
    <w:rsid w:val="00E052A3"/>
    <w:rsid w:val="00E230D7"/>
    <w:rsid w:val="00E2784B"/>
    <w:rsid w:val="00E32A27"/>
    <w:rsid w:val="00E3477D"/>
    <w:rsid w:val="00E42CCF"/>
    <w:rsid w:val="00E43AB6"/>
    <w:rsid w:val="00E46D28"/>
    <w:rsid w:val="00E50500"/>
    <w:rsid w:val="00E50624"/>
    <w:rsid w:val="00E55D10"/>
    <w:rsid w:val="00E55DA9"/>
    <w:rsid w:val="00E57500"/>
    <w:rsid w:val="00E57D18"/>
    <w:rsid w:val="00E60CED"/>
    <w:rsid w:val="00E61AC0"/>
    <w:rsid w:val="00E63002"/>
    <w:rsid w:val="00E631B6"/>
    <w:rsid w:val="00E65415"/>
    <w:rsid w:val="00E6687D"/>
    <w:rsid w:val="00E71C80"/>
    <w:rsid w:val="00E820E0"/>
    <w:rsid w:val="00E82303"/>
    <w:rsid w:val="00E849EB"/>
    <w:rsid w:val="00E85E12"/>
    <w:rsid w:val="00E92D4E"/>
    <w:rsid w:val="00E96AB3"/>
    <w:rsid w:val="00E97E97"/>
    <w:rsid w:val="00EB4A2C"/>
    <w:rsid w:val="00EB7287"/>
    <w:rsid w:val="00ED3491"/>
    <w:rsid w:val="00ED4D0B"/>
    <w:rsid w:val="00ED5576"/>
    <w:rsid w:val="00ED774C"/>
    <w:rsid w:val="00EE0112"/>
    <w:rsid w:val="00EF20CA"/>
    <w:rsid w:val="00F00E24"/>
    <w:rsid w:val="00F06327"/>
    <w:rsid w:val="00F1039D"/>
    <w:rsid w:val="00F10480"/>
    <w:rsid w:val="00F11A80"/>
    <w:rsid w:val="00F13563"/>
    <w:rsid w:val="00F20E8E"/>
    <w:rsid w:val="00F2226C"/>
    <w:rsid w:val="00F2695D"/>
    <w:rsid w:val="00F26F6D"/>
    <w:rsid w:val="00F30074"/>
    <w:rsid w:val="00F36116"/>
    <w:rsid w:val="00F36391"/>
    <w:rsid w:val="00F54A15"/>
    <w:rsid w:val="00F600F3"/>
    <w:rsid w:val="00F6073C"/>
    <w:rsid w:val="00F62A9C"/>
    <w:rsid w:val="00F62DBF"/>
    <w:rsid w:val="00F63C7D"/>
    <w:rsid w:val="00F64A0B"/>
    <w:rsid w:val="00F655C3"/>
    <w:rsid w:val="00F73E26"/>
    <w:rsid w:val="00F75539"/>
    <w:rsid w:val="00F76FC7"/>
    <w:rsid w:val="00F826AA"/>
    <w:rsid w:val="00F8516D"/>
    <w:rsid w:val="00F8582B"/>
    <w:rsid w:val="00F8643D"/>
    <w:rsid w:val="00F915B2"/>
    <w:rsid w:val="00F94397"/>
    <w:rsid w:val="00F95760"/>
    <w:rsid w:val="00FA4B13"/>
    <w:rsid w:val="00FA78B5"/>
    <w:rsid w:val="00FB1189"/>
    <w:rsid w:val="00FC3B53"/>
    <w:rsid w:val="00FD4FF3"/>
    <w:rsid w:val="00FD62B4"/>
    <w:rsid w:val="00FD7EFE"/>
    <w:rsid w:val="00FE05BF"/>
    <w:rsid w:val="00FE34CD"/>
    <w:rsid w:val="00FE78B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2F6F46"/>
  <w15:docId w15:val="{E0158846-4226-4647-948F-FD4B7EC8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5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51B"/>
    <w:rPr>
      <w:strike w:val="0"/>
      <w:dstrike w:val="0"/>
      <w:color w:val="0055CC"/>
      <w:u w:val="none"/>
      <w:effect w:val="none"/>
    </w:rPr>
  </w:style>
  <w:style w:type="paragraph" w:customStyle="1" w:styleId="Default">
    <w:name w:val="Default"/>
    <w:rsid w:val="0036051B"/>
    <w:pPr>
      <w:widowControl w:val="0"/>
      <w:autoSpaceDE w:val="0"/>
      <w:autoSpaceDN w:val="0"/>
      <w:adjustRightInd w:val="0"/>
      <w:spacing w:after="0"/>
      <w:jc w:val="left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6051B"/>
    <w:pPr>
      <w:tabs>
        <w:tab w:val="center" w:pos="4153"/>
        <w:tab w:val="right" w:pos="8306"/>
      </w:tabs>
      <w:snapToGrid w:val="0"/>
      <w:spacing w:after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51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0500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1A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4DC6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60BC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5E1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5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.yzu.edu.tw/UserFiles/10.doc" TargetMode="External"/><Relationship Id="rId18" Type="http://schemas.openxmlformats.org/officeDocument/2006/relationships/hyperlink" Target="http://www.bio.yzu.edu.tw/UserFiles/1(3)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o.yzu.edu.tw/UserFiles/6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o.yzu.edu.tw/UserFiles/5.doc" TargetMode="External"/><Relationship Id="rId17" Type="http://schemas.openxmlformats.org/officeDocument/2006/relationships/hyperlink" Target="http://www.bio.yzu.edu.tw/UserFiles/11.doc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o.yzu.edu.tw/UserFiles/9.doc" TargetMode="External"/><Relationship Id="rId20" Type="http://schemas.openxmlformats.org/officeDocument/2006/relationships/hyperlink" Target="http://www.bio.yzu.edu.tw/UserFiles/10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.yzu.edu.tw/UserFiles/1(3).doc" TargetMode="External"/><Relationship Id="rId24" Type="http://schemas.openxmlformats.org/officeDocument/2006/relationships/hyperlink" Target="http://www.bio.yzu.edu.tw/UserFiles/11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o.yzu.edu.tw/UserFiles/8.doc" TargetMode="External"/><Relationship Id="rId23" Type="http://schemas.openxmlformats.org/officeDocument/2006/relationships/hyperlink" Target="http://www.bio.yzu.edu.tw/UserFiles/9.do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io.yzu.edu.tw/UserFiles/2(3)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tds.yzu.edu.tw/main/index" TargetMode="External"/><Relationship Id="rId22" Type="http://schemas.openxmlformats.org/officeDocument/2006/relationships/hyperlink" Target="http://www.bio.yzu.edu.tw/UserFiles/7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0" ma:contentTypeDescription="建立新的文件。" ma:contentTypeScope="" ma:versionID="3fd27c99465c31babb45c6f202270ba0">
  <xsd:schema xmlns:xsd="http://www.w3.org/2001/XMLSchema" xmlns:xs="http://www.w3.org/2001/XMLSchema" xmlns:p="http://schemas.microsoft.com/office/2006/metadata/properties" xmlns:ns3="ee075635-a6d6-4f2b-a771-7195be426a45" targetNamespace="http://schemas.microsoft.com/office/2006/metadata/properties" ma:root="true" ma:fieldsID="635f3f032ab3ff81c1112952c3d07809" ns3:_="">
    <xsd:import namespace="ee075635-a6d6-4f2b-a771-7195be426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DB19-DB9C-48AB-BB99-A68110B4084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e075635-a6d6-4f2b-a771-7195be426a45"/>
  </ds:schemaRefs>
</ds:datastoreItem>
</file>

<file path=customXml/itemProps2.xml><?xml version="1.0" encoding="utf-8"?>
<ds:datastoreItem xmlns:ds="http://schemas.openxmlformats.org/officeDocument/2006/customXml" ds:itemID="{1F83C365-FCB3-4B9B-BF97-08CF18674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3F1F2-84FC-4B0C-8FA3-0A727398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B5988-0E0D-4DC0-9EE1-B38F1C7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洪毓華</cp:lastModifiedBy>
  <cp:revision>10</cp:revision>
  <cp:lastPrinted>2021-10-29T06:42:00Z</cp:lastPrinted>
  <dcterms:created xsi:type="dcterms:W3CDTF">2019-05-28T07:33:00Z</dcterms:created>
  <dcterms:modified xsi:type="dcterms:W3CDTF">2021-10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